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DEE43" w14:textId="54780210" w:rsidR="00FC1210" w:rsidRPr="000D4C8F" w:rsidRDefault="00AD5E90" w:rsidP="00FC1210">
      <w:pPr>
        <w:jc w:val="center"/>
        <w:rPr>
          <w:b/>
          <w:sz w:val="28"/>
          <w:szCs w:val="28"/>
          <w:u w:val="single"/>
        </w:rPr>
      </w:pPr>
      <w:bookmarkStart w:id="0" w:name="_Hlk531693552"/>
      <w:r>
        <w:rPr>
          <w:b/>
          <w:sz w:val="28"/>
          <w:szCs w:val="28"/>
          <w:u w:val="single"/>
        </w:rPr>
        <w:t xml:space="preserve"> </w:t>
      </w:r>
      <w:r w:rsidR="00FC1210" w:rsidRPr="000D4C8F">
        <w:rPr>
          <w:b/>
          <w:sz w:val="28"/>
          <w:szCs w:val="28"/>
          <w:u w:val="single"/>
        </w:rPr>
        <w:t>Z á p i s</w:t>
      </w:r>
    </w:p>
    <w:p w14:paraId="55AA3FBA" w14:textId="77777777" w:rsidR="000D4C8F" w:rsidRDefault="00FC1210" w:rsidP="00FC1210">
      <w:pPr>
        <w:jc w:val="center"/>
        <w:rPr>
          <w:b/>
          <w:sz w:val="28"/>
          <w:szCs w:val="28"/>
          <w:u w:val="single"/>
        </w:rPr>
      </w:pPr>
      <w:proofErr w:type="gramStart"/>
      <w:r w:rsidRPr="000D4C8F">
        <w:rPr>
          <w:b/>
          <w:sz w:val="28"/>
          <w:szCs w:val="28"/>
          <w:u w:val="single"/>
        </w:rPr>
        <w:t>z</w:t>
      </w:r>
      <w:r w:rsidR="00D44C4C">
        <w:rPr>
          <w:b/>
          <w:sz w:val="28"/>
          <w:szCs w:val="28"/>
          <w:u w:val="single"/>
        </w:rPr>
        <w:t>e</w:t>
      </w:r>
      <w:r w:rsidRPr="000D4C8F">
        <w:rPr>
          <w:b/>
          <w:sz w:val="28"/>
          <w:szCs w:val="28"/>
          <w:u w:val="single"/>
        </w:rPr>
        <w:t>  zasedán</w:t>
      </w:r>
      <w:r w:rsidR="000D4C8F" w:rsidRPr="000D4C8F">
        <w:rPr>
          <w:b/>
          <w:sz w:val="28"/>
          <w:szCs w:val="28"/>
          <w:u w:val="single"/>
        </w:rPr>
        <w:t>í</w:t>
      </w:r>
      <w:proofErr w:type="gramEnd"/>
      <w:r w:rsidR="000D4C8F" w:rsidRPr="000D4C8F">
        <w:rPr>
          <w:b/>
          <w:sz w:val="28"/>
          <w:szCs w:val="28"/>
          <w:u w:val="single"/>
        </w:rPr>
        <w:t xml:space="preserve"> zastupitelstva obce Chorušice</w:t>
      </w:r>
    </w:p>
    <w:p w14:paraId="7F5BB608" w14:textId="10560FA1" w:rsidR="001D3611" w:rsidRPr="000D4C8F" w:rsidRDefault="001D3611" w:rsidP="00FC1210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(</w:t>
      </w:r>
      <w:r w:rsidR="00A1019E">
        <w:rPr>
          <w:b/>
          <w:sz w:val="28"/>
          <w:szCs w:val="28"/>
          <w:u w:val="single"/>
        </w:rPr>
        <w:t>s</w:t>
      </w:r>
      <w:r>
        <w:rPr>
          <w:b/>
          <w:sz w:val="28"/>
          <w:szCs w:val="28"/>
          <w:u w:val="single"/>
        </w:rPr>
        <w:t>chůze č.</w:t>
      </w:r>
      <w:r w:rsidR="00E70ECD">
        <w:rPr>
          <w:b/>
          <w:sz w:val="28"/>
          <w:szCs w:val="28"/>
          <w:u w:val="single"/>
        </w:rPr>
        <w:t xml:space="preserve"> </w:t>
      </w:r>
      <w:r w:rsidR="005929F1">
        <w:rPr>
          <w:b/>
          <w:sz w:val="28"/>
          <w:szCs w:val="28"/>
          <w:u w:val="single"/>
        </w:rPr>
        <w:t>10</w:t>
      </w:r>
      <w:r w:rsidR="004C573F">
        <w:rPr>
          <w:b/>
          <w:sz w:val="28"/>
          <w:szCs w:val="28"/>
          <w:u w:val="single"/>
        </w:rPr>
        <w:t>)</w:t>
      </w:r>
    </w:p>
    <w:p w14:paraId="7C634D95" w14:textId="7F0EF394" w:rsidR="00891C80" w:rsidRDefault="00FC1210" w:rsidP="004A0E8E">
      <w:pPr>
        <w:jc w:val="center"/>
        <w:rPr>
          <w:sz w:val="28"/>
          <w:szCs w:val="28"/>
        </w:rPr>
      </w:pPr>
      <w:r w:rsidRPr="00A9736F">
        <w:rPr>
          <w:b/>
          <w:sz w:val="28"/>
          <w:szCs w:val="28"/>
          <w:u w:val="single"/>
        </w:rPr>
        <w:t xml:space="preserve"> konaného dne </w:t>
      </w:r>
      <w:r w:rsidR="005929F1">
        <w:rPr>
          <w:b/>
          <w:sz w:val="28"/>
          <w:szCs w:val="28"/>
          <w:u w:val="single"/>
        </w:rPr>
        <w:t>21</w:t>
      </w:r>
      <w:r w:rsidRPr="00A9736F">
        <w:rPr>
          <w:b/>
          <w:sz w:val="28"/>
          <w:szCs w:val="28"/>
          <w:u w:val="single"/>
        </w:rPr>
        <w:t xml:space="preserve">. </w:t>
      </w:r>
      <w:r w:rsidR="005929F1">
        <w:rPr>
          <w:b/>
          <w:sz w:val="28"/>
          <w:szCs w:val="28"/>
          <w:u w:val="single"/>
        </w:rPr>
        <w:t>září</w:t>
      </w:r>
      <w:r w:rsidRPr="00A9736F">
        <w:rPr>
          <w:b/>
          <w:sz w:val="28"/>
          <w:szCs w:val="28"/>
          <w:u w:val="single"/>
        </w:rPr>
        <w:t xml:space="preserve"> 20</w:t>
      </w:r>
      <w:r w:rsidR="00766CB9">
        <w:rPr>
          <w:b/>
          <w:sz w:val="28"/>
          <w:szCs w:val="28"/>
          <w:u w:val="single"/>
        </w:rPr>
        <w:t>2</w:t>
      </w:r>
      <w:r w:rsidR="001507CC">
        <w:rPr>
          <w:b/>
          <w:sz w:val="28"/>
          <w:szCs w:val="28"/>
          <w:u w:val="single"/>
        </w:rPr>
        <w:t>3</w:t>
      </w:r>
      <w:r w:rsidR="007D50E2">
        <w:rPr>
          <w:b/>
          <w:sz w:val="28"/>
          <w:szCs w:val="28"/>
          <w:u w:val="single"/>
        </w:rPr>
        <w:t xml:space="preserve"> </w:t>
      </w:r>
      <w:bookmarkEnd w:id="0"/>
      <w:r w:rsidR="00866A1A" w:rsidRPr="009C7AB8">
        <w:rPr>
          <w:b/>
          <w:sz w:val="28"/>
          <w:szCs w:val="28"/>
          <w:u w:val="single"/>
        </w:rPr>
        <w:t>v</w:t>
      </w:r>
      <w:r w:rsidR="00866A1A">
        <w:rPr>
          <w:b/>
          <w:sz w:val="28"/>
          <w:szCs w:val="28"/>
          <w:u w:val="single"/>
        </w:rPr>
        <w:t xml:space="preserve"> budově </w:t>
      </w:r>
      <w:r w:rsidR="00D8500B">
        <w:rPr>
          <w:b/>
          <w:sz w:val="28"/>
          <w:szCs w:val="28"/>
          <w:u w:val="single"/>
        </w:rPr>
        <w:t>obecního úřadu v Chorušicích</w:t>
      </w:r>
    </w:p>
    <w:p w14:paraId="08A456ED" w14:textId="77777777" w:rsidR="00FC1210" w:rsidRDefault="00FC1210" w:rsidP="00FC1210">
      <w:pPr>
        <w:rPr>
          <w:sz w:val="28"/>
          <w:szCs w:val="28"/>
        </w:rPr>
      </w:pPr>
      <w:r>
        <w:rPr>
          <w:sz w:val="28"/>
          <w:szCs w:val="28"/>
        </w:rPr>
        <w:t xml:space="preserve">Přítomni: </w:t>
      </w:r>
      <w:r w:rsidR="000D4C8F">
        <w:rPr>
          <w:sz w:val="28"/>
          <w:szCs w:val="28"/>
        </w:rPr>
        <w:tab/>
      </w:r>
      <w:r w:rsidR="00692C09">
        <w:rPr>
          <w:sz w:val="28"/>
          <w:szCs w:val="28"/>
        </w:rPr>
        <w:tab/>
      </w:r>
      <w:r w:rsidR="00692C09">
        <w:rPr>
          <w:sz w:val="28"/>
          <w:szCs w:val="28"/>
        </w:rPr>
        <w:tab/>
      </w:r>
      <w:r>
        <w:rPr>
          <w:sz w:val="28"/>
          <w:szCs w:val="28"/>
        </w:rPr>
        <w:t>dle presenční listiny</w:t>
      </w:r>
      <w:r w:rsidR="00E24AED">
        <w:rPr>
          <w:sz w:val="28"/>
          <w:szCs w:val="28"/>
        </w:rPr>
        <w:t>, která je nedílnou součástí</w:t>
      </w:r>
    </w:p>
    <w:p w14:paraId="23A77713" w14:textId="0F5E7F9B" w:rsidR="00FC1210" w:rsidRDefault="00FC1210" w:rsidP="00D831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Ověřovatelé zápisu: </w:t>
      </w:r>
      <w:r w:rsidR="000D4C8F">
        <w:rPr>
          <w:sz w:val="28"/>
          <w:szCs w:val="28"/>
        </w:rPr>
        <w:tab/>
      </w:r>
      <w:r w:rsidR="005929F1">
        <w:rPr>
          <w:sz w:val="28"/>
          <w:szCs w:val="28"/>
        </w:rPr>
        <w:t>Lenka Fučíková, Lukáš Flíček</w:t>
      </w:r>
    </w:p>
    <w:p w14:paraId="6A8FD77C" w14:textId="549F5307" w:rsidR="001F32C9" w:rsidRDefault="00FC1210" w:rsidP="00FC1210">
      <w:pPr>
        <w:rPr>
          <w:sz w:val="28"/>
          <w:szCs w:val="28"/>
        </w:rPr>
      </w:pPr>
      <w:r w:rsidRPr="00F04B00">
        <w:rPr>
          <w:sz w:val="28"/>
          <w:szCs w:val="28"/>
        </w:rPr>
        <w:t>Zap</w:t>
      </w:r>
      <w:r w:rsidR="002121D9" w:rsidRPr="00F04B00">
        <w:rPr>
          <w:sz w:val="28"/>
          <w:szCs w:val="28"/>
        </w:rPr>
        <w:t>isovatelka</w:t>
      </w:r>
      <w:r w:rsidR="009A72AE" w:rsidRPr="00F04B00">
        <w:rPr>
          <w:sz w:val="28"/>
          <w:szCs w:val="28"/>
        </w:rPr>
        <w:t>:</w:t>
      </w:r>
      <w:r w:rsidRPr="00F04B00">
        <w:rPr>
          <w:sz w:val="28"/>
          <w:szCs w:val="28"/>
        </w:rPr>
        <w:t xml:space="preserve"> </w:t>
      </w:r>
      <w:r w:rsidR="000D4C8F" w:rsidRPr="00F04B00">
        <w:rPr>
          <w:sz w:val="28"/>
          <w:szCs w:val="28"/>
        </w:rPr>
        <w:tab/>
      </w:r>
      <w:r w:rsidRPr="00F04B00">
        <w:rPr>
          <w:sz w:val="28"/>
          <w:szCs w:val="28"/>
        </w:rPr>
        <w:t xml:space="preserve"> </w:t>
      </w:r>
      <w:r w:rsidR="00FF2D7E">
        <w:rPr>
          <w:sz w:val="28"/>
          <w:szCs w:val="28"/>
        </w:rPr>
        <w:tab/>
      </w:r>
      <w:r w:rsidR="001F32CE">
        <w:rPr>
          <w:sz w:val="28"/>
          <w:szCs w:val="28"/>
        </w:rPr>
        <w:t xml:space="preserve">Květa </w:t>
      </w:r>
      <w:proofErr w:type="spellStart"/>
      <w:r w:rsidR="001F32CE">
        <w:rPr>
          <w:sz w:val="28"/>
          <w:szCs w:val="28"/>
        </w:rPr>
        <w:t>Kašparovská</w:t>
      </w:r>
      <w:proofErr w:type="spellEnd"/>
    </w:p>
    <w:p w14:paraId="2B4AAA1B" w14:textId="78A8C088" w:rsidR="00FC1210" w:rsidRPr="00F04B00" w:rsidRDefault="001B5288" w:rsidP="00FC1210">
      <w:pPr>
        <w:rPr>
          <w:sz w:val="28"/>
          <w:szCs w:val="28"/>
        </w:rPr>
      </w:pPr>
      <w:r w:rsidRPr="00F04B00">
        <w:rPr>
          <w:sz w:val="28"/>
          <w:szCs w:val="28"/>
        </w:rPr>
        <w:t>Zasedání</w:t>
      </w:r>
      <w:r w:rsidR="00FC1210" w:rsidRPr="00F04B00">
        <w:rPr>
          <w:sz w:val="28"/>
          <w:szCs w:val="28"/>
        </w:rPr>
        <w:t xml:space="preserve"> byl</w:t>
      </w:r>
      <w:r w:rsidRPr="00F04B00">
        <w:rPr>
          <w:sz w:val="28"/>
          <w:szCs w:val="28"/>
        </w:rPr>
        <w:t>o</w:t>
      </w:r>
      <w:r w:rsidR="00FC1210" w:rsidRPr="00F04B00">
        <w:rPr>
          <w:sz w:val="28"/>
          <w:szCs w:val="28"/>
        </w:rPr>
        <w:t xml:space="preserve"> zahájen</w:t>
      </w:r>
      <w:r w:rsidRPr="00F04B00">
        <w:rPr>
          <w:sz w:val="28"/>
          <w:szCs w:val="28"/>
        </w:rPr>
        <w:t>o</w:t>
      </w:r>
      <w:r w:rsidR="00FC1210" w:rsidRPr="00F04B00">
        <w:rPr>
          <w:sz w:val="28"/>
          <w:szCs w:val="28"/>
        </w:rPr>
        <w:t xml:space="preserve"> v 1</w:t>
      </w:r>
      <w:r w:rsidR="00542414">
        <w:rPr>
          <w:sz w:val="28"/>
          <w:szCs w:val="28"/>
        </w:rPr>
        <w:t>8</w:t>
      </w:r>
      <w:r w:rsidR="00FC1210" w:rsidRPr="00F04B00">
        <w:rPr>
          <w:sz w:val="28"/>
          <w:szCs w:val="28"/>
        </w:rPr>
        <w:t>.00 hod</w:t>
      </w:r>
      <w:r w:rsidR="00C40330">
        <w:rPr>
          <w:sz w:val="28"/>
          <w:szCs w:val="28"/>
        </w:rPr>
        <w:t>.</w:t>
      </w:r>
    </w:p>
    <w:p w14:paraId="6A6CA386" w14:textId="77777777" w:rsidR="00273FBD" w:rsidRDefault="0056598F" w:rsidP="002121D9">
      <w:pPr>
        <w:jc w:val="both"/>
        <w:rPr>
          <w:sz w:val="28"/>
          <w:szCs w:val="28"/>
        </w:rPr>
      </w:pPr>
      <w:r w:rsidRPr="00F04B00">
        <w:rPr>
          <w:sz w:val="28"/>
          <w:szCs w:val="28"/>
        </w:rPr>
        <w:t>Výsledky h</w:t>
      </w:r>
      <w:r w:rsidR="00FC1210" w:rsidRPr="00F04B00">
        <w:rPr>
          <w:sz w:val="28"/>
          <w:szCs w:val="28"/>
        </w:rPr>
        <w:t>lasování členů zastupitelstva obce (</w:t>
      </w:r>
      <w:r w:rsidRPr="00F04B00">
        <w:rPr>
          <w:sz w:val="28"/>
          <w:szCs w:val="28"/>
        </w:rPr>
        <w:t>dále jen „</w:t>
      </w:r>
      <w:r w:rsidR="00FC1210" w:rsidRPr="00F04B00">
        <w:rPr>
          <w:sz w:val="28"/>
          <w:szCs w:val="28"/>
        </w:rPr>
        <w:t>ZO</w:t>
      </w:r>
      <w:r w:rsidRPr="00F04B00">
        <w:rPr>
          <w:sz w:val="28"/>
          <w:szCs w:val="28"/>
        </w:rPr>
        <w:t>“</w:t>
      </w:r>
      <w:r w:rsidR="00FC1210" w:rsidRPr="00F04B00">
        <w:rPr>
          <w:sz w:val="28"/>
          <w:szCs w:val="28"/>
        </w:rPr>
        <w:t>)</w:t>
      </w:r>
      <w:r w:rsidRPr="00F04B00">
        <w:rPr>
          <w:sz w:val="28"/>
          <w:szCs w:val="28"/>
        </w:rPr>
        <w:t xml:space="preserve"> jsou dále v zápise zaznamenávány v pořadí</w:t>
      </w:r>
      <w:r w:rsidR="00FC1210" w:rsidRPr="00F04B00">
        <w:rPr>
          <w:sz w:val="28"/>
          <w:szCs w:val="28"/>
        </w:rPr>
        <w:t>: počet hlasů</w:t>
      </w:r>
      <w:r w:rsidRPr="00F04B00">
        <w:rPr>
          <w:sz w:val="28"/>
          <w:szCs w:val="28"/>
        </w:rPr>
        <w:tab/>
        <w:t>:</w:t>
      </w:r>
      <w:r w:rsidRPr="00F04B00">
        <w:rPr>
          <w:sz w:val="28"/>
          <w:szCs w:val="28"/>
        </w:rPr>
        <w:tab/>
      </w:r>
      <w:r w:rsidR="004166D1" w:rsidRPr="00F04B00">
        <w:rPr>
          <w:sz w:val="28"/>
          <w:szCs w:val="28"/>
        </w:rPr>
        <w:tab/>
      </w:r>
      <w:r w:rsidR="004166D1" w:rsidRPr="00F04B00">
        <w:rPr>
          <w:sz w:val="28"/>
          <w:szCs w:val="28"/>
        </w:rPr>
        <w:tab/>
      </w:r>
      <w:r w:rsidR="00417AA5">
        <w:rPr>
          <w:sz w:val="28"/>
          <w:szCs w:val="28"/>
        </w:rPr>
        <w:tab/>
      </w:r>
      <w:r w:rsidR="00FC1210" w:rsidRPr="00F04B00">
        <w:rPr>
          <w:sz w:val="28"/>
          <w:szCs w:val="28"/>
        </w:rPr>
        <w:t>pro – zdržel se – proti</w:t>
      </w:r>
    </w:p>
    <w:p w14:paraId="6246F07D" w14:textId="77777777" w:rsidR="001D3556" w:rsidRDefault="001D3556" w:rsidP="002121D9">
      <w:pPr>
        <w:jc w:val="both"/>
        <w:rPr>
          <w:sz w:val="28"/>
          <w:szCs w:val="28"/>
        </w:rPr>
      </w:pPr>
    </w:p>
    <w:p w14:paraId="5684D415" w14:textId="3E0231C8" w:rsidR="001D3556" w:rsidRDefault="001D3556" w:rsidP="002121D9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1) </w:t>
      </w:r>
      <w:r w:rsidR="00BA12E0">
        <w:rPr>
          <w:b/>
          <w:sz w:val="28"/>
          <w:szCs w:val="28"/>
          <w:u w:val="single"/>
        </w:rPr>
        <w:t>Zahájení, schválení programu</w:t>
      </w:r>
    </w:p>
    <w:p w14:paraId="64CA4416" w14:textId="31640573" w:rsidR="001475FB" w:rsidRDefault="00F47BC0" w:rsidP="00D0324D">
      <w:pPr>
        <w:jc w:val="both"/>
        <w:rPr>
          <w:sz w:val="28"/>
          <w:szCs w:val="28"/>
        </w:rPr>
      </w:pPr>
      <w:r>
        <w:rPr>
          <w:sz w:val="28"/>
          <w:szCs w:val="28"/>
        </w:rPr>
        <w:t>Seznámení s programem,</w:t>
      </w:r>
      <w:r w:rsidR="000012C1">
        <w:rPr>
          <w:sz w:val="28"/>
          <w:szCs w:val="28"/>
        </w:rPr>
        <w:t xml:space="preserve"> přivítání zástupců</w:t>
      </w:r>
      <w:r w:rsidR="001F32CE">
        <w:rPr>
          <w:sz w:val="28"/>
          <w:szCs w:val="28"/>
        </w:rPr>
        <w:t xml:space="preserve"> firmy Farma</w:t>
      </w:r>
      <w:r w:rsidR="000012C1">
        <w:rPr>
          <w:sz w:val="28"/>
          <w:szCs w:val="28"/>
        </w:rPr>
        <w:t xml:space="preserve"> Borvill s.r.o.</w:t>
      </w:r>
      <w:r w:rsidR="00D20A8C">
        <w:rPr>
          <w:sz w:val="28"/>
          <w:szCs w:val="28"/>
        </w:rPr>
        <w:t xml:space="preserve"> </w:t>
      </w:r>
      <w:proofErr w:type="spellStart"/>
      <w:r w:rsidR="00D20A8C">
        <w:rPr>
          <w:sz w:val="28"/>
          <w:szCs w:val="28"/>
        </w:rPr>
        <w:t>p.Vilímové</w:t>
      </w:r>
      <w:proofErr w:type="spellEnd"/>
      <w:r w:rsidR="00D20A8C">
        <w:rPr>
          <w:sz w:val="28"/>
          <w:szCs w:val="28"/>
        </w:rPr>
        <w:t xml:space="preserve"> </w:t>
      </w:r>
      <w:proofErr w:type="spellStart"/>
      <w:r w:rsidR="00D20A8C">
        <w:rPr>
          <w:sz w:val="28"/>
          <w:szCs w:val="28"/>
        </w:rPr>
        <w:t>p.Borovce</w:t>
      </w:r>
      <w:proofErr w:type="spellEnd"/>
      <w:r w:rsidR="00D20A8C">
        <w:rPr>
          <w:sz w:val="28"/>
          <w:szCs w:val="28"/>
        </w:rPr>
        <w:t xml:space="preserve">, </w:t>
      </w:r>
      <w:r w:rsidR="002A4E19">
        <w:rPr>
          <w:sz w:val="28"/>
          <w:szCs w:val="28"/>
        </w:rPr>
        <w:t>technického poradce firmy</w:t>
      </w:r>
      <w:r w:rsidR="008009EE">
        <w:rPr>
          <w:sz w:val="28"/>
          <w:szCs w:val="28"/>
        </w:rPr>
        <w:t xml:space="preserve">. </w:t>
      </w:r>
      <w:r w:rsidR="00BA12E0">
        <w:rPr>
          <w:sz w:val="28"/>
          <w:szCs w:val="28"/>
        </w:rPr>
        <w:t>ZO schvaluje program dnešního jednání</w:t>
      </w:r>
      <w:r w:rsidR="008009EE">
        <w:rPr>
          <w:sz w:val="28"/>
          <w:szCs w:val="28"/>
        </w:rPr>
        <w:t xml:space="preserve"> </w:t>
      </w:r>
      <w:r w:rsidR="00BA12E0">
        <w:rPr>
          <w:sz w:val="28"/>
          <w:szCs w:val="28"/>
        </w:rPr>
        <w:t>doplněný</w:t>
      </w:r>
      <w:r w:rsidR="008009EE">
        <w:rPr>
          <w:sz w:val="28"/>
          <w:szCs w:val="28"/>
        </w:rPr>
        <w:t xml:space="preserve"> na návrh starosty</w:t>
      </w:r>
      <w:r w:rsidR="00BA12E0">
        <w:rPr>
          <w:sz w:val="28"/>
          <w:szCs w:val="28"/>
        </w:rPr>
        <w:t xml:space="preserve"> o bod</w:t>
      </w:r>
      <w:r w:rsidR="00D0324D">
        <w:rPr>
          <w:sz w:val="28"/>
          <w:szCs w:val="28"/>
        </w:rPr>
        <w:t xml:space="preserve">y </w:t>
      </w:r>
      <w:r w:rsidR="00BA12E0">
        <w:rPr>
          <w:sz w:val="28"/>
          <w:szCs w:val="28"/>
        </w:rPr>
        <w:t xml:space="preserve">12) </w:t>
      </w:r>
      <w:r w:rsidR="00D0324D">
        <w:rPr>
          <w:sz w:val="28"/>
          <w:szCs w:val="28"/>
        </w:rPr>
        <w:t>-14</w:t>
      </w:r>
      <w:r w:rsidR="00BA12E0">
        <w:rPr>
          <w:sz w:val="28"/>
          <w:szCs w:val="28"/>
        </w:rPr>
        <w:t xml:space="preserve">) </w:t>
      </w:r>
      <w:r w:rsidR="001F32CE">
        <w:rPr>
          <w:sz w:val="28"/>
          <w:szCs w:val="28"/>
        </w:rPr>
        <w:t>Hlasování:</w:t>
      </w:r>
      <w:r w:rsidR="001F32CE">
        <w:rPr>
          <w:sz w:val="28"/>
          <w:szCs w:val="28"/>
        </w:rPr>
        <w:tab/>
      </w:r>
      <w:r w:rsidR="001F32CE">
        <w:rPr>
          <w:sz w:val="28"/>
          <w:szCs w:val="28"/>
        </w:rPr>
        <w:tab/>
      </w:r>
      <w:r w:rsidR="00FE11BC">
        <w:rPr>
          <w:sz w:val="28"/>
          <w:szCs w:val="28"/>
        </w:rPr>
        <w:tab/>
      </w:r>
      <w:r w:rsidR="001F32CE">
        <w:rPr>
          <w:sz w:val="28"/>
          <w:szCs w:val="28"/>
        </w:rPr>
        <w:tab/>
      </w:r>
      <w:proofErr w:type="gramStart"/>
      <w:r w:rsidR="001F32CE">
        <w:rPr>
          <w:sz w:val="28"/>
          <w:szCs w:val="28"/>
        </w:rPr>
        <w:t>8</w:t>
      </w:r>
      <w:r w:rsidR="00BA12E0">
        <w:rPr>
          <w:sz w:val="28"/>
          <w:szCs w:val="28"/>
        </w:rPr>
        <w:t xml:space="preserve"> – 0</w:t>
      </w:r>
      <w:proofErr w:type="gramEnd"/>
      <w:r w:rsidR="00BA12E0">
        <w:rPr>
          <w:sz w:val="28"/>
          <w:szCs w:val="28"/>
        </w:rPr>
        <w:t xml:space="preserve"> – 0 </w:t>
      </w:r>
    </w:p>
    <w:p w14:paraId="0D3B569C" w14:textId="77777777" w:rsidR="001F32CE" w:rsidRPr="00F04B00" w:rsidRDefault="001F32CE" w:rsidP="001F32CE">
      <w:pPr>
        <w:jc w:val="both"/>
        <w:rPr>
          <w:sz w:val="28"/>
          <w:szCs w:val="28"/>
        </w:rPr>
      </w:pPr>
    </w:p>
    <w:p w14:paraId="3EA2FC39" w14:textId="6B4CD4C2" w:rsidR="002A02CB" w:rsidRPr="002A02CB" w:rsidRDefault="00070C4F" w:rsidP="00CF383F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</w:t>
      </w:r>
      <w:r w:rsidR="002A02CB">
        <w:rPr>
          <w:b/>
          <w:sz w:val="28"/>
          <w:szCs w:val="28"/>
          <w:u w:val="single"/>
        </w:rPr>
        <w:t xml:space="preserve">) </w:t>
      </w:r>
      <w:r w:rsidR="002F0700">
        <w:rPr>
          <w:b/>
          <w:sz w:val="28"/>
          <w:szCs w:val="28"/>
          <w:u w:val="single"/>
        </w:rPr>
        <w:t>Projednání zápisu z jednání č. 9</w:t>
      </w:r>
    </w:p>
    <w:p w14:paraId="099689C4" w14:textId="424FF204" w:rsidR="001F32CE" w:rsidRDefault="00913B97" w:rsidP="00913B97">
      <w:pPr>
        <w:jc w:val="both"/>
        <w:rPr>
          <w:sz w:val="28"/>
          <w:szCs w:val="28"/>
        </w:rPr>
      </w:pPr>
      <w:bookmarkStart w:id="1" w:name="_Hlk13822975"/>
      <w:r>
        <w:rPr>
          <w:sz w:val="28"/>
          <w:szCs w:val="28"/>
        </w:rPr>
        <w:t xml:space="preserve">ZO projednalo znění zápisu z jednání č. 9 – bez připomínek a návrhů </w:t>
      </w:r>
      <w:r w:rsidR="008009EE">
        <w:rPr>
          <w:sz w:val="28"/>
          <w:szCs w:val="28"/>
        </w:rPr>
        <w:t xml:space="preserve">na </w:t>
      </w:r>
      <w:r>
        <w:rPr>
          <w:sz w:val="28"/>
          <w:szCs w:val="28"/>
        </w:rPr>
        <w:t>úprav</w:t>
      </w:r>
      <w:r w:rsidR="008009EE">
        <w:rPr>
          <w:sz w:val="28"/>
          <w:szCs w:val="28"/>
        </w:rPr>
        <w:t>u</w:t>
      </w:r>
      <w:r>
        <w:rPr>
          <w:sz w:val="28"/>
          <w:szCs w:val="28"/>
        </w:rPr>
        <w:t xml:space="preserve">. </w:t>
      </w:r>
    </w:p>
    <w:p w14:paraId="339EB2B4" w14:textId="77777777" w:rsidR="0009441D" w:rsidRPr="00510C3A" w:rsidRDefault="0009441D" w:rsidP="00913B97">
      <w:pPr>
        <w:jc w:val="both"/>
        <w:rPr>
          <w:sz w:val="28"/>
          <w:szCs w:val="28"/>
          <w:u w:val="single"/>
        </w:rPr>
      </w:pPr>
    </w:p>
    <w:bookmarkEnd w:id="1"/>
    <w:p w14:paraId="486EFEF6" w14:textId="266C31B2" w:rsidR="004A0E8E" w:rsidRDefault="00070C4F" w:rsidP="00BF78F7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3</w:t>
      </w:r>
      <w:r w:rsidR="006F1939" w:rsidRPr="00F04B00">
        <w:rPr>
          <w:b/>
          <w:sz w:val="28"/>
          <w:szCs w:val="28"/>
          <w:u w:val="single"/>
        </w:rPr>
        <w:t>)</w:t>
      </w:r>
      <w:r w:rsidR="005F4890" w:rsidRPr="00F04B00">
        <w:rPr>
          <w:b/>
          <w:sz w:val="28"/>
          <w:szCs w:val="28"/>
          <w:u w:val="single"/>
        </w:rPr>
        <w:t xml:space="preserve"> </w:t>
      </w:r>
      <w:r w:rsidR="00BA12E0">
        <w:rPr>
          <w:b/>
          <w:sz w:val="28"/>
          <w:szCs w:val="28"/>
          <w:u w:val="single"/>
        </w:rPr>
        <w:t>P</w:t>
      </w:r>
      <w:r w:rsidR="002F0700">
        <w:rPr>
          <w:b/>
          <w:sz w:val="28"/>
          <w:szCs w:val="28"/>
          <w:u w:val="single"/>
        </w:rPr>
        <w:t>rojekt „Rekonstrukce lesní cesty Vranova rokle“</w:t>
      </w:r>
    </w:p>
    <w:p w14:paraId="01514E51" w14:textId="44839C91" w:rsidR="007D0A5B" w:rsidRDefault="008B2128" w:rsidP="00BF78F7">
      <w:pPr>
        <w:rPr>
          <w:sz w:val="28"/>
          <w:szCs w:val="28"/>
        </w:rPr>
      </w:pPr>
      <w:r w:rsidRPr="008B2128">
        <w:rPr>
          <w:sz w:val="28"/>
          <w:szCs w:val="28"/>
        </w:rPr>
        <w:t>Starosta</w:t>
      </w:r>
      <w:r w:rsidR="00D20A8C">
        <w:rPr>
          <w:sz w:val="28"/>
          <w:szCs w:val="28"/>
        </w:rPr>
        <w:t xml:space="preserve"> navázal na pracovní poradu ze dne 9.8.2023,</w:t>
      </w:r>
      <w:r w:rsidRPr="008B2128">
        <w:rPr>
          <w:sz w:val="28"/>
          <w:szCs w:val="28"/>
        </w:rPr>
        <w:t xml:space="preserve"> seznámil</w:t>
      </w:r>
      <w:r>
        <w:rPr>
          <w:sz w:val="28"/>
          <w:szCs w:val="28"/>
        </w:rPr>
        <w:t xml:space="preserve"> s</w:t>
      </w:r>
      <w:r w:rsidR="008009EE">
        <w:rPr>
          <w:sz w:val="28"/>
          <w:szCs w:val="28"/>
        </w:rPr>
        <w:t> </w:t>
      </w:r>
      <w:r>
        <w:rPr>
          <w:sz w:val="28"/>
          <w:szCs w:val="28"/>
        </w:rPr>
        <w:t>průběhem</w:t>
      </w:r>
      <w:r w:rsidR="008009EE">
        <w:rPr>
          <w:sz w:val="28"/>
          <w:szCs w:val="28"/>
        </w:rPr>
        <w:t xml:space="preserve"> prací do dnešního dne, výsledky konzultací s RO SZIF a JUDr. Zikmundem, řešícím zápočet smluvní pokuty. </w:t>
      </w:r>
      <w:r>
        <w:rPr>
          <w:sz w:val="28"/>
          <w:szCs w:val="28"/>
        </w:rPr>
        <w:t>Jednatelka firmy Farma Borvill s.r.o. seznámila přítomné s </w:t>
      </w:r>
      <w:r w:rsidR="007D0A5B">
        <w:rPr>
          <w:sz w:val="28"/>
          <w:szCs w:val="28"/>
        </w:rPr>
        <w:t>pohledem na průběh realizace</w:t>
      </w:r>
      <w:r w:rsidR="008009EE">
        <w:rPr>
          <w:sz w:val="28"/>
          <w:szCs w:val="28"/>
        </w:rPr>
        <w:t xml:space="preserve"> akce – totožný materiál byl zaslán členům ZO, v diskuzi se přítomní a členové ZO vyjádřili k průběhu realizace díla, </w:t>
      </w:r>
      <w:r w:rsidR="007D0A5B">
        <w:rPr>
          <w:sz w:val="28"/>
          <w:szCs w:val="28"/>
        </w:rPr>
        <w:t>Bc. Novotná s</w:t>
      </w:r>
      <w:r w:rsidR="008009EE">
        <w:rPr>
          <w:sz w:val="28"/>
          <w:szCs w:val="28"/>
        </w:rPr>
        <w:t>hrnula</w:t>
      </w:r>
      <w:r w:rsidR="007D0A5B">
        <w:rPr>
          <w:sz w:val="28"/>
          <w:szCs w:val="28"/>
        </w:rPr>
        <w:t xml:space="preserve">, že </w:t>
      </w:r>
      <w:r w:rsidR="00022FF5">
        <w:rPr>
          <w:sz w:val="28"/>
          <w:szCs w:val="28"/>
        </w:rPr>
        <w:t xml:space="preserve">o všech zásadních krocích bylo </w:t>
      </w:r>
      <w:r w:rsidR="007D0A5B">
        <w:rPr>
          <w:sz w:val="28"/>
          <w:szCs w:val="28"/>
        </w:rPr>
        <w:t>ZO</w:t>
      </w:r>
      <w:r w:rsidR="00022FF5">
        <w:rPr>
          <w:sz w:val="28"/>
          <w:szCs w:val="28"/>
        </w:rPr>
        <w:t xml:space="preserve"> informováno, dále paní jednatelka </w:t>
      </w:r>
      <w:r w:rsidR="007D0A5B">
        <w:rPr>
          <w:sz w:val="28"/>
          <w:szCs w:val="28"/>
        </w:rPr>
        <w:t>požaduje zaslání objednávky na</w:t>
      </w:r>
      <w:r w:rsidR="000C3116">
        <w:rPr>
          <w:sz w:val="28"/>
          <w:szCs w:val="28"/>
        </w:rPr>
        <w:t xml:space="preserve"> již zhotovené práce</w:t>
      </w:r>
      <w:r w:rsidR="007D0A5B">
        <w:rPr>
          <w:sz w:val="28"/>
          <w:szCs w:val="28"/>
        </w:rPr>
        <w:t xml:space="preserve"> </w:t>
      </w:r>
      <w:r w:rsidR="00022FF5">
        <w:rPr>
          <w:sz w:val="28"/>
          <w:szCs w:val="28"/>
        </w:rPr>
        <w:t xml:space="preserve">v rámci jiného projektu – zde starosta informoval členy ZO, že obec ručí za úhradu podkladů nutných ke kolaudaci díla – rekonstrukce lesní cesty Vranova rokle a tyto podklady ještě nebyly Farmou Borvill uhrazeny – v příp. nesplnění podmínek dohody ze strany spol. Farma Borvill s.r.o. požádá obec o zpracování podkladů k vyřízení JUDr. Zikmunda. </w:t>
      </w:r>
      <w:r w:rsidR="007D0A5B">
        <w:rPr>
          <w:sz w:val="28"/>
          <w:szCs w:val="28"/>
        </w:rPr>
        <w:t>ZO</w:t>
      </w:r>
      <w:r w:rsidR="00022FF5">
        <w:rPr>
          <w:sz w:val="28"/>
          <w:szCs w:val="28"/>
        </w:rPr>
        <w:t xml:space="preserve"> </w:t>
      </w:r>
      <w:r w:rsidR="007D0A5B">
        <w:rPr>
          <w:sz w:val="28"/>
          <w:szCs w:val="28"/>
        </w:rPr>
        <w:t>bere informace o realizaci projektu „Rekonstrukce lesní cesty Vranova rokle“ na vědomí.</w:t>
      </w:r>
    </w:p>
    <w:p w14:paraId="42C9B2AE" w14:textId="77777777" w:rsidR="00070C4F" w:rsidRDefault="00070C4F" w:rsidP="00BF78F7">
      <w:pPr>
        <w:rPr>
          <w:sz w:val="28"/>
          <w:szCs w:val="28"/>
        </w:rPr>
      </w:pPr>
    </w:p>
    <w:p w14:paraId="081A998C" w14:textId="4528BE45" w:rsidR="00542414" w:rsidRDefault="00070C4F" w:rsidP="0054241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4</w:t>
      </w:r>
      <w:r w:rsidR="009C0A58">
        <w:rPr>
          <w:b/>
          <w:sz w:val="28"/>
          <w:szCs w:val="28"/>
          <w:u w:val="single"/>
        </w:rPr>
        <w:t>)</w:t>
      </w:r>
      <w:r w:rsidR="00BA12E0">
        <w:rPr>
          <w:b/>
          <w:sz w:val="28"/>
          <w:szCs w:val="28"/>
          <w:u w:val="single"/>
        </w:rPr>
        <w:t xml:space="preserve"> Odstoupení člena finančního výboru</w:t>
      </w:r>
    </w:p>
    <w:p w14:paraId="61DCA446" w14:textId="667FF90B" w:rsidR="005E31AD" w:rsidRDefault="007D0A5B" w:rsidP="005E31AD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Bc. Zuzana</w:t>
      </w:r>
      <w:r w:rsidR="005E31AD" w:rsidRPr="005E31AD">
        <w:rPr>
          <w:bCs/>
          <w:sz w:val="28"/>
          <w:szCs w:val="28"/>
        </w:rPr>
        <w:t xml:space="preserve"> Kulhánková je zaměstnána jako úředník USC</w:t>
      </w:r>
      <w:r w:rsidR="009C591C">
        <w:rPr>
          <w:bCs/>
          <w:sz w:val="28"/>
          <w:szCs w:val="28"/>
        </w:rPr>
        <w:t xml:space="preserve"> -</w:t>
      </w:r>
      <w:r w:rsidR="005E31AD" w:rsidRPr="005E31AD">
        <w:rPr>
          <w:bCs/>
          <w:sz w:val="28"/>
          <w:szCs w:val="28"/>
        </w:rPr>
        <w:t>pozice neslučitelná s výkonem člena finan</w:t>
      </w:r>
      <w:r w:rsidR="0009441D">
        <w:rPr>
          <w:bCs/>
          <w:sz w:val="28"/>
          <w:szCs w:val="28"/>
        </w:rPr>
        <w:t>čního výboru</w:t>
      </w:r>
      <w:r w:rsidR="009C591C">
        <w:rPr>
          <w:bCs/>
          <w:sz w:val="28"/>
          <w:szCs w:val="28"/>
        </w:rPr>
        <w:t xml:space="preserve"> </w:t>
      </w:r>
      <w:proofErr w:type="gramStart"/>
      <w:r w:rsidR="009C591C">
        <w:rPr>
          <w:bCs/>
          <w:sz w:val="28"/>
          <w:szCs w:val="28"/>
        </w:rPr>
        <w:t>( FV</w:t>
      </w:r>
      <w:proofErr w:type="gramEnd"/>
      <w:r w:rsidR="009C591C">
        <w:rPr>
          <w:bCs/>
          <w:sz w:val="28"/>
          <w:szCs w:val="28"/>
        </w:rPr>
        <w:t xml:space="preserve"> )</w:t>
      </w:r>
      <w:r w:rsidR="0009441D">
        <w:rPr>
          <w:bCs/>
          <w:sz w:val="28"/>
          <w:szCs w:val="28"/>
        </w:rPr>
        <w:t>. Po rezignaci Bc. Kulhánkové</w:t>
      </w:r>
      <w:r w:rsidR="005E31AD" w:rsidRPr="005E31AD">
        <w:rPr>
          <w:bCs/>
          <w:sz w:val="28"/>
          <w:szCs w:val="28"/>
        </w:rPr>
        <w:t xml:space="preserve"> </w:t>
      </w:r>
      <w:r w:rsidR="009C591C">
        <w:rPr>
          <w:bCs/>
          <w:sz w:val="28"/>
          <w:szCs w:val="28"/>
        </w:rPr>
        <w:t xml:space="preserve">oslovena </w:t>
      </w:r>
      <w:r w:rsidR="0009441D">
        <w:rPr>
          <w:bCs/>
          <w:sz w:val="28"/>
          <w:szCs w:val="28"/>
        </w:rPr>
        <w:t>p.</w:t>
      </w:r>
      <w:r w:rsidR="005E31AD" w:rsidRPr="005E31AD">
        <w:rPr>
          <w:bCs/>
          <w:sz w:val="28"/>
          <w:szCs w:val="28"/>
        </w:rPr>
        <w:t xml:space="preserve"> Lenka Fučíková</w:t>
      </w:r>
      <w:r w:rsidR="009C591C">
        <w:rPr>
          <w:bCs/>
          <w:sz w:val="28"/>
          <w:szCs w:val="28"/>
        </w:rPr>
        <w:t xml:space="preserve">, která </w:t>
      </w:r>
      <w:r w:rsidR="005E31AD" w:rsidRPr="005E31AD">
        <w:rPr>
          <w:bCs/>
          <w:sz w:val="28"/>
          <w:szCs w:val="28"/>
        </w:rPr>
        <w:t>se zvolením do FV</w:t>
      </w:r>
      <w:r w:rsidR="009C591C">
        <w:rPr>
          <w:bCs/>
          <w:sz w:val="28"/>
          <w:szCs w:val="28"/>
        </w:rPr>
        <w:t xml:space="preserve"> souhlasí, </w:t>
      </w:r>
      <w:r w:rsidR="005E31AD" w:rsidRPr="005E31AD">
        <w:rPr>
          <w:bCs/>
          <w:sz w:val="28"/>
          <w:szCs w:val="28"/>
        </w:rPr>
        <w:t>ZO bere na vědomí rezignaci členky FV Bc. Zuzany Kulhánkové a volí členem FV Lenku Fučíkovou.</w:t>
      </w:r>
    </w:p>
    <w:p w14:paraId="042A0B6F" w14:textId="560A1FD7" w:rsidR="005E31AD" w:rsidRDefault="005E31AD" w:rsidP="009C591C">
      <w:pPr>
        <w:ind w:left="708"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Hlasování: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FE11BC">
        <w:rPr>
          <w:bCs/>
          <w:sz w:val="28"/>
          <w:szCs w:val="28"/>
        </w:rPr>
        <w:tab/>
      </w:r>
      <w:r w:rsidR="00FE11BC">
        <w:rPr>
          <w:bCs/>
          <w:sz w:val="28"/>
          <w:szCs w:val="28"/>
        </w:rPr>
        <w:tab/>
      </w:r>
      <w:r w:rsidR="00FE11BC">
        <w:rPr>
          <w:bCs/>
          <w:sz w:val="28"/>
          <w:szCs w:val="28"/>
        </w:rPr>
        <w:tab/>
      </w:r>
      <w:proofErr w:type="gramStart"/>
      <w:r>
        <w:rPr>
          <w:bCs/>
          <w:sz w:val="28"/>
          <w:szCs w:val="28"/>
        </w:rPr>
        <w:t>8 – 0</w:t>
      </w:r>
      <w:proofErr w:type="gramEnd"/>
      <w:r>
        <w:rPr>
          <w:bCs/>
          <w:sz w:val="28"/>
          <w:szCs w:val="28"/>
        </w:rPr>
        <w:t xml:space="preserve"> – 0</w:t>
      </w:r>
    </w:p>
    <w:p w14:paraId="24A31A66" w14:textId="77777777" w:rsidR="005E31AD" w:rsidRPr="005E31AD" w:rsidRDefault="005E31AD" w:rsidP="005E31AD">
      <w:pPr>
        <w:rPr>
          <w:bCs/>
          <w:sz w:val="28"/>
          <w:szCs w:val="28"/>
        </w:rPr>
      </w:pPr>
    </w:p>
    <w:p w14:paraId="6772890D" w14:textId="47159147" w:rsidR="00ED4765" w:rsidRDefault="00ED4765" w:rsidP="0054241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5)</w:t>
      </w:r>
      <w:r w:rsidR="002F0700">
        <w:rPr>
          <w:b/>
          <w:sz w:val="28"/>
          <w:szCs w:val="28"/>
          <w:u w:val="single"/>
        </w:rPr>
        <w:t>Dobrovolný svazek obcí EKOD – přistoupení nových členů</w:t>
      </w:r>
    </w:p>
    <w:p w14:paraId="3139D5FC" w14:textId="1955F952" w:rsidR="00F84566" w:rsidRDefault="0084588B" w:rsidP="003E27A2">
      <w:pPr>
        <w:rPr>
          <w:sz w:val="28"/>
          <w:szCs w:val="28"/>
        </w:rPr>
      </w:pPr>
      <w:r>
        <w:rPr>
          <w:bCs/>
          <w:sz w:val="28"/>
          <w:szCs w:val="28"/>
        </w:rPr>
        <w:t xml:space="preserve">ZO projednalo přistoupení nových členů do DSO EKOD, </w:t>
      </w:r>
      <w:r w:rsidR="002655F6">
        <w:rPr>
          <w:bCs/>
          <w:sz w:val="28"/>
          <w:szCs w:val="28"/>
        </w:rPr>
        <w:t xml:space="preserve">se sídlem náměstí Republiky 193, Doksy, </w:t>
      </w:r>
      <w:r>
        <w:rPr>
          <w:bCs/>
          <w:sz w:val="28"/>
          <w:szCs w:val="28"/>
        </w:rPr>
        <w:t xml:space="preserve">IČO: </w:t>
      </w:r>
      <w:r w:rsidRPr="0084588B">
        <w:rPr>
          <w:sz w:val="28"/>
          <w:szCs w:val="28"/>
          <w:shd w:val="clear" w:color="auto" w:fill="FFFFFF"/>
        </w:rPr>
        <w:t>06523862</w:t>
      </w:r>
      <w:r w:rsidR="009C591C">
        <w:rPr>
          <w:bCs/>
          <w:sz w:val="28"/>
          <w:szCs w:val="28"/>
        </w:rPr>
        <w:t xml:space="preserve">, starosta informoval o průběhu schvalovacího procesu </w:t>
      </w:r>
      <w:r w:rsidR="009C591C">
        <w:rPr>
          <w:bCs/>
          <w:sz w:val="28"/>
          <w:szCs w:val="28"/>
        </w:rPr>
        <w:lastRenderedPageBreak/>
        <w:t xml:space="preserve">v rámci DSO EKOD, </w:t>
      </w:r>
      <w:r w:rsidRPr="00951211">
        <w:rPr>
          <w:bCs/>
          <w:iCs/>
          <w:sz w:val="28"/>
          <w:szCs w:val="28"/>
        </w:rPr>
        <w:t xml:space="preserve">ZO </w:t>
      </w:r>
      <w:r w:rsidR="009C591C">
        <w:rPr>
          <w:bCs/>
          <w:iCs/>
          <w:sz w:val="28"/>
          <w:szCs w:val="28"/>
        </w:rPr>
        <w:t xml:space="preserve">po krátké diskuzi </w:t>
      </w:r>
      <w:r w:rsidRPr="00951211">
        <w:rPr>
          <w:bCs/>
          <w:iCs/>
          <w:sz w:val="28"/>
          <w:szCs w:val="28"/>
        </w:rPr>
        <w:t xml:space="preserve">schvaluje přistoupení nových členů do DSO EKOD vč. změny zakládací smlouvy DSO </w:t>
      </w:r>
      <w:r w:rsidR="00DC6412">
        <w:rPr>
          <w:bCs/>
          <w:iCs/>
          <w:sz w:val="28"/>
          <w:szCs w:val="28"/>
        </w:rPr>
        <w:t xml:space="preserve">a stanov DSO EKOD </w:t>
      </w:r>
      <w:r w:rsidRPr="00951211">
        <w:rPr>
          <w:bCs/>
          <w:iCs/>
          <w:sz w:val="28"/>
          <w:szCs w:val="28"/>
        </w:rPr>
        <w:t xml:space="preserve">– </w:t>
      </w:r>
      <w:r w:rsidR="00DC6412">
        <w:rPr>
          <w:bCs/>
          <w:iCs/>
          <w:sz w:val="28"/>
          <w:szCs w:val="28"/>
        </w:rPr>
        <w:t xml:space="preserve">celé </w:t>
      </w:r>
      <w:r w:rsidRPr="00951211">
        <w:rPr>
          <w:bCs/>
          <w:iCs/>
          <w:sz w:val="28"/>
          <w:szCs w:val="28"/>
        </w:rPr>
        <w:t>znění usnesení</w:t>
      </w:r>
      <w:r w:rsidR="00DC6412">
        <w:rPr>
          <w:bCs/>
          <w:iCs/>
          <w:sz w:val="28"/>
          <w:szCs w:val="28"/>
        </w:rPr>
        <w:t xml:space="preserve"> je</w:t>
      </w:r>
      <w:r w:rsidRPr="00951211">
        <w:rPr>
          <w:bCs/>
          <w:iCs/>
          <w:sz w:val="28"/>
          <w:szCs w:val="28"/>
        </w:rPr>
        <w:t xml:space="preserve"> přílohou č.1 tohoto</w:t>
      </w:r>
      <w:r w:rsidRPr="00951211">
        <w:rPr>
          <w:bCs/>
          <w:i/>
          <w:iCs/>
          <w:sz w:val="28"/>
          <w:szCs w:val="28"/>
          <w:u w:val="single"/>
        </w:rPr>
        <w:t xml:space="preserve"> </w:t>
      </w:r>
      <w:r w:rsidRPr="00951211">
        <w:rPr>
          <w:bCs/>
          <w:iCs/>
          <w:sz w:val="28"/>
          <w:szCs w:val="28"/>
        </w:rPr>
        <w:t>zápisu.</w:t>
      </w:r>
      <w:r w:rsidR="00DC6412">
        <w:rPr>
          <w:bCs/>
          <w:iCs/>
          <w:sz w:val="28"/>
          <w:szCs w:val="28"/>
        </w:rPr>
        <w:t xml:space="preserve"> </w:t>
      </w:r>
      <w:proofErr w:type="gramStart"/>
      <w:r w:rsidR="003E27A2">
        <w:rPr>
          <w:bCs/>
          <w:iCs/>
          <w:sz w:val="28"/>
          <w:szCs w:val="28"/>
        </w:rPr>
        <w:t>H</w:t>
      </w:r>
      <w:r w:rsidR="00A40CA5">
        <w:rPr>
          <w:sz w:val="28"/>
          <w:szCs w:val="28"/>
        </w:rPr>
        <w:t>lasování :</w:t>
      </w:r>
      <w:proofErr w:type="gramEnd"/>
      <w:r w:rsidR="00A40CA5">
        <w:rPr>
          <w:sz w:val="28"/>
          <w:szCs w:val="28"/>
        </w:rPr>
        <w:tab/>
      </w:r>
      <w:r w:rsidR="00A40CA5">
        <w:rPr>
          <w:sz w:val="28"/>
          <w:szCs w:val="28"/>
        </w:rPr>
        <w:tab/>
      </w:r>
      <w:r w:rsidR="00A40CA5">
        <w:rPr>
          <w:sz w:val="28"/>
          <w:szCs w:val="28"/>
        </w:rPr>
        <w:tab/>
      </w:r>
      <w:r w:rsidR="00FE11BC">
        <w:rPr>
          <w:sz w:val="28"/>
          <w:szCs w:val="28"/>
        </w:rPr>
        <w:t xml:space="preserve">      </w:t>
      </w:r>
      <w:r w:rsidR="00FE11BC">
        <w:rPr>
          <w:sz w:val="28"/>
          <w:szCs w:val="28"/>
        </w:rPr>
        <w:tab/>
      </w:r>
      <w:r w:rsidR="00FE11BC">
        <w:rPr>
          <w:sz w:val="28"/>
          <w:szCs w:val="28"/>
        </w:rPr>
        <w:tab/>
        <w:t>8</w:t>
      </w:r>
      <w:r w:rsidR="00F84566">
        <w:rPr>
          <w:sz w:val="28"/>
          <w:szCs w:val="28"/>
        </w:rPr>
        <w:t xml:space="preserve"> –</w:t>
      </w:r>
      <w:r w:rsidR="00A40CA5">
        <w:rPr>
          <w:sz w:val="28"/>
          <w:szCs w:val="28"/>
        </w:rPr>
        <w:t xml:space="preserve"> </w:t>
      </w:r>
      <w:r w:rsidR="002D2609">
        <w:rPr>
          <w:sz w:val="28"/>
          <w:szCs w:val="28"/>
        </w:rPr>
        <w:t>0</w:t>
      </w:r>
      <w:r w:rsidR="00F84566">
        <w:rPr>
          <w:sz w:val="28"/>
          <w:szCs w:val="28"/>
        </w:rPr>
        <w:t xml:space="preserve"> – 0</w:t>
      </w:r>
    </w:p>
    <w:p w14:paraId="6F384430" w14:textId="29C7CF36" w:rsidR="00F84566" w:rsidRDefault="00A40CA5" w:rsidP="00542414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32441"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0034E072" w14:textId="18915920" w:rsidR="00F84566" w:rsidRDefault="00F84566" w:rsidP="0054241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6) </w:t>
      </w:r>
      <w:r w:rsidR="002F0700">
        <w:rPr>
          <w:b/>
          <w:sz w:val="28"/>
          <w:szCs w:val="28"/>
          <w:u w:val="single"/>
        </w:rPr>
        <w:t>Projekt „Pořízení speciálního terénního vozidla S x S pro JSDH obce Chorušice“</w:t>
      </w:r>
    </w:p>
    <w:p w14:paraId="73433427" w14:textId="6A6E7586" w:rsidR="00840099" w:rsidRDefault="00FE11BC" w:rsidP="00542414">
      <w:pPr>
        <w:rPr>
          <w:sz w:val="28"/>
          <w:szCs w:val="28"/>
        </w:rPr>
      </w:pPr>
      <w:r w:rsidRPr="00FE11BC">
        <w:rPr>
          <w:bCs/>
          <w:sz w:val="28"/>
          <w:szCs w:val="28"/>
        </w:rPr>
        <w:t>V rámci alokace financí EU</w:t>
      </w:r>
      <w:r w:rsidR="00DC6412">
        <w:rPr>
          <w:bCs/>
          <w:sz w:val="28"/>
          <w:szCs w:val="28"/>
        </w:rPr>
        <w:t xml:space="preserve"> -</w:t>
      </w:r>
      <w:r w:rsidRPr="00FE11BC">
        <w:rPr>
          <w:bCs/>
          <w:sz w:val="28"/>
          <w:szCs w:val="28"/>
        </w:rPr>
        <w:t xml:space="preserve"> program IROP pro 11 obcí Středních Čech spadajících do LAG Podralsko po dohodě s dalšími obcemi alokovány </w:t>
      </w:r>
      <w:proofErr w:type="spellStart"/>
      <w:r w:rsidRPr="00FE11BC">
        <w:rPr>
          <w:bCs/>
          <w:sz w:val="28"/>
          <w:szCs w:val="28"/>
        </w:rPr>
        <w:t>fin</w:t>
      </w:r>
      <w:proofErr w:type="spellEnd"/>
      <w:r w:rsidRPr="00FE11BC">
        <w:rPr>
          <w:bCs/>
          <w:sz w:val="28"/>
          <w:szCs w:val="28"/>
        </w:rPr>
        <w:t xml:space="preserve"> </w:t>
      </w:r>
      <w:proofErr w:type="spellStart"/>
      <w:r w:rsidRPr="00FE11BC">
        <w:rPr>
          <w:bCs/>
          <w:sz w:val="28"/>
          <w:szCs w:val="28"/>
        </w:rPr>
        <w:t>prostř</w:t>
      </w:r>
      <w:proofErr w:type="spellEnd"/>
      <w:r w:rsidRPr="00FE11BC">
        <w:rPr>
          <w:bCs/>
          <w:sz w:val="28"/>
          <w:szCs w:val="28"/>
        </w:rPr>
        <w:t>. ve výši 10,1 mil Kč na zakoupení hasičské techniky pro JPO</w:t>
      </w:r>
      <w:r w:rsidR="00DC6412">
        <w:rPr>
          <w:bCs/>
          <w:sz w:val="28"/>
          <w:szCs w:val="28"/>
        </w:rPr>
        <w:t xml:space="preserve"> III</w:t>
      </w:r>
      <w:r w:rsidRPr="00FE11BC">
        <w:rPr>
          <w:bCs/>
          <w:sz w:val="28"/>
          <w:szCs w:val="28"/>
        </w:rPr>
        <w:t xml:space="preserve"> Mšeno (cisterna </w:t>
      </w:r>
      <w:r w:rsidR="00DC6412">
        <w:rPr>
          <w:bCs/>
          <w:sz w:val="28"/>
          <w:szCs w:val="28"/>
        </w:rPr>
        <w:t>CAS</w:t>
      </w:r>
      <w:r w:rsidRPr="00FE11BC">
        <w:rPr>
          <w:bCs/>
          <w:sz w:val="28"/>
          <w:szCs w:val="28"/>
        </w:rPr>
        <w:t xml:space="preserve">) a </w:t>
      </w:r>
      <w:r w:rsidR="00DC6412">
        <w:rPr>
          <w:bCs/>
          <w:sz w:val="28"/>
          <w:szCs w:val="28"/>
        </w:rPr>
        <w:t xml:space="preserve">JPO V </w:t>
      </w:r>
      <w:r w:rsidRPr="00FE11BC">
        <w:rPr>
          <w:bCs/>
          <w:sz w:val="28"/>
          <w:szCs w:val="28"/>
        </w:rPr>
        <w:t xml:space="preserve">Chorušice ( čtyřkolka </w:t>
      </w:r>
      <w:r w:rsidR="00DC6412">
        <w:rPr>
          <w:bCs/>
          <w:sz w:val="28"/>
          <w:szCs w:val="28"/>
        </w:rPr>
        <w:t>s hasicím modulem</w:t>
      </w:r>
      <w:r w:rsidRPr="00FE11BC">
        <w:rPr>
          <w:bCs/>
          <w:sz w:val="28"/>
          <w:szCs w:val="28"/>
        </w:rPr>
        <w:t>)</w:t>
      </w:r>
      <w:r w:rsidR="00DC6412">
        <w:rPr>
          <w:bCs/>
          <w:sz w:val="28"/>
          <w:szCs w:val="28"/>
        </w:rPr>
        <w:t xml:space="preserve">, projekt podá </w:t>
      </w:r>
      <w:r w:rsidRPr="00FE11BC">
        <w:rPr>
          <w:bCs/>
          <w:sz w:val="28"/>
          <w:szCs w:val="28"/>
        </w:rPr>
        <w:t>obec</w:t>
      </w:r>
      <w:r w:rsidR="00DC6412">
        <w:rPr>
          <w:bCs/>
          <w:sz w:val="28"/>
          <w:szCs w:val="28"/>
        </w:rPr>
        <w:t xml:space="preserve"> / město samostatně,</w:t>
      </w:r>
      <w:r w:rsidRPr="00FE11BC">
        <w:rPr>
          <w:bCs/>
          <w:sz w:val="28"/>
          <w:szCs w:val="28"/>
        </w:rPr>
        <w:t xml:space="preserve"> </w:t>
      </w:r>
      <w:r w:rsidR="00DC6412">
        <w:rPr>
          <w:bCs/>
          <w:sz w:val="28"/>
          <w:szCs w:val="28"/>
        </w:rPr>
        <w:t>obci doručeny 2 CN na zpracování žádosti o dotaci, Z</w:t>
      </w:r>
      <w:r w:rsidRPr="00FE11BC">
        <w:rPr>
          <w:bCs/>
          <w:iCs/>
          <w:sz w:val="28"/>
          <w:szCs w:val="28"/>
        </w:rPr>
        <w:t xml:space="preserve">O schvaluje podání žádosti o dotaci na obnovu zakoupení techniky JSDH obce do 61. výzvy IROP – hasiči SC 5.1 ( CLLD ), dále CN č.20230019 na zpracování žádosti o dotaci vč. příloh a dotačního servisu projektu firmy Mgr. Jakub </w:t>
      </w:r>
      <w:proofErr w:type="spellStart"/>
      <w:r w:rsidRPr="00FE11BC">
        <w:rPr>
          <w:bCs/>
          <w:iCs/>
          <w:sz w:val="28"/>
          <w:szCs w:val="28"/>
        </w:rPr>
        <w:t>Derynk</w:t>
      </w:r>
      <w:proofErr w:type="spellEnd"/>
      <w:r w:rsidRPr="00FE11BC">
        <w:rPr>
          <w:bCs/>
          <w:iCs/>
          <w:sz w:val="28"/>
          <w:szCs w:val="28"/>
        </w:rPr>
        <w:t>, IČ : 04735510.</w:t>
      </w:r>
      <w:r w:rsidR="00333288">
        <w:rPr>
          <w:bCs/>
          <w:iCs/>
          <w:sz w:val="28"/>
          <w:szCs w:val="28"/>
        </w:rPr>
        <w:t xml:space="preserve"> </w:t>
      </w:r>
      <w:r w:rsidR="00840099">
        <w:rPr>
          <w:sz w:val="28"/>
          <w:szCs w:val="28"/>
        </w:rPr>
        <w:t>Hlasování:</w:t>
      </w:r>
      <w:r w:rsidR="00333288">
        <w:rPr>
          <w:sz w:val="28"/>
          <w:szCs w:val="28"/>
        </w:rPr>
        <w:t xml:space="preserve"> </w:t>
      </w:r>
      <w:r w:rsidR="00840099">
        <w:rPr>
          <w:sz w:val="28"/>
          <w:szCs w:val="28"/>
        </w:rPr>
        <w:tab/>
      </w:r>
      <w:r w:rsidR="00840099">
        <w:rPr>
          <w:sz w:val="28"/>
          <w:szCs w:val="28"/>
        </w:rPr>
        <w:tab/>
      </w:r>
      <w:r w:rsidR="00840099"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7 – 1</w:t>
      </w:r>
      <w:proofErr w:type="gramEnd"/>
      <w:r w:rsidR="00840099">
        <w:rPr>
          <w:sz w:val="28"/>
          <w:szCs w:val="28"/>
        </w:rPr>
        <w:t xml:space="preserve"> – 0 </w:t>
      </w:r>
    </w:p>
    <w:p w14:paraId="48969089" w14:textId="5E09AA43" w:rsidR="00FE11BC" w:rsidRPr="00D215B3" w:rsidRDefault="00FE11BC" w:rsidP="00542414">
      <w:pPr>
        <w:rPr>
          <w:sz w:val="22"/>
          <w:szCs w:val="22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="00D215B3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</w:t>
      </w:r>
      <w:r w:rsidRPr="00D215B3">
        <w:rPr>
          <w:sz w:val="22"/>
          <w:szCs w:val="22"/>
        </w:rPr>
        <w:t xml:space="preserve">(zdržela se </w:t>
      </w:r>
      <w:r w:rsidR="00D215B3" w:rsidRPr="00D215B3">
        <w:rPr>
          <w:sz w:val="22"/>
          <w:szCs w:val="22"/>
        </w:rPr>
        <w:t>Bc. Novotná)</w:t>
      </w:r>
      <w:r w:rsidRPr="00D215B3">
        <w:rPr>
          <w:sz w:val="22"/>
          <w:szCs w:val="22"/>
        </w:rPr>
        <w:tab/>
      </w:r>
    </w:p>
    <w:p w14:paraId="57600490" w14:textId="4FF1A8A7" w:rsidR="00840099" w:rsidRDefault="00840099" w:rsidP="0054241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7)</w:t>
      </w:r>
      <w:r w:rsidR="002F0700">
        <w:rPr>
          <w:b/>
          <w:sz w:val="28"/>
          <w:szCs w:val="28"/>
          <w:u w:val="single"/>
        </w:rPr>
        <w:t xml:space="preserve"> Projekt rekonstrukce veřejných prostranství</w:t>
      </w:r>
    </w:p>
    <w:p w14:paraId="2C00C324" w14:textId="79E2EF62" w:rsidR="00E2685B" w:rsidRDefault="00333288" w:rsidP="00542414">
      <w:pPr>
        <w:rPr>
          <w:sz w:val="28"/>
          <w:szCs w:val="28"/>
        </w:rPr>
      </w:pPr>
      <w:r>
        <w:rPr>
          <w:bCs/>
          <w:sz w:val="28"/>
          <w:szCs w:val="28"/>
        </w:rPr>
        <w:t xml:space="preserve">K rekonstrukcím vodních nádrží Chorušice – </w:t>
      </w:r>
      <w:proofErr w:type="spellStart"/>
      <w:r>
        <w:rPr>
          <w:bCs/>
          <w:sz w:val="28"/>
          <w:szCs w:val="28"/>
        </w:rPr>
        <w:t>parc.č</w:t>
      </w:r>
      <w:proofErr w:type="spellEnd"/>
      <w:r>
        <w:rPr>
          <w:bCs/>
          <w:sz w:val="28"/>
          <w:szCs w:val="28"/>
        </w:rPr>
        <w:t>. 1830/10, Zahájí parc.č.1004, Vel. Újezd parc.č.38/2 zpracovány projektové dokumentace se stavebním povolením, ZO projednalo možnosti financování</w:t>
      </w:r>
      <w:r w:rsidR="002D586F">
        <w:rPr>
          <w:bCs/>
          <w:sz w:val="28"/>
          <w:szCs w:val="28"/>
        </w:rPr>
        <w:t xml:space="preserve"> – v příp. dotací </w:t>
      </w:r>
      <w:proofErr w:type="spellStart"/>
      <w:r w:rsidR="002D586F">
        <w:rPr>
          <w:bCs/>
          <w:sz w:val="28"/>
          <w:szCs w:val="28"/>
        </w:rPr>
        <w:t>MZe</w:t>
      </w:r>
      <w:proofErr w:type="spellEnd"/>
      <w:r w:rsidR="002D586F">
        <w:rPr>
          <w:bCs/>
          <w:sz w:val="28"/>
          <w:szCs w:val="28"/>
        </w:rPr>
        <w:t xml:space="preserve"> </w:t>
      </w:r>
      <w:r w:rsidR="0000243E">
        <w:rPr>
          <w:bCs/>
          <w:sz w:val="28"/>
          <w:szCs w:val="28"/>
        </w:rPr>
        <w:t xml:space="preserve">otázka vyhlášení </w:t>
      </w:r>
      <w:proofErr w:type="spellStart"/>
      <w:r w:rsidR="0000243E">
        <w:rPr>
          <w:bCs/>
          <w:sz w:val="28"/>
          <w:szCs w:val="28"/>
        </w:rPr>
        <w:t>dot</w:t>
      </w:r>
      <w:proofErr w:type="spellEnd"/>
      <w:r w:rsidR="0000243E">
        <w:rPr>
          <w:bCs/>
          <w:sz w:val="28"/>
          <w:szCs w:val="28"/>
        </w:rPr>
        <w:t xml:space="preserve">. titulu, </w:t>
      </w:r>
      <w:proofErr w:type="spellStart"/>
      <w:r w:rsidR="0000243E">
        <w:rPr>
          <w:bCs/>
          <w:sz w:val="28"/>
          <w:szCs w:val="28"/>
        </w:rPr>
        <w:t>předpokl</w:t>
      </w:r>
      <w:proofErr w:type="spellEnd"/>
      <w:r w:rsidR="0000243E">
        <w:rPr>
          <w:bCs/>
          <w:sz w:val="28"/>
          <w:szCs w:val="28"/>
        </w:rPr>
        <w:t xml:space="preserve">. financování cca z dotace vzhledem k nákladům cca </w:t>
      </w:r>
      <w:proofErr w:type="gramStart"/>
      <w:r w:rsidR="0000243E">
        <w:rPr>
          <w:bCs/>
          <w:sz w:val="28"/>
          <w:szCs w:val="28"/>
        </w:rPr>
        <w:t>30%</w:t>
      </w:r>
      <w:proofErr w:type="gramEnd"/>
      <w:r w:rsidR="0000243E">
        <w:rPr>
          <w:bCs/>
          <w:sz w:val="28"/>
          <w:szCs w:val="28"/>
        </w:rPr>
        <w:t xml:space="preserve">, dále ZO zvážilo v diskuzi možnost </w:t>
      </w:r>
      <w:r w:rsidR="00D215B3" w:rsidRPr="00D215B3">
        <w:rPr>
          <w:bCs/>
          <w:sz w:val="28"/>
          <w:szCs w:val="28"/>
        </w:rPr>
        <w:t>financování z</w:t>
      </w:r>
      <w:r w:rsidR="0000243E">
        <w:rPr>
          <w:bCs/>
          <w:sz w:val="28"/>
          <w:szCs w:val="28"/>
        </w:rPr>
        <w:t> </w:t>
      </w:r>
      <w:r w:rsidR="00D215B3" w:rsidRPr="00D215B3">
        <w:rPr>
          <w:bCs/>
          <w:sz w:val="28"/>
          <w:szCs w:val="28"/>
        </w:rPr>
        <w:t>IROP</w:t>
      </w:r>
      <w:r w:rsidR="0000243E">
        <w:rPr>
          <w:bCs/>
          <w:sz w:val="28"/>
          <w:szCs w:val="28"/>
        </w:rPr>
        <w:t xml:space="preserve">, </w:t>
      </w:r>
      <w:r w:rsidR="00D215B3" w:rsidRPr="00D215B3">
        <w:rPr>
          <w:bCs/>
          <w:sz w:val="28"/>
          <w:szCs w:val="28"/>
        </w:rPr>
        <w:t>výzv</w:t>
      </w:r>
      <w:r w:rsidR="0000243E">
        <w:rPr>
          <w:bCs/>
          <w:sz w:val="28"/>
          <w:szCs w:val="28"/>
        </w:rPr>
        <w:t>a veřejná prostranství</w:t>
      </w:r>
      <w:r w:rsidR="00D215B3" w:rsidRPr="00D215B3">
        <w:rPr>
          <w:bCs/>
          <w:sz w:val="28"/>
          <w:szCs w:val="28"/>
        </w:rPr>
        <w:t xml:space="preserve"> od 2024</w:t>
      </w:r>
      <w:r w:rsidR="0000243E">
        <w:rPr>
          <w:bCs/>
          <w:sz w:val="28"/>
          <w:szCs w:val="28"/>
        </w:rPr>
        <w:t xml:space="preserve">, </w:t>
      </w:r>
      <w:proofErr w:type="spellStart"/>
      <w:r w:rsidR="0000243E">
        <w:rPr>
          <w:bCs/>
          <w:sz w:val="28"/>
          <w:szCs w:val="28"/>
        </w:rPr>
        <w:t>předpokl</w:t>
      </w:r>
      <w:proofErr w:type="spellEnd"/>
      <w:r w:rsidR="0000243E">
        <w:rPr>
          <w:bCs/>
          <w:sz w:val="28"/>
          <w:szCs w:val="28"/>
        </w:rPr>
        <w:t xml:space="preserve">. dotace 70% ceny díla, nutno zajistit vyjádření AOPK i realizovat prostranství vč. komunikace, zeleně, ZO projednalo CN na podání žádosti o dotaci </w:t>
      </w:r>
      <w:r w:rsidR="0009441D">
        <w:rPr>
          <w:bCs/>
          <w:sz w:val="28"/>
          <w:szCs w:val="28"/>
        </w:rPr>
        <w:t>TNT Consulting</w:t>
      </w:r>
      <w:r w:rsidR="0000243E">
        <w:rPr>
          <w:bCs/>
          <w:sz w:val="28"/>
          <w:szCs w:val="28"/>
        </w:rPr>
        <w:t xml:space="preserve"> s.r.o.</w:t>
      </w:r>
      <w:r w:rsidR="0009441D">
        <w:rPr>
          <w:bCs/>
          <w:sz w:val="28"/>
          <w:szCs w:val="28"/>
        </w:rPr>
        <w:t xml:space="preserve"> a firmy</w:t>
      </w:r>
      <w:r w:rsidR="00D215B3" w:rsidRPr="00D215B3">
        <w:rPr>
          <w:bCs/>
          <w:sz w:val="28"/>
          <w:szCs w:val="28"/>
        </w:rPr>
        <w:t xml:space="preserve"> LKA s.r.o.</w:t>
      </w:r>
      <w:r w:rsidR="0000243E">
        <w:rPr>
          <w:bCs/>
          <w:sz w:val="28"/>
          <w:szCs w:val="28"/>
        </w:rPr>
        <w:t xml:space="preserve"> </w:t>
      </w:r>
      <w:r w:rsidR="00D215B3" w:rsidRPr="00D215B3">
        <w:rPr>
          <w:bCs/>
          <w:iCs/>
          <w:sz w:val="28"/>
          <w:szCs w:val="28"/>
        </w:rPr>
        <w:t>V případě vhodnosti záměru schvaluje ZO podání žádosti o dotaci z 64. výzvy IROP – zelená infrastruktura, SC 2.2, dále uzavření smlouvy o zpracování žádosti o dotaci vč. všech nezbytných příloh s</w:t>
      </w:r>
      <w:r w:rsidR="00BB5C2B">
        <w:rPr>
          <w:bCs/>
          <w:iCs/>
          <w:sz w:val="28"/>
          <w:szCs w:val="28"/>
        </w:rPr>
        <w:t> </w:t>
      </w:r>
      <w:r w:rsidR="00D215B3" w:rsidRPr="00D215B3">
        <w:rPr>
          <w:bCs/>
          <w:iCs/>
          <w:sz w:val="28"/>
          <w:szCs w:val="28"/>
        </w:rPr>
        <w:t>firmou</w:t>
      </w:r>
      <w:r w:rsidR="00BB5C2B">
        <w:rPr>
          <w:bCs/>
          <w:iCs/>
          <w:sz w:val="28"/>
          <w:szCs w:val="28"/>
        </w:rPr>
        <w:t xml:space="preserve"> LKA s.r.o. IČ 07735405, Jiřího nám. 43/10, Poděbrady</w:t>
      </w:r>
      <w:r w:rsidR="0000243E">
        <w:rPr>
          <w:bCs/>
          <w:iCs/>
          <w:sz w:val="28"/>
          <w:szCs w:val="28"/>
        </w:rPr>
        <w:t xml:space="preserve">. </w:t>
      </w:r>
      <w:r w:rsidR="00E2685B">
        <w:rPr>
          <w:sz w:val="28"/>
          <w:szCs w:val="28"/>
        </w:rPr>
        <w:t>Hlasování:</w:t>
      </w:r>
      <w:r w:rsidR="0000243E">
        <w:rPr>
          <w:sz w:val="28"/>
          <w:szCs w:val="28"/>
        </w:rPr>
        <w:t xml:space="preserve"> </w:t>
      </w:r>
      <w:r w:rsidR="00E2685B">
        <w:rPr>
          <w:sz w:val="28"/>
          <w:szCs w:val="28"/>
        </w:rPr>
        <w:tab/>
      </w:r>
      <w:r w:rsidR="00E2685B">
        <w:rPr>
          <w:sz w:val="28"/>
          <w:szCs w:val="28"/>
        </w:rPr>
        <w:tab/>
      </w:r>
      <w:r w:rsidR="00BB5C2B">
        <w:rPr>
          <w:sz w:val="28"/>
          <w:szCs w:val="28"/>
        </w:rPr>
        <w:tab/>
      </w:r>
      <w:r w:rsidR="00BB5C2B">
        <w:rPr>
          <w:sz w:val="28"/>
          <w:szCs w:val="28"/>
        </w:rPr>
        <w:tab/>
      </w:r>
      <w:proofErr w:type="gramStart"/>
      <w:r w:rsidR="00BB5C2B">
        <w:rPr>
          <w:sz w:val="28"/>
          <w:szCs w:val="28"/>
        </w:rPr>
        <w:t>7 – 1</w:t>
      </w:r>
      <w:proofErr w:type="gramEnd"/>
      <w:r w:rsidR="00E2685B">
        <w:rPr>
          <w:sz w:val="28"/>
          <w:szCs w:val="28"/>
        </w:rPr>
        <w:t xml:space="preserve"> – 0 </w:t>
      </w:r>
    </w:p>
    <w:p w14:paraId="5B706C54" w14:textId="53CFF55B" w:rsidR="00BB5C2B" w:rsidRPr="00AB3092" w:rsidRDefault="00BB5C2B" w:rsidP="00542414">
      <w:pPr>
        <w:rPr>
          <w:sz w:val="22"/>
          <w:szCs w:val="22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0243E">
        <w:rPr>
          <w:sz w:val="28"/>
          <w:szCs w:val="28"/>
        </w:rPr>
        <w:t xml:space="preserve">   </w:t>
      </w:r>
      <w:r w:rsidRPr="00AB3092">
        <w:rPr>
          <w:sz w:val="22"/>
          <w:szCs w:val="22"/>
        </w:rPr>
        <w:t>(zdržela se Bc. Novotná)</w:t>
      </w:r>
    </w:p>
    <w:p w14:paraId="6227C885" w14:textId="77777777" w:rsidR="00E2685B" w:rsidRDefault="00E2685B" w:rsidP="00542414">
      <w:pPr>
        <w:rPr>
          <w:sz w:val="28"/>
          <w:szCs w:val="28"/>
        </w:rPr>
      </w:pPr>
    </w:p>
    <w:p w14:paraId="2B44941F" w14:textId="27323D09" w:rsidR="00E2685B" w:rsidRDefault="00E2685B" w:rsidP="0054241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8)</w:t>
      </w:r>
      <w:r w:rsidR="002F0700">
        <w:rPr>
          <w:b/>
          <w:sz w:val="28"/>
          <w:szCs w:val="28"/>
          <w:u w:val="single"/>
        </w:rPr>
        <w:t>Žádost o odkoupení pozemku</w:t>
      </w:r>
    </w:p>
    <w:p w14:paraId="221F6F7E" w14:textId="50DE48E0" w:rsidR="00F65E04" w:rsidRDefault="00A40CA5" w:rsidP="00AB3092">
      <w:pPr>
        <w:rPr>
          <w:sz w:val="28"/>
          <w:szCs w:val="28"/>
        </w:rPr>
      </w:pPr>
      <w:r>
        <w:rPr>
          <w:sz w:val="28"/>
          <w:szCs w:val="28"/>
        </w:rPr>
        <w:t>ZO projednalo</w:t>
      </w:r>
      <w:r w:rsidR="00AB3092">
        <w:rPr>
          <w:sz w:val="28"/>
          <w:szCs w:val="28"/>
        </w:rPr>
        <w:t xml:space="preserve"> žádost V. Poláka o zakoupení pozemku </w:t>
      </w:r>
      <w:proofErr w:type="spellStart"/>
      <w:r w:rsidR="00AB3092">
        <w:rPr>
          <w:sz w:val="28"/>
          <w:szCs w:val="28"/>
        </w:rPr>
        <w:t>stp</w:t>
      </w:r>
      <w:proofErr w:type="spellEnd"/>
      <w:r w:rsidR="00AB3092">
        <w:rPr>
          <w:sz w:val="28"/>
          <w:szCs w:val="28"/>
        </w:rPr>
        <w:t>. 67 v </w:t>
      </w:r>
      <w:proofErr w:type="spellStart"/>
      <w:r w:rsidR="00AB3092">
        <w:rPr>
          <w:sz w:val="28"/>
          <w:szCs w:val="28"/>
        </w:rPr>
        <w:t>k.ú</w:t>
      </w:r>
      <w:proofErr w:type="spellEnd"/>
      <w:r w:rsidR="00AB3092">
        <w:rPr>
          <w:sz w:val="28"/>
          <w:szCs w:val="28"/>
        </w:rPr>
        <w:t xml:space="preserve">. Velký Újezd u Chorušic, pro stavbu domu k bydlení. Pro využití této parcely by bylo </w:t>
      </w:r>
      <w:r w:rsidR="0000243E">
        <w:rPr>
          <w:sz w:val="28"/>
          <w:szCs w:val="28"/>
        </w:rPr>
        <w:t>vhodné</w:t>
      </w:r>
      <w:r w:rsidR="00AB3092">
        <w:rPr>
          <w:sz w:val="28"/>
          <w:szCs w:val="28"/>
        </w:rPr>
        <w:t xml:space="preserve"> oddělit a odkoupit i část p. č. 748/1 v </w:t>
      </w:r>
      <w:proofErr w:type="spellStart"/>
      <w:r w:rsidR="00AB3092">
        <w:rPr>
          <w:sz w:val="28"/>
          <w:szCs w:val="28"/>
        </w:rPr>
        <w:t>k.ú</w:t>
      </w:r>
      <w:proofErr w:type="spellEnd"/>
      <w:r w:rsidR="00AB3092">
        <w:rPr>
          <w:sz w:val="28"/>
          <w:szCs w:val="28"/>
        </w:rPr>
        <w:t>. Velký Újezd u Chorušic.</w:t>
      </w:r>
      <w:r w:rsidR="0076719D">
        <w:rPr>
          <w:sz w:val="28"/>
          <w:szCs w:val="28"/>
        </w:rPr>
        <w:t xml:space="preserve"> </w:t>
      </w:r>
      <w:r w:rsidR="00AB3092">
        <w:rPr>
          <w:sz w:val="28"/>
          <w:szCs w:val="28"/>
        </w:rPr>
        <w:t>ZO schvaluje záměr prod</w:t>
      </w:r>
      <w:r w:rsidR="0000243E">
        <w:rPr>
          <w:sz w:val="28"/>
          <w:szCs w:val="28"/>
        </w:rPr>
        <w:t>at stp.67 v </w:t>
      </w:r>
      <w:proofErr w:type="spellStart"/>
      <w:r w:rsidR="0000243E">
        <w:rPr>
          <w:sz w:val="28"/>
          <w:szCs w:val="28"/>
        </w:rPr>
        <w:t>k.ú</w:t>
      </w:r>
      <w:proofErr w:type="spellEnd"/>
      <w:r w:rsidR="0000243E">
        <w:rPr>
          <w:sz w:val="28"/>
          <w:szCs w:val="28"/>
        </w:rPr>
        <w:t xml:space="preserve">. Velký Újezd u Chorušic, do jednání o prodeji pak připravit podmínky kupní smlouvy </w:t>
      </w:r>
      <w:proofErr w:type="spellStart"/>
      <w:r w:rsidR="0000243E">
        <w:rPr>
          <w:sz w:val="28"/>
          <w:szCs w:val="28"/>
        </w:rPr>
        <w:t>konkr</w:t>
      </w:r>
      <w:proofErr w:type="spellEnd"/>
      <w:r w:rsidR="0000243E">
        <w:rPr>
          <w:sz w:val="28"/>
          <w:szCs w:val="28"/>
        </w:rPr>
        <w:t>. zájemci</w:t>
      </w:r>
      <w:r w:rsidR="00AB3092">
        <w:rPr>
          <w:sz w:val="28"/>
          <w:szCs w:val="28"/>
        </w:rPr>
        <w:t xml:space="preserve">. </w:t>
      </w:r>
      <w:r w:rsidR="00F65E04">
        <w:rPr>
          <w:sz w:val="28"/>
          <w:szCs w:val="28"/>
        </w:rPr>
        <w:t>Hlasování:</w:t>
      </w:r>
      <w:r w:rsidR="00F65E04">
        <w:rPr>
          <w:sz w:val="28"/>
          <w:szCs w:val="28"/>
        </w:rPr>
        <w:tab/>
      </w:r>
      <w:r w:rsidR="00F65E04">
        <w:rPr>
          <w:sz w:val="28"/>
          <w:szCs w:val="28"/>
        </w:rPr>
        <w:tab/>
      </w:r>
      <w:r w:rsidR="00F65E04">
        <w:rPr>
          <w:sz w:val="28"/>
          <w:szCs w:val="28"/>
        </w:rPr>
        <w:tab/>
      </w:r>
      <w:r w:rsidR="00F65E04">
        <w:rPr>
          <w:sz w:val="28"/>
          <w:szCs w:val="28"/>
        </w:rPr>
        <w:tab/>
      </w:r>
      <w:proofErr w:type="gramStart"/>
      <w:r w:rsidR="00AB3092">
        <w:rPr>
          <w:sz w:val="28"/>
          <w:szCs w:val="28"/>
        </w:rPr>
        <w:t>8</w:t>
      </w:r>
      <w:r w:rsidR="00F65E04">
        <w:rPr>
          <w:sz w:val="28"/>
          <w:szCs w:val="28"/>
        </w:rPr>
        <w:t>– 0</w:t>
      </w:r>
      <w:proofErr w:type="gramEnd"/>
      <w:r w:rsidR="00F65E04">
        <w:rPr>
          <w:sz w:val="28"/>
          <w:szCs w:val="28"/>
        </w:rPr>
        <w:t xml:space="preserve"> – 0 </w:t>
      </w:r>
    </w:p>
    <w:p w14:paraId="58AED1BA" w14:textId="77777777" w:rsidR="00AB3092" w:rsidRDefault="00AB3092" w:rsidP="00AB3092">
      <w:pPr>
        <w:rPr>
          <w:sz w:val="28"/>
          <w:szCs w:val="28"/>
        </w:rPr>
      </w:pPr>
    </w:p>
    <w:p w14:paraId="41A06704" w14:textId="10536FE7" w:rsidR="00893F74" w:rsidRDefault="00893F74" w:rsidP="0054241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9)</w:t>
      </w:r>
      <w:r w:rsidR="002F0700">
        <w:rPr>
          <w:b/>
          <w:sz w:val="28"/>
          <w:szCs w:val="28"/>
          <w:u w:val="single"/>
        </w:rPr>
        <w:t xml:space="preserve"> Dotace LAG Podralsko</w:t>
      </w:r>
    </w:p>
    <w:p w14:paraId="379D3381" w14:textId="5E4902C5" w:rsidR="0076719D" w:rsidRDefault="0076719D" w:rsidP="00542414">
      <w:pPr>
        <w:rPr>
          <w:b/>
          <w:sz w:val="28"/>
          <w:szCs w:val="28"/>
          <w:u w:val="single"/>
        </w:rPr>
      </w:pPr>
      <w:r>
        <w:rPr>
          <w:bCs/>
          <w:sz w:val="28"/>
          <w:szCs w:val="28"/>
        </w:rPr>
        <w:t xml:space="preserve">Projednány </w:t>
      </w:r>
      <w:r w:rsidRPr="0076719D">
        <w:rPr>
          <w:bCs/>
          <w:sz w:val="28"/>
          <w:szCs w:val="28"/>
        </w:rPr>
        <w:t>do</w:t>
      </w:r>
      <w:r>
        <w:rPr>
          <w:bCs/>
          <w:sz w:val="28"/>
          <w:szCs w:val="28"/>
        </w:rPr>
        <w:t>tační možnosti</w:t>
      </w:r>
      <w:r w:rsidR="00842EC5">
        <w:rPr>
          <w:bCs/>
          <w:sz w:val="28"/>
          <w:szCs w:val="28"/>
        </w:rPr>
        <w:t xml:space="preserve"> Výzvy č.10 PRV</w:t>
      </w:r>
      <w:r>
        <w:rPr>
          <w:bCs/>
          <w:sz w:val="28"/>
          <w:szCs w:val="28"/>
        </w:rPr>
        <w:t xml:space="preserve"> z LAG Podralsko</w:t>
      </w:r>
      <w:r w:rsidR="00842EC5">
        <w:rPr>
          <w:bCs/>
          <w:sz w:val="28"/>
          <w:szCs w:val="28"/>
        </w:rPr>
        <w:t xml:space="preserve">, </w:t>
      </w:r>
      <w:r w:rsidRPr="0076719D">
        <w:rPr>
          <w:bCs/>
          <w:sz w:val="28"/>
          <w:szCs w:val="28"/>
        </w:rPr>
        <w:t>možn</w:t>
      </w:r>
      <w:r w:rsidR="00842EC5">
        <w:rPr>
          <w:bCs/>
          <w:sz w:val="28"/>
          <w:szCs w:val="28"/>
        </w:rPr>
        <w:t>o</w:t>
      </w:r>
      <w:r w:rsidRPr="0076719D">
        <w:rPr>
          <w:bCs/>
          <w:sz w:val="28"/>
          <w:szCs w:val="28"/>
        </w:rPr>
        <w:t xml:space="preserve"> požádat o lavičky do krajiny + herní prvky na návsi, další možnost vybavení regály a zařízením do „spolkových“ místností v rekonstruovaném čp.35 – dvoře Vel. Újezd (vybavení díl</w:t>
      </w:r>
      <w:r>
        <w:rPr>
          <w:bCs/>
          <w:sz w:val="28"/>
          <w:szCs w:val="28"/>
        </w:rPr>
        <w:t>ny policemi, regály, nářadím)</w:t>
      </w:r>
      <w:r w:rsidR="00842EC5">
        <w:rPr>
          <w:bCs/>
          <w:sz w:val="28"/>
          <w:szCs w:val="28"/>
        </w:rPr>
        <w:t xml:space="preserve">. </w:t>
      </w:r>
      <w:r w:rsidRPr="0076719D">
        <w:rPr>
          <w:bCs/>
          <w:sz w:val="28"/>
          <w:szCs w:val="28"/>
        </w:rPr>
        <w:t>ZO</w:t>
      </w:r>
      <w:r w:rsidR="00842EC5">
        <w:rPr>
          <w:bCs/>
          <w:sz w:val="28"/>
          <w:szCs w:val="28"/>
        </w:rPr>
        <w:t xml:space="preserve"> po diskuzi </w:t>
      </w:r>
      <w:r w:rsidRPr="0076719D">
        <w:rPr>
          <w:bCs/>
          <w:sz w:val="28"/>
          <w:szCs w:val="28"/>
        </w:rPr>
        <w:t>schvaluje podání žádosti</w:t>
      </w:r>
      <w:r>
        <w:rPr>
          <w:bCs/>
          <w:sz w:val="28"/>
          <w:szCs w:val="28"/>
        </w:rPr>
        <w:t xml:space="preserve"> o dotaci</w:t>
      </w:r>
      <w:r w:rsidRPr="0076719D">
        <w:rPr>
          <w:bCs/>
          <w:sz w:val="28"/>
          <w:szCs w:val="28"/>
        </w:rPr>
        <w:t xml:space="preserve"> na</w:t>
      </w:r>
      <w:r w:rsidR="00842EC5">
        <w:rPr>
          <w:bCs/>
          <w:sz w:val="28"/>
          <w:szCs w:val="28"/>
        </w:rPr>
        <w:t xml:space="preserve"> </w:t>
      </w:r>
      <w:r w:rsidR="00842EC5">
        <w:rPr>
          <w:bCs/>
          <w:sz w:val="28"/>
          <w:szCs w:val="28"/>
        </w:rPr>
        <w:lastRenderedPageBreak/>
        <w:t xml:space="preserve">pořízení </w:t>
      </w:r>
      <w:r w:rsidRPr="0076719D">
        <w:rPr>
          <w:bCs/>
          <w:sz w:val="28"/>
          <w:szCs w:val="28"/>
        </w:rPr>
        <w:t>herní</w:t>
      </w:r>
      <w:r w:rsidR="00842EC5">
        <w:rPr>
          <w:bCs/>
          <w:sz w:val="28"/>
          <w:szCs w:val="28"/>
        </w:rPr>
        <w:t>ch</w:t>
      </w:r>
      <w:r w:rsidRPr="0076719D">
        <w:rPr>
          <w:bCs/>
          <w:sz w:val="28"/>
          <w:szCs w:val="28"/>
        </w:rPr>
        <w:t xml:space="preserve"> prvk</w:t>
      </w:r>
      <w:r w:rsidR="00842EC5">
        <w:rPr>
          <w:bCs/>
          <w:sz w:val="28"/>
          <w:szCs w:val="28"/>
        </w:rPr>
        <w:t xml:space="preserve">ů na veřejná prostranství. </w:t>
      </w:r>
      <w:r>
        <w:rPr>
          <w:bCs/>
          <w:sz w:val="28"/>
          <w:szCs w:val="28"/>
        </w:rPr>
        <w:t>Hlasování: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proofErr w:type="gramStart"/>
      <w:r>
        <w:rPr>
          <w:bCs/>
          <w:sz w:val="28"/>
          <w:szCs w:val="28"/>
        </w:rPr>
        <w:t>8 – 0</w:t>
      </w:r>
      <w:proofErr w:type="gramEnd"/>
      <w:r>
        <w:rPr>
          <w:bCs/>
          <w:sz w:val="28"/>
          <w:szCs w:val="28"/>
        </w:rPr>
        <w:t xml:space="preserve"> – 0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</w:p>
    <w:p w14:paraId="4F1BE51E" w14:textId="01C0B079" w:rsidR="00043131" w:rsidRDefault="00043131" w:rsidP="0054241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0)</w:t>
      </w:r>
      <w:r w:rsidR="002F0700">
        <w:rPr>
          <w:b/>
          <w:sz w:val="28"/>
          <w:szCs w:val="28"/>
          <w:u w:val="single"/>
        </w:rPr>
        <w:t xml:space="preserve"> Program rozvoje obce </w:t>
      </w:r>
      <w:proofErr w:type="gramStart"/>
      <w:r w:rsidR="002F0700">
        <w:rPr>
          <w:b/>
          <w:sz w:val="28"/>
          <w:szCs w:val="28"/>
          <w:u w:val="single"/>
        </w:rPr>
        <w:t xml:space="preserve">2023 </w:t>
      </w:r>
      <w:r w:rsidR="0076719D">
        <w:rPr>
          <w:b/>
          <w:sz w:val="28"/>
          <w:szCs w:val="28"/>
          <w:u w:val="single"/>
        </w:rPr>
        <w:t>–</w:t>
      </w:r>
      <w:r w:rsidR="002F0700">
        <w:rPr>
          <w:b/>
          <w:sz w:val="28"/>
          <w:szCs w:val="28"/>
          <w:u w:val="single"/>
        </w:rPr>
        <w:t xml:space="preserve"> 2030</w:t>
      </w:r>
      <w:proofErr w:type="gramEnd"/>
    </w:p>
    <w:p w14:paraId="0F729021" w14:textId="57174D57" w:rsidR="002F0700" w:rsidRDefault="00842EC5" w:rsidP="00043131">
      <w:pPr>
        <w:rPr>
          <w:sz w:val="28"/>
          <w:szCs w:val="28"/>
        </w:rPr>
      </w:pPr>
      <w:r>
        <w:rPr>
          <w:bCs/>
          <w:sz w:val="28"/>
          <w:szCs w:val="28"/>
        </w:rPr>
        <w:t xml:space="preserve">ZO rozeslán návrh nového Plánu rozvoje obce </w:t>
      </w:r>
      <w:r w:rsidR="0076719D" w:rsidRPr="0076719D">
        <w:rPr>
          <w:bCs/>
          <w:sz w:val="28"/>
          <w:szCs w:val="28"/>
        </w:rPr>
        <w:t>2023-30</w:t>
      </w:r>
      <w:r w:rsidR="009D336D">
        <w:rPr>
          <w:bCs/>
          <w:sz w:val="28"/>
          <w:szCs w:val="28"/>
        </w:rPr>
        <w:t xml:space="preserve"> (PRO)</w:t>
      </w:r>
      <w:r w:rsidR="0076719D" w:rsidRPr="0076719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k příp. </w:t>
      </w:r>
      <w:r w:rsidR="0076719D" w:rsidRPr="0076719D">
        <w:rPr>
          <w:bCs/>
          <w:sz w:val="28"/>
          <w:szCs w:val="28"/>
        </w:rPr>
        <w:t>připomínkování</w:t>
      </w:r>
      <w:r>
        <w:rPr>
          <w:bCs/>
          <w:sz w:val="28"/>
          <w:szCs w:val="28"/>
        </w:rPr>
        <w:t xml:space="preserve">, ZO projednalo možné termíny </w:t>
      </w:r>
      <w:r w:rsidR="009D336D">
        <w:rPr>
          <w:bCs/>
          <w:sz w:val="28"/>
          <w:szCs w:val="28"/>
        </w:rPr>
        <w:t xml:space="preserve">veřejných projednání návrhu PRO v Chorušicích a Vel. Újezdě, shodlo se na </w:t>
      </w:r>
      <w:r w:rsidR="00673E25">
        <w:rPr>
          <w:bCs/>
          <w:sz w:val="28"/>
          <w:szCs w:val="28"/>
        </w:rPr>
        <w:t>27.10</w:t>
      </w:r>
      <w:r w:rsidR="008A1DAE">
        <w:rPr>
          <w:bCs/>
          <w:sz w:val="28"/>
          <w:szCs w:val="28"/>
        </w:rPr>
        <w:t>.2023</w:t>
      </w:r>
      <w:r w:rsidR="009D336D">
        <w:rPr>
          <w:bCs/>
          <w:sz w:val="28"/>
          <w:szCs w:val="28"/>
        </w:rPr>
        <w:t xml:space="preserve"> – bude projednáno se zpracovatelem PRO, ZO bere na vědomí stav zpracování nového PRO.</w:t>
      </w:r>
    </w:p>
    <w:p w14:paraId="64F9B5D8" w14:textId="77777777" w:rsidR="005745F8" w:rsidRDefault="005745F8" w:rsidP="00043131">
      <w:pPr>
        <w:rPr>
          <w:rStyle w:val="Siln"/>
          <w:b w:val="0"/>
          <w:bCs w:val="0"/>
          <w:iCs/>
          <w:spacing w:val="-2"/>
          <w:sz w:val="28"/>
          <w:szCs w:val="28"/>
        </w:rPr>
      </w:pPr>
    </w:p>
    <w:p w14:paraId="5AC21661" w14:textId="6E23317B" w:rsidR="005745F8" w:rsidRDefault="005745F8" w:rsidP="00043131">
      <w:pPr>
        <w:rPr>
          <w:rStyle w:val="Siln"/>
          <w:b w:val="0"/>
          <w:bCs w:val="0"/>
          <w:iCs/>
          <w:spacing w:val="-2"/>
          <w:sz w:val="28"/>
          <w:szCs w:val="28"/>
        </w:rPr>
      </w:pPr>
      <w:r>
        <w:rPr>
          <w:rStyle w:val="Siln"/>
          <w:bCs w:val="0"/>
          <w:iCs/>
          <w:spacing w:val="-2"/>
          <w:sz w:val="28"/>
          <w:szCs w:val="28"/>
          <w:u w:val="single"/>
        </w:rPr>
        <w:t xml:space="preserve">11) </w:t>
      </w:r>
      <w:r w:rsidR="002F0700">
        <w:rPr>
          <w:rStyle w:val="Siln"/>
          <w:bCs w:val="0"/>
          <w:iCs/>
          <w:spacing w:val="-2"/>
          <w:sz w:val="28"/>
          <w:szCs w:val="28"/>
          <w:u w:val="single"/>
        </w:rPr>
        <w:t>Pietní vzpomínka – plk. Jan Šťastný</w:t>
      </w:r>
      <w:r>
        <w:rPr>
          <w:rStyle w:val="Siln"/>
          <w:bCs w:val="0"/>
          <w:iCs/>
          <w:spacing w:val="-2"/>
          <w:sz w:val="28"/>
          <w:szCs w:val="28"/>
          <w:u w:val="single"/>
        </w:rPr>
        <w:t>.</w:t>
      </w:r>
    </w:p>
    <w:p w14:paraId="031B45B5" w14:textId="72A02D5F" w:rsidR="005745F8" w:rsidRDefault="005745F8" w:rsidP="00043131">
      <w:pPr>
        <w:rPr>
          <w:rStyle w:val="Siln"/>
          <w:b w:val="0"/>
          <w:bCs w:val="0"/>
          <w:iCs/>
          <w:spacing w:val="-2"/>
          <w:sz w:val="28"/>
          <w:szCs w:val="28"/>
        </w:rPr>
      </w:pPr>
      <w:r>
        <w:rPr>
          <w:rStyle w:val="Siln"/>
          <w:b w:val="0"/>
          <w:bCs w:val="0"/>
          <w:iCs/>
          <w:spacing w:val="-2"/>
          <w:sz w:val="28"/>
          <w:szCs w:val="28"/>
        </w:rPr>
        <w:t>ZO projednalo</w:t>
      </w:r>
      <w:r w:rsidR="009D336D">
        <w:rPr>
          <w:rStyle w:val="Siln"/>
          <w:b w:val="0"/>
          <w:bCs w:val="0"/>
          <w:iCs/>
          <w:spacing w:val="-2"/>
          <w:sz w:val="28"/>
          <w:szCs w:val="28"/>
        </w:rPr>
        <w:t xml:space="preserve"> konání i program </w:t>
      </w:r>
      <w:r w:rsidR="00EC7545">
        <w:rPr>
          <w:rStyle w:val="Siln"/>
          <w:b w:val="0"/>
          <w:bCs w:val="0"/>
          <w:iCs/>
          <w:spacing w:val="-2"/>
          <w:sz w:val="28"/>
          <w:szCs w:val="28"/>
        </w:rPr>
        <w:t>pietní vzpomínk</w:t>
      </w:r>
      <w:r w:rsidR="009D336D">
        <w:rPr>
          <w:rStyle w:val="Siln"/>
          <w:b w:val="0"/>
          <w:bCs w:val="0"/>
          <w:iCs/>
          <w:spacing w:val="-2"/>
          <w:sz w:val="28"/>
          <w:szCs w:val="28"/>
        </w:rPr>
        <w:t>y</w:t>
      </w:r>
      <w:r w:rsidR="00EC7545">
        <w:rPr>
          <w:rStyle w:val="Siln"/>
          <w:b w:val="0"/>
          <w:bCs w:val="0"/>
          <w:iCs/>
          <w:spacing w:val="-2"/>
          <w:sz w:val="28"/>
          <w:szCs w:val="28"/>
        </w:rPr>
        <w:t xml:space="preserve"> na </w:t>
      </w:r>
      <w:r w:rsidR="009D336D">
        <w:rPr>
          <w:rStyle w:val="Siln"/>
          <w:b w:val="0"/>
          <w:bCs w:val="0"/>
          <w:iCs/>
          <w:spacing w:val="-2"/>
          <w:sz w:val="28"/>
          <w:szCs w:val="28"/>
        </w:rPr>
        <w:t xml:space="preserve">letce čs. letectva a RAF </w:t>
      </w:r>
      <w:r w:rsidR="00EC7545">
        <w:rPr>
          <w:rStyle w:val="Siln"/>
          <w:b w:val="0"/>
          <w:bCs w:val="0"/>
          <w:iCs/>
          <w:spacing w:val="-2"/>
          <w:sz w:val="28"/>
          <w:szCs w:val="28"/>
        </w:rPr>
        <w:t>plk. Jana Šťastného</w:t>
      </w:r>
      <w:r w:rsidR="009D336D">
        <w:rPr>
          <w:rStyle w:val="Siln"/>
          <w:b w:val="0"/>
          <w:bCs w:val="0"/>
          <w:iCs/>
          <w:spacing w:val="-2"/>
          <w:sz w:val="28"/>
          <w:szCs w:val="28"/>
        </w:rPr>
        <w:t xml:space="preserve"> - </w:t>
      </w:r>
      <w:r w:rsidR="00EC7545">
        <w:rPr>
          <w:rStyle w:val="Siln"/>
          <w:b w:val="0"/>
          <w:bCs w:val="0"/>
          <w:iCs/>
          <w:spacing w:val="-2"/>
          <w:sz w:val="28"/>
          <w:szCs w:val="28"/>
        </w:rPr>
        <w:t>21.10.2023</w:t>
      </w:r>
      <w:r w:rsidR="00DB585B">
        <w:rPr>
          <w:rStyle w:val="Siln"/>
          <w:b w:val="0"/>
          <w:bCs w:val="0"/>
          <w:iCs/>
          <w:spacing w:val="-2"/>
          <w:sz w:val="28"/>
          <w:szCs w:val="28"/>
        </w:rPr>
        <w:t xml:space="preserve"> od 15 hodin</w:t>
      </w:r>
      <w:r w:rsidR="00EC7545">
        <w:rPr>
          <w:rStyle w:val="Siln"/>
          <w:b w:val="0"/>
          <w:bCs w:val="0"/>
          <w:iCs/>
          <w:spacing w:val="-2"/>
          <w:sz w:val="28"/>
          <w:szCs w:val="28"/>
        </w:rPr>
        <w:t xml:space="preserve"> u pomníku</w:t>
      </w:r>
      <w:r w:rsidR="00FD0ED1">
        <w:rPr>
          <w:rStyle w:val="Siln"/>
          <w:b w:val="0"/>
          <w:bCs w:val="0"/>
          <w:iCs/>
          <w:spacing w:val="-2"/>
          <w:sz w:val="28"/>
          <w:szCs w:val="28"/>
        </w:rPr>
        <w:t xml:space="preserve"> padlý</w:t>
      </w:r>
      <w:r w:rsidR="00DB585B">
        <w:rPr>
          <w:rStyle w:val="Siln"/>
          <w:b w:val="0"/>
          <w:bCs w:val="0"/>
          <w:iCs/>
          <w:spacing w:val="-2"/>
          <w:sz w:val="28"/>
          <w:szCs w:val="28"/>
        </w:rPr>
        <w:t xml:space="preserve">ch a </w:t>
      </w:r>
      <w:r w:rsidR="009D336D">
        <w:rPr>
          <w:rStyle w:val="Siln"/>
          <w:b w:val="0"/>
          <w:bCs w:val="0"/>
          <w:iCs/>
          <w:spacing w:val="-2"/>
          <w:sz w:val="28"/>
          <w:szCs w:val="28"/>
        </w:rPr>
        <w:t xml:space="preserve">besedy </w:t>
      </w:r>
      <w:r w:rsidR="00DB585B">
        <w:rPr>
          <w:rStyle w:val="Siln"/>
          <w:b w:val="0"/>
          <w:bCs w:val="0"/>
          <w:iCs/>
          <w:spacing w:val="-2"/>
          <w:sz w:val="28"/>
          <w:szCs w:val="28"/>
        </w:rPr>
        <w:t>na sále hostince v Chorušicích,</w:t>
      </w:r>
      <w:r w:rsidR="009D336D">
        <w:rPr>
          <w:rStyle w:val="Siln"/>
          <w:b w:val="0"/>
          <w:bCs w:val="0"/>
          <w:iCs/>
          <w:spacing w:val="-2"/>
          <w:sz w:val="28"/>
          <w:szCs w:val="28"/>
        </w:rPr>
        <w:t xml:space="preserve"> nezbytné výdaje akce. ZO schvaluje </w:t>
      </w:r>
      <w:r w:rsidR="002D2609">
        <w:rPr>
          <w:rStyle w:val="Siln"/>
          <w:b w:val="0"/>
          <w:bCs w:val="0"/>
          <w:iCs/>
          <w:spacing w:val="-2"/>
          <w:sz w:val="28"/>
          <w:szCs w:val="28"/>
        </w:rPr>
        <w:t>realizaci t</w:t>
      </w:r>
      <w:r w:rsidR="009D336D">
        <w:rPr>
          <w:rStyle w:val="Siln"/>
          <w:b w:val="0"/>
          <w:bCs w:val="0"/>
          <w:iCs/>
          <w:spacing w:val="-2"/>
          <w:sz w:val="28"/>
          <w:szCs w:val="28"/>
        </w:rPr>
        <w:t xml:space="preserve">éto </w:t>
      </w:r>
      <w:r w:rsidR="002D2609">
        <w:rPr>
          <w:rStyle w:val="Siln"/>
          <w:b w:val="0"/>
          <w:bCs w:val="0"/>
          <w:iCs/>
          <w:spacing w:val="-2"/>
          <w:sz w:val="28"/>
          <w:szCs w:val="28"/>
        </w:rPr>
        <w:t>pietní</w:t>
      </w:r>
      <w:r w:rsidR="009D336D">
        <w:rPr>
          <w:rStyle w:val="Siln"/>
          <w:b w:val="0"/>
          <w:bCs w:val="0"/>
          <w:iCs/>
          <w:spacing w:val="-2"/>
          <w:sz w:val="28"/>
          <w:szCs w:val="28"/>
        </w:rPr>
        <w:t xml:space="preserve"> vzpomínky navazující na besedu v r.1993 s gen. F. Fajtlem </w:t>
      </w:r>
      <w:r w:rsidR="002D2609">
        <w:rPr>
          <w:rStyle w:val="Siln"/>
          <w:b w:val="0"/>
          <w:bCs w:val="0"/>
          <w:iCs/>
          <w:spacing w:val="-2"/>
          <w:sz w:val="28"/>
          <w:szCs w:val="28"/>
        </w:rPr>
        <w:t xml:space="preserve">a </w:t>
      </w:r>
      <w:r w:rsidR="009D336D">
        <w:rPr>
          <w:rStyle w:val="Siln"/>
          <w:b w:val="0"/>
          <w:bCs w:val="0"/>
          <w:iCs/>
          <w:spacing w:val="-2"/>
          <w:sz w:val="28"/>
          <w:szCs w:val="28"/>
        </w:rPr>
        <w:t>výdaje akce</w:t>
      </w:r>
      <w:r w:rsidR="002D2609">
        <w:rPr>
          <w:rStyle w:val="Siln"/>
          <w:b w:val="0"/>
          <w:bCs w:val="0"/>
          <w:iCs/>
          <w:spacing w:val="-2"/>
          <w:sz w:val="28"/>
          <w:szCs w:val="28"/>
        </w:rPr>
        <w:t xml:space="preserve">. </w:t>
      </w:r>
      <w:r>
        <w:rPr>
          <w:rStyle w:val="Siln"/>
          <w:b w:val="0"/>
          <w:bCs w:val="0"/>
          <w:iCs/>
          <w:spacing w:val="-2"/>
          <w:sz w:val="28"/>
          <w:szCs w:val="28"/>
        </w:rPr>
        <w:t>Hlasování:</w:t>
      </w:r>
      <w:r w:rsidR="002D2609">
        <w:rPr>
          <w:rStyle w:val="Siln"/>
          <w:b w:val="0"/>
          <w:bCs w:val="0"/>
          <w:iCs/>
          <w:spacing w:val="-2"/>
          <w:sz w:val="28"/>
          <w:szCs w:val="28"/>
        </w:rPr>
        <w:tab/>
      </w:r>
      <w:proofErr w:type="gramStart"/>
      <w:r w:rsidR="002D2609">
        <w:rPr>
          <w:rStyle w:val="Siln"/>
          <w:b w:val="0"/>
          <w:bCs w:val="0"/>
          <w:iCs/>
          <w:spacing w:val="-2"/>
          <w:sz w:val="28"/>
          <w:szCs w:val="28"/>
        </w:rPr>
        <w:t>8</w:t>
      </w:r>
      <w:r>
        <w:rPr>
          <w:rStyle w:val="Siln"/>
          <w:b w:val="0"/>
          <w:bCs w:val="0"/>
          <w:iCs/>
          <w:spacing w:val="-2"/>
          <w:sz w:val="28"/>
          <w:szCs w:val="28"/>
        </w:rPr>
        <w:t xml:space="preserve"> – 0</w:t>
      </w:r>
      <w:proofErr w:type="gramEnd"/>
      <w:r>
        <w:rPr>
          <w:rStyle w:val="Siln"/>
          <w:b w:val="0"/>
          <w:bCs w:val="0"/>
          <w:iCs/>
          <w:spacing w:val="-2"/>
          <w:sz w:val="28"/>
          <w:szCs w:val="28"/>
        </w:rPr>
        <w:t xml:space="preserve"> – 0 </w:t>
      </w:r>
    </w:p>
    <w:p w14:paraId="3F457AB2" w14:textId="77777777" w:rsidR="005745F8" w:rsidRDefault="005745F8" w:rsidP="00043131">
      <w:pPr>
        <w:rPr>
          <w:rStyle w:val="Siln"/>
          <w:b w:val="0"/>
          <w:bCs w:val="0"/>
          <w:iCs/>
          <w:spacing w:val="-2"/>
          <w:sz w:val="28"/>
          <w:szCs w:val="28"/>
        </w:rPr>
      </w:pPr>
    </w:p>
    <w:p w14:paraId="64E58003" w14:textId="634E0129" w:rsidR="00673E25" w:rsidRDefault="005745F8" w:rsidP="00043131">
      <w:pPr>
        <w:rPr>
          <w:rStyle w:val="Siln"/>
          <w:bCs w:val="0"/>
          <w:iCs/>
          <w:spacing w:val="-2"/>
          <w:sz w:val="28"/>
          <w:szCs w:val="28"/>
          <w:u w:val="single"/>
        </w:rPr>
      </w:pPr>
      <w:r>
        <w:rPr>
          <w:rStyle w:val="Siln"/>
          <w:bCs w:val="0"/>
          <w:iCs/>
          <w:spacing w:val="-2"/>
          <w:sz w:val="28"/>
          <w:szCs w:val="28"/>
          <w:u w:val="single"/>
        </w:rPr>
        <w:t>12)</w:t>
      </w:r>
      <w:r w:rsidR="00F0242F">
        <w:rPr>
          <w:rStyle w:val="Siln"/>
          <w:bCs w:val="0"/>
          <w:iCs/>
          <w:spacing w:val="-2"/>
          <w:sz w:val="28"/>
          <w:szCs w:val="28"/>
          <w:u w:val="single"/>
        </w:rPr>
        <w:t xml:space="preserve"> </w:t>
      </w:r>
      <w:r w:rsidR="005B15B1">
        <w:rPr>
          <w:rStyle w:val="Siln"/>
          <w:bCs w:val="0"/>
          <w:iCs/>
          <w:spacing w:val="-2"/>
          <w:sz w:val="28"/>
          <w:szCs w:val="28"/>
          <w:u w:val="single"/>
        </w:rPr>
        <w:t>M</w:t>
      </w:r>
      <w:r w:rsidR="009D336D">
        <w:rPr>
          <w:rStyle w:val="Siln"/>
          <w:bCs w:val="0"/>
          <w:iCs/>
          <w:spacing w:val="-2"/>
          <w:sz w:val="28"/>
          <w:szCs w:val="28"/>
          <w:u w:val="single"/>
        </w:rPr>
        <w:t>ateřská škola</w:t>
      </w:r>
      <w:r w:rsidR="005B15B1">
        <w:rPr>
          <w:rStyle w:val="Siln"/>
          <w:bCs w:val="0"/>
          <w:iCs/>
          <w:spacing w:val="-2"/>
          <w:sz w:val="28"/>
          <w:szCs w:val="28"/>
          <w:u w:val="single"/>
        </w:rPr>
        <w:t xml:space="preserve"> Chorušice</w:t>
      </w:r>
    </w:p>
    <w:p w14:paraId="08205E6B" w14:textId="77777777" w:rsidR="00EB328E" w:rsidRDefault="009D336D" w:rsidP="00FD0ED1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Starosta seznámil ZO a přítomné s připravovanou změnou vedení / pověření řízením Mateřské školy Chorušice </w:t>
      </w:r>
      <w:proofErr w:type="spellStart"/>
      <w:r>
        <w:rPr>
          <w:bCs/>
          <w:sz w:val="28"/>
          <w:szCs w:val="28"/>
        </w:rPr>
        <w:t>přísp</w:t>
      </w:r>
      <w:proofErr w:type="spellEnd"/>
      <w:r>
        <w:rPr>
          <w:bCs/>
          <w:sz w:val="28"/>
          <w:szCs w:val="28"/>
        </w:rPr>
        <w:t xml:space="preserve">. </w:t>
      </w:r>
      <w:proofErr w:type="spellStart"/>
      <w:r>
        <w:rPr>
          <w:bCs/>
          <w:sz w:val="28"/>
          <w:szCs w:val="28"/>
        </w:rPr>
        <w:t>org</w:t>
      </w:r>
      <w:proofErr w:type="spellEnd"/>
      <w:r>
        <w:rPr>
          <w:bCs/>
          <w:sz w:val="28"/>
          <w:szCs w:val="28"/>
        </w:rPr>
        <w:t xml:space="preserve">. </w:t>
      </w:r>
      <w:proofErr w:type="gramStart"/>
      <w:r>
        <w:rPr>
          <w:bCs/>
          <w:sz w:val="28"/>
          <w:szCs w:val="28"/>
        </w:rPr>
        <w:t>( MŠ</w:t>
      </w:r>
      <w:proofErr w:type="gramEnd"/>
      <w:r>
        <w:rPr>
          <w:bCs/>
          <w:sz w:val="28"/>
          <w:szCs w:val="28"/>
        </w:rPr>
        <w:t xml:space="preserve"> ), od 1.10.2023 pověřen vedením Bc. Jirovský</w:t>
      </w:r>
      <w:r w:rsidR="00EB328E">
        <w:rPr>
          <w:bCs/>
          <w:sz w:val="28"/>
          <w:szCs w:val="28"/>
        </w:rPr>
        <w:t xml:space="preserve">, ZO seznámeno s personální situací v MŠ, vypsaným konkurzním řízením na ředitele MŠ i jmenováním Bc. Novotné jako člena konkurzní komise za obec. </w:t>
      </w:r>
    </w:p>
    <w:p w14:paraId="383D8912" w14:textId="2CE9B408" w:rsidR="008D7832" w:rsidRDefault="00EB328E" w:rsidP="00C77EC7">
      <w:pPr>
        <w:rPr>
          <w:rStyle w:val="Siln"/>
          <w:b w:val="0"/>
          <w:bCs w:val="0"/>
          <w:iCs/>
          <w:spacing w:val="-2"/>
          <w:sz w:val="28"/>
          <w:szCs w:val="28"/>
        </w:rPr>
      </w:pPr>
      <w:r>
        <w:rPr>
          <w:bCs/>
          <w:sz w:val="28"/>
          <w:szCs w:val="28"/>
        </w:rPr>
        <w:t>L</w:t>
      </w:r>
      <w:r w:rsidR="00FD0ED1">
        <w:rPr>
          <w:bCs/>
          <w:sz w:val="28"/>
          <w:szCs w:val="28"/>
        </w:rPr>
        <w:t>. Fučíková – dcery navštěvují MŠ</w:t>
      </w:r>
      <w:r w:rsidR="00FA2BBD">
        <w:rPr>
          <w:bCs/>
          <w:sz w:val="28"/>
          <w:szCs w:val="28"/>
        </w:rPr>
        <w:t xml:space="preserve">, stěžuje si na chování </w:t>
      </w:r>
      <w:proofErr w:type="spellStart"/>
      <w:r>
        <w:rPr>
          <w:bCs/>
          <w:sz w:val="28"/>
          <w:szCs w:val="28"/>
        </w:rPr>
        <w:t>konkr</w:t>
      </w:r>
      <w:proofErr w:type="spellEnd"/>
      <w:r>
        <w:rPr>
          <w:bCs/>
          <w:sz w:val="28"/>
          <w:szCs w:val="28"/>
        </w:rPr>
        <w:t>. dětí v MŠ</w:t>
      </w:r>
      <w:r w:rsidR="00FA2BBD">
        <w:rPr>
          <w:bCs/>
          <w:sz w:val="28"/>
          <w:szCs w:val="28"/>
        </w:rPr>
        <w:t xml:space="preserve">, Bc </w:t>
      </w:r>
      <w:proofErr w:type="gramStart"/>
      <w:r w:rsidR="00FA2BBD">
        <w:rPr>
          <w:bCs/>
          <w:sz w:val="28"/>
          <w:szCs w:val="28"/>
        </w:rPr>
        <w:t xml:space="preserve">Novotná </w:t>
      </w:r>
      <w:r>
        <w:rPr>
          <w:bCs/>
          <w:sz w:val="28"/>
          <w:szCs w:val="28"/>
        </w:rPr>
        <w:t>-</w:t>
      </w:r>
      <w:r w:rsidR="00FA2BBD">
        <w:rPr>
          <w:bCs/>
          <w:sz w:val="28"/>
          <w:szCs w:val="28"/>
        </w:rPr>
        <w:t>nabízí</w:t>
      </w:r>
      <w:proofErr w:type="gramEnd"/>
      <w:r w:rsidR="00FA2BBD">
        <w:rPr>
          <w:bCs/>
          <w:sz w:val="28"/>
          <w:szCs w:val="28"/>
        </w:rPr>
        <w:t xml:space="preserve"> pomoc při komunikac</w:t>
      </w:r>
      <w:r>
        <w:rPr>
          <w:bCs/>
          <w:sz w:val="28"/>
          <w:szCs w:val="28"/>
        </w:rPr>
        <w:t>i</w:t>
      </w:r>
      <w:r w:rsidR="00FA2BBD">
        <w:rPr>
          <w:bCs/>
          <w:sz w:val="28"/>
          <w:szCs w:val="28"/>
        </w:rPr>
        <w:t xml:space="preserve"> s rodiči a pedagogické činnosti</w:t>
      </w:r>
      <w:r>
        <w:rPr>
          <w:bCs/>
          <w:sz w:val="28"/>
          <w:szCs w:val="28"/>
        </w:rPr>
        <w:t>, tato pedagogy již využita, J.</w:t>
      </w:r>
      <w:r w:rsidR="00FA2BBD">
        <w:rPr>
          <w:bCs/>
          <w:sz w:val="28"/>
          <w:szCs w:val="28"/>
        </w:rPr>
        <w:t xml:space="preserve"> Martečíková – popsala situaci v MŠ – nezvladatelné děti narušují přípravu ostatních</w:t>
      </w:r>
      <w:r>
        <w:rPr>
          <w:bCs/>
          <w:sz w:val="28"/>
          <w:szCs w:val="28"/>
        </w:rPr>
        <w:t xml:space="preserve">, obec ve spolupráci s Bc. Jirovským a vedoucím pedagogem M. </w:t>
      </w:r>
      <w:proofErr w:type="spellStart"/>
      <w:r>
        <w:rPr>
          <w:bCs/>
          <w:sz w:val="28"/>
          <w:szCs w:val="28"/>
        </w:rPr>
        <w:t>Podráskou</w:t>
      </w:r>
      <w:proofErr w:type="spellEnd"/>
      <w:r>
        <w:rPr>
          <w:bCs/>
          <w:sz w:val="28"/>
          <w:szCs w:val="28"/>
        </w:rPr>
        <w:t xml:space="preserve"> situaci řeší, mj. od 1.10. nástupem 2 kvalifikovaných pedagogů</w:t>
      </w:r>
      <w:r w:rsidR="0009441D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="00FA2BBD">
        <w:rPr>
          <w:bCs/>
          <w:sz w:val="28"/>
          <w:szCs w:val="28"/>
        </w:rPr>
        <w:t>ZO bere informace na vědomí</w:t>
      </w:r>
      <w:r w:rsidR="00F0242F">
        <w:rPr>
          <w:sz w:val="28"/>
          <w:szCs w:val="28"/>
        </w:rPr>
        <w:t>.</w:t>
      </w:r>
      <w:r w:rsidR="008D7832">
        <w:rPr>
          <w:sz w:val="28"/>
          <w:szCs w:val="28"/>
        </w:rPr>
        <w:t xml:space="preserve"> </w:t>
      </w:r>
    </w:p>
    <w:p w14:paraId="1C0D845B" w14:textId="7FF6C055" w:rsidR="00C77EC7" w:rsidRDefault="00C77EC7" w:rsidP="00C77EC7">
      <w:pPr>
        <w:rPr>
          <w:rStyle w:val="Siln"/>
          <w:b w:val="0"/>
          <w:bCs w:val="0"/>
          <w:iCs/>
          <w:spacing w:val="-2"/>
          <w:sz w:val="28"/>
          <w:szCs w:val="28"/>
        </w:rPr>
      </w:pPr>
      <w:r>
        <w:rPr>
          <w:rStyle w:val="Siln"/>
          <w:b w:val="0"/>
          <w:bCs w:val="0"/>
          <w:iCs/>
          <w:spacing w:val="-2"/>
          <w:sz w:val="28"/>
          <w:szCs w:val="28"/>
        </w:rPr>
        <w:t xml:space="preserve"> </w:t>
      </w:r>
    </w:p>
    <w:p w14:paraId="0A2DB60D" w14:textId="3F349642" w:rsidR="00C77EC7" w:rsidRDefault="00C77EC7" w:rsidP="00C77EC7">
      <w:pPr>
        <w:rPr>
          <w:rStyle w:val="Siln"/>
          <w:bCs w:val="0"/>
          <w:iCs/>
          <w:spacing w:val="-2"/>
          <w:sz w:val="28"/>
          <w:szCs w:val="28"/>
          <w:u w:val="single"/>
        </w:rPr>
      </w:pPr>
      <w:r>
        <w:rPr>
          <w:rStyle w:val="Siln"/>
          <w:bCs w:val="0"/>
          <w:iCs/>
          <w:spacing w:val="-2"/>
          <w:sz w:val="28"/>
          <w:szCs w:val="28"/>
          <w:u w:val="single"/>
        </w:rPr>
        <w:t>13)</w:t>
      </w:r>
      <w:r w:rsidR="005B15B1">
        <w:rPr>
          <w:rStyle w:val="Siln"/>
          <w:bCs w:val="0"/>
          <w:iCs/>
          <w:spacing w:val="-2"/>
          <w:sz w:val="28"/>
          <w:szCs w:val="28"/>
          <w:u w:val="single"/>
        </w:rPr>
        <w:t xml:space="preserve"> </w:t>
      </w:r>
      <w:r w:rsidR="00EB328E">
        <w:rPr>
          <w:rStyle w:val="Siln"/>
          <w:bCs w:val="0"/>
          <w:iCs/>
          <w:spacing w:val="-2"/>
          <w:sz w:val="28"/>
          <w:szCs w:val="28"/>
          <w:u w:val="single"/>
        </w:rPr>
        <w:t xml:space="preserve">soutěž </w:t>
      </w:r>
      <w:r w:rsidR="00FD5908">
        <w:rPr>
          <w:rStyle w:val="Siln"/>
          <w:bCs w:val="0"/>
          <w:iCs/>
          <w:spacing w:val="-2"/>
          <w:sz w:val="28"/>
          <w:szCs w:val="28"/>
          <w:u w:val="single"/>
        </w:rPr>
        <w:t>Vesnice roku</w:t>
      </w:r>
      <w:r w:rsidR="00EB328E">
        <w:rPr>
          <w:rStyle w:val="Siln"/>
          <w:bCs w:val="0"/>
          <w:iCs/>
          <w:spacing w:val="-2"/>
          <w:sz w:val="28"/>
          <w:szCs w:val="28"/>
          <w:u w:val="single"/>
        </w:rPr>
        <w:t xml:space="preserve"> 2023</w:t>
      </w:r>
    </w:p>
    <w:p w14:paraId="1160D0A9" w14:textId="6531C978" w:rsidR="005E3B4E" w:rsidRDefault="005E3B4E" w:rsidP="00C77EC7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Obec Chorušice jako držitel </w:t>
      </w:r>
      <w:r w:rsidR="00EB328E">
        <w:rPr>
          <w:bCs/>
          <w:sz w:val="28"/>
          <w:szCs w:val="28"/>
        </w:rPr>
        <w:t>Z</w:t>
      </w:r>
      <w:r>
        <w:rPr>
          <w:bCs/>
          <w:sz w:val="28"/>
          <w:szCs w:val="28"/>
        </w:rPr>
        <w:t>elené stuhy Středočeského kraje</w:t>
      </w:r>
      <w:r w:rsidR="00EB328E">
        <w:rPr>
          <w:bCs/>
          <w:sz w:val="28"/>
          <w:szCs w:val="28"/>
        </w:rPr>
        <w:t xml:space="preserve"> v rámci soutěže vesnice roku 2023</w:t>
      </w:r>
      <w:r>
        <w:rPr>
          <w:bCs/>
          <w:sz w:val="28"/>
          <w:szCs w:val="28"/>
        </w:rPr>
        <w:t xml:space="preserve"> obdržela pozvánku do Senátu Parlamentu ČR na slavnostní vyhlášení </w:t>
      </w:r>
      <w:r w:rsidR="00EB328E">
        <w:rPr>
          <w:bCs/>
          <w:sz w:val="28"/>
          <w:szCs w:val="28"/>
        </w:rPr>
        <w:t>obcí národního kola oceněných obcí O</w:t>
      </w:r>
      <w:r>
        <w:rPr>
          <w:bCs/>
          <w:sz w:val="28"/>
          <w:szCs w:val="28"/>
        </w:rPr>
        <w:t>ranžov</w:t>
      </w:r>
      <w:r w:rsidR="00EB328E">
        <w:rPr>
          <w:bCs/>
          <w:sz w:val="28"/>
          <w:szCs w:val="28"/>
        </w:rPr>
        <w:t xml:space="preserve">ou </w:t>
      </w:r>
      <w:r>
        <w:rPr>
          <w:bCs/>
          <w:sz w:val="28"/>
          <w:szCs w:val="28"/>
        </w:rPr>
        <w:t xml:space="preserve">a </w:t>
      </w:r>
      <w:r w:rsidR="00EB328E">
        <w:rPr>
          <w:bCs/>
          <w:sz w:val="28"/>
          <w:szCs w:val="28"/>
        </w:rPr>
        <w:t>Z</w:t>
      </w:r>
      <w:r>
        <w:rPr>
          <w:bCs/>
          <w:sz w:val="28"/>
          <w:szCs w:val="28"/>
        </w:rPr>
        <w:t>elen</w:t>
      </w:r>
      <w:r w:rsidR="00EB328E">
        <w:rPr>
          <w:bCs/>
          <w:sz w:val="28"/>
          <w:szCs w:val="28"/>
        </w:rPr>
        <w:t>ou</w:t>
      </w:r>
      <w:r>
        <w:rPr>
          <w:bCs/>
          <w:sz w:val="28"/>
          <w:szCs w:val="28"/>
        </w:rPr>
        <w:t xml:space="preserve"> stuh</w:t>
      </w:r>
      <w:r w:rsidR="00EB328E">
        <w:rPr>
          <w:bCs/>
          <w:sz w:val="28"/>
          <w:szCs w:val="28"/>
        </w:rPr>
        <w:t>ou</w:t>
      </w:r>
      <w:r w:rsidR="00B54593">
        <w:rPr>
          <w:bCs/>
          <w:sz w:val="28"/>
          <w:szCs w:val="28"/>
        </w:rPr>
        <w:t xml:space="preserve">, dále předání diplomů všem obcím oceněných stuhou. </w:t>
      </w:r>
      <w:r w:rsidR="00CB7663">
        <w:rPr>
          <w:bCs/>
          <w:sz w:val="28"/>
          <w:szCs w:val="28"/>
        </w:rPr>
        <w:t>Starosta oslovil členy ZO i veřejnost</w:t>
      </w:r>
      <w:r w:rsidR="00B54593">
        <w:rPr>
          <w:bCs/>
          <w:sz w:val="28"/>
          <w:szCs w:val="28"/>
        </w:rPr>
        <w:t xml:space="preserve"> o sdělení zájmu účastnit tohoto slavnostního vyhlášení s možností prohlídky Senátu PČR, </w:t>
      </w:r>
      <w:r w:rsidR="00CB7663">
        <w:rPr>
          <w:bCs/>
          <w:sz w:val="28"/>
          <w:szCs w:val="28"/>
        </w:rPr>
        <w:t>ZO bere informac</w:t>
      </w:r>
      <w:r w:rsidR="00B54593">
        <w:rPr>
          <w:bCs/>
          <w:sz w:val="28"/>
          <w:szCs w:val="28"/>
        </w:rPr>
        <w:t>e</w:t>
      </w:r>
      <w:r w:rsidR="00CB7663">
        <w:rPr>
          <w:bCs/>
          <w:sz w:val="28"/>
          <w:szCs w:val="28"/>
        </w:rPr>
        <w:t xml:space="preserve"> na vědomí</w:t>
      </w:r>
      <w:r w:rsidR="00B54593">
        <w:rPr>
          <w:bCs/>
          <w:sz w:val="28"/>
          <w:szCs w:val="28"/>
        </w:rPr>
        <w:t>, zájem o účast je třeba sdělit na OU.</w:t>
      </w:r>
    </w:p>
    <w:p w14:paraId="420ADF61" w14:textId="36285D76" w:rsidR="00D0324D" w:rsidRDefault="00D0324D" w:rsidP="00C77EC7">
      <w:pPr>
        <w:rPr>
          <w:bCs/>
          <w:sz w:val="28"/>
          <w:szCs w:val="28"/>
        </w:rPr>
      </w:pPr>
    </w:p>
    <w:p w14:paraId="45964DCF" w14:textId="21746511" w:rsidR="00D0324D" w:rsidRDefault="00D0324D" w:rsidP="00C77EC7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4) rozpočtové opatření č.2/2023</w:t>
      </w:r>
    </w:p>
    <w:p w14:paraId="09560855" w14:textId="2A79EE55" w:rsidR="00D0324D" w:rsidRDefault="00D0324D" w:rsidP="00C77EC7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Účetní p. </w:t>
      </w:r>
      <w:proofErr w:type="spellStart"/>
      <w:r>
        <w:rPr>
          <w:bCs/>
          <w:sz w:val="28"/>
          <w:szCs w:val="28"/>
        </w:rPr>
        <w:t>Kašparovská</w:t>
      </w:r>
      <w:proofErr w:type="spellEnd"/>
      <w:r>
        <w:rPr>
          <w:bCs/>
          <w:sz w:val="28"/>
          <w:szCs w:val="28"/>
        </w:rPr>
        <w:t xml:space="preserve"> komentovala návrh </w:t>
      </w:r>
      <w:proofErr w:type="spellStart"/>
      <w:r>
        <w:rPr>
          <w:bCs/>
          <w:sz w:val="28"/>
          <w:szCs w:val="28"/>
        </w:rPr>
        <w:t>rozp</w:t>
      </w:r>
      <w:proofErr w:type="spellEnd"/>
      <w:r>
        <w:rPr>
          <w:bCs/>
          <w:sz w:val="28"/>
          <w:szCs w:val="28"/>
        </w:rPr>
        <w:t xml:space="preserve">. opatření – příjmy navýšení o dotační prostředky pro peč. službu a restaurování maleb kapličky, navýšení výdajů na lesní cesty, projekty autobus. </w:t>
      </w:r>
      <w:proofErr w:type="spellStart"/>
      <w:r>
        <w:rPr>
          <w:bCs/>
          <w:sz w:val="28"/>
          <w:szCs w:val="28"/>
        </w:rPr>
        <w:t>zast</w:t>
      </w:r>
      <w:proofErr w:type="spellEnd"/>
      <w:r>
        <w:rPr>
          <w:bCs/>
          <w:sz w:val="28"/>
          <w:szCs w:val="28"/>
        </w:rPr>
        <w:t>. Vel. Újezd, další.</w:t>
      </w:r>
      <w:r w:rsidR="00AA0FE5">
        <w:rPr>
          <w:bCs/>
          <w:sz w:val="28"/>
          <w:szCs w:val="28"/>
        </w:rPr>
        <w:t xml:space="preserve"> ZO po projednání schvaluje r</w:t>
      </w:r>
      <w:r>
        <w:rPr>
          <w:bCs/>
          <w:sz w:val="28"/>
          <w:szCs w:val="28"/>
        </w:rPr>
        <w:t xml:space="preserve">ozpočtové opatření </w:t>
      </w:r>
      <w:r w:rsidR="00AA0FE5">
        <w:rPr>
          <w:bCs/>
          <w:sz w:val="28"/>
          <w:szCs w:val="28"/>
        </w:rPr>
        <w:t>č. 2/2023, které je přílohou č. 2 tohoto zápisu jednání.</w:t>
      </w:r>
    </w:p>
    <w:p w14:paraId="22B9077A" w14:textId="7AE0D3E3" w:rsidR="00AA0FE5" w:rsidRDefault="00AA0FE5" w:rsidP="00C77EC7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proofErr w:type="gramStart"/>
      <w:r>
        <w:rPr>
          <w:bCs/>
          <w:sz w:val="28"/>
          <w:szCs w:val="28"/>
        </w:rPr>
        <w:t>Hlasování :</w:t>
      </w:r>
      <w:proofErr w:type="gramEnd"/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8 – 0 – 0</w:t>
      </w:r>
    </w:p>
    <w:p w14:paraId="75A364FA" w14:textId="77777777" w:rsidR="00CB7663" w:rsidRPr="005E3B4E" w:rsidRDefault="00CB7663" w:rsidP="00C77EC7">
      <w:pPr>
        <w:rPr>
          <w:rStyle w:val="Siln"/>
          <w:bCs w:val="0"/>
          <w:iCs/>
          <w:spacing w:val="-2"/>
          <w:sz w:val="28"/>
          <w:szCs w:val="28"/>
          <w:u w:val="single"/>
        </w:rPr>
      </w:pPr>
    </w:p>
    <w:p w14:paraId="63155307" w14:textId="78FA7B9F" w:rsidR="002442D6" w:rsidRDefault="002442D6" w:rsidP="006E5698">
      <w:pPr>
        <w:pStyle w:val="Bezmezer"/>
        <w:rPr>
          <w:b/>
          <w:iCs/>
          <w:sz w:val="28"/>
          <w:szCs w:val="28"/>
          <w:u w:val="single"/>
        </w:rPr>
      </w:pPr>
      <w:r>
        <w:rPr>
          <w:b/>
          <w:iCs/>
          <w:sz w:val="28"/>
          <w:szCs w:val="28"/>
          <w:u w:val="single"/>
        </w:rPr>
        <w:t>Diskuze:</w:t>
      </w:r>
    </w:p>
    <w:p w14:paraId="1B8F97F4" w14:textId="77777777" w:rsidR="00B54593" w:rsidRDefault="00B54593" w:rsidP="006E5698">
      <w:pPr>
        <w:pStyle w:val="Bezmezer"/>
        <w:rPr>
          <w:iCs/>
          <w:sz w:val="28"/>
          <w:szCs w:val="28"/>
        </w:rPr>
      </w:pPr>
      <w:r w:rsidRPr="00B11ED3">
        <w:rPr>
          <w:i/>
          <w:sz w:val="28"/>
          <w:szCs w:val="28"/>
          <w:u w:val="single"/>
        </w:rPr>
        <w:lastRenderedPageBreak/>
        <w:t xml:space="preserve">Starosta </w:t>
      </w:r>
      <w:r w:rsidR="00CB7663">
        <w:rPr>
          <w:iCs/>
          <w:sz w:val="28"/>
          <w:szCs w:val="28"/>
        </w:rPr>
        <w:t>- nabídka firmy</w:t>
      </w:r>
      <w:r>
        <w:rPr>
          <w:iCs/>
          <w:sz w:val="28"/>
          <w:szCs w:val="28"/>
        </w:rPr>
        <w:t xml:space="preserve"> PIP s.r.o.</w:t>
      </w:r>
      <w:r w:rsidR="00CB7663">
        <w:rPr>
          <w:iCs/>
          <w:sz w:val="28"/>
          <w:szCs w:val="28"/>
        </w:rPr>
        <w:t xml:space="preserve"> na umístění informací o obci</w:t>
      </w:r>
      <w:r>
        <w:rPr>
          <w:iCs/>
          <w:sz w:val="28"/>
          <w:szCs w:val="28"/>
        </w:rPr>
        <w:t xml:space="preserve"> vč. zapojení podnikatelů v CR</w:t>
      </w:r>
      <w:r w:rsidR="00CB7663">
        <w:rPr>
          <w:iCs/>
          <w:sz w:val="28"/>
          <w:szCs w:val="28"/>
        </w:rPr>
        <w:t xml:space="preserve"> do brožury</w:t>
      </w:r>
      <w:r w:rsidR="008C7E5D">
        <w:rPr>
          <w:iCs/>
          <w:sz w:val="28"/>
          <w:szCs w:val="28"/>
        </w:rPr>
        <w:t xml:space="preserve"> Města a obce</w:t>
      </w:r>
      <w:r>
        <w:rPr>
          <w:iCs/>
          <w:sz w:val="28"/>
          <w:szCs w:val="28"/>
        </w:rPr>
        <w:t xml:space="preserve"> Stč. </w:t>
      </w:r>
      <w:proofErr w:type="gramStart"/>
      <w:r>
        <w:rPr>
          <w:iCs/>
          <w:sz w:val="28"/>
          <w:szCs w:val="28"/>
        </w:rPr>
        <w:t xml:space="preserve">kraj </w:t>
      </w:r>
      <w:r w:rsidR="008C7E5D">
        <w:rPr>
          <w:iCs/>
          <w:sz w:val="28"/>
          <w:szCs w:val="28"/>
        </w:rPr>
        <w:t xml:space="preserve"> –</w:t>
      </w:r>
      <w:proofErr w:type="gramEnd"/>
      <w:r w:rsidR="008C7E5D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ZO schvaluje výdaj za reklamní text ¼ str. o obci, dále text muzea Staré krásnosti a Biofarmy Zahájí. </w:t>
      </w:r>
    </w:p>
    <w:p w14:paraId="1865CCAC" w14:textId="74B116CE" w:rsidR="00CB7663" w:rsidRDefault="00B54593" w:rsidP="00B54593">
      <w:pPr>
        <w:pStyle w:val="Bezmezer"/>
        <w:ind w:left="708" w:firstLine="708"/>
        <w:rPr>
          <w:iCs/>
          <w:sz w:val="28"/>
          <w:szCs w:val="28"/>
        </w:rPr>
      </w:pPr>
      <w:proofErr w:type="gramStart"/>
      <w:r>
        <w:rPr>
          <w:iCs/>
          <w:sz w:val="28"/>
          <w:szCs w:val="28"/>
        </w:rPr>
        <w:t>Hlasování :</w:t>
      </w:r>
      <w:proofErr w:type="gramEnd"/>
      <w:r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  <w:t>8 – 0 - 0</w:t>
      </w:r>
    </w:p>
    <w:p w14:paraId="6CE27C47" w14:textId="62879290" w:rsidR="001F0AB5" w:rsidRDefault="008C7E5D" w:rsidP="006E5698">
      <w:pPr>
        <w:pStyle w:val="Bezmezer"/>
        <w:rPr>
          <w:iCs/>
          <w:sz w:val="28"/>
          <w:szCs w:val="28"/>
        </w:rPr>
      </w:pPr>
      <w:r w:rsidRPr="00B11ED3">
        <w:rPr>
          <w:i/>
          <w:sz w:val="28"/>
          <w:szCs w:val="28"/>
          <w:u w:val="single"/>
        </w:rPr>
        <w:t>L. Flíček</w:t>
      </w:r>
      <w:r>
        <w:rPr>
          <w:iCs/>
          <w:sz w:val="28"/>
          <w:szCs w:val="28"/>
        </w:rPr>
        <w:t xml:space="preserve"> – oprava cesty v Zahájí pod</w:t>
      </w:r>
      <w:r w:rsidR="000C25D5">
        <w:rPr>
          <w:iCs/>
          <w:sz w:val="28"/>
          <w:szCs w:val="28"/>
        </w:rPr>
        <w:t xml:space="preserve"> č.p. 28</w:t>
      </w:r>
      <w:r>
        <w:rPr>
          <w:iCs/>
          <w:sz w:val="28"/>
          <w:szCs w:val="28"/>
        </w:rPr>
        <w:t>– je poškozená</w:t>
      </w:r>
      <w:r w:rsidR="00222291">
        <w:rPr>
          <w:iCs/>
          <w:sz w:val="28"/>
          <w:szCs w:val="28"/>
        </w:rPr>
        <w:t>, voda odplavuje povrch</w:t>
      </w:r>
      <w:r>
        <w:rPr>
          <w:iCs/>
          <w:sz w:val="28"/>
          <w:szCs w:val="28"/>
        </w:rPr>
        <w:t xml:space="preserve">, </w:t>
      </w:r>
      <w:r w:rsidR="00B11ED3">
        <w:rPr>
          <w:iCs/>
          <w:sz w:val="28"/>
          <w:szCs w:val="28"/>
        </w:rPr>
        <w:t>starosta navrhuje oslovení firmy Cestav CL s.r.o., CN bude projednána po provedení místního šetření, ZO bere na vědomí.</w:t>
      </w:r>
      <w:r w:rsidR="001F0AB5">
        <w:rPr>
          <w:iCs/>
          <w:sz w:val="28"/>
          <w:szCs w:val="28"/>
        </w:rPr>
        <w:t xml:space="preserve"> </w:t>
      </w:r>
    </w:p>
    <w:p w14:paraId="6DC19D6F" w14:textId="70431B04" w:rsidR="001F0AB5" w:rsidRDefault="001F0AB5" w:rsidP="006E5698">
      <w:pPr>
        <w:pStyle w:val="Bezmezer"/>
        <w:rPr>
          <w:iCs/>
          <w:sz w:val="28"/>
          <w:szCs w:val="28"/>
        </w:rPr>
      </w:pPr>
      <w:r w:rsidRPr="00B11ED3">
        <w:rPr>
          <w:i/>
          <w:sz w:val="28"/>
          <w:szCs w:val="28"/>
          <w:u w:val="single"/>
        </w:rPr>
        <w:t>L. Flíček</w:t>
      </w:r>
      <w:r>
        <w:rPr>
          <w:iCs/>
          <w:sz w:val="28"/>
          <w:szCs w:val="28"/>
        </w:rPr>
        <w:t xml:space="preserve"> – dotaz na brigádu na dosázení stromků směrem k Zahájí, </w:t>
      </w:r>
      <w:r w:rsidR="00B11ED3">
        <w:rPr>
          <w:iCs/>
          <w:sz w:val="28"/>
          <w:szCs w:val="28"/>
        </w:rPr>
        <w:t xml:space="preserve">starosta – dle možností </w:t>
      </w:r>
      <w:r>
        <w:rPr>
          <w:iCs/>
          <w:sz w:val="28"/>
          <w:szCs w:val="28"/>
        </w:rPr>
        <w:t>ve školkách</w:t>
      </w:r>
      <w:r w:rsidR="00B11ED3">
        <w:rPr>
          <w:iCs/>
          <w:sz w:val="28"/>
          <w:szCs w:val="28"/>
        </w:rPr>
        <w:t xml:space="preserve">, bude </w:t>
      </w:r>
      <w:proofErr w:type="gramStart"/>
      <w:r w:rsidR="00B11ED3">
        <w:rPr>
          <w:iCs/>
          <w:sz w:val="28"/>
          <w:szCs w:val="28"/>
        </w:rPr>
        <w:t>upřesněno</w:t>
      </w:r>
      <w:proofErr w:type="gramEnd"/>
      <w:r w:rsidR="00B11ED3">
        <w:rPr>
          <w:iCs/>
          <w:sz w:val="28"/>
          <w:szCs w:val="28"/>
        </w:rPr>
        <w:t xml:space="preserve"> zda je možný termín 28.10.2023, dále starosta informoval o přípravě brigády na výsadby polní cesty „k </w:t>
      </w:r>
      <w:proofErr w:type="spellStart"/>
      <w:r w:rsidR="00B11ED3">
        <w:rPr>
          <w:iCs/>
          <w:sz w:val="28"/>
          <w:szCs w:val="28"/>
        </w:rPr>
        <w:t>Šibenci</w:t>
      </w:r>
      <w:proofErr w:type="spellEnd"/>
      <w:r w:rsidR="00B11ED3">
        <w:rPr>
          <w:iCs/>
          <w:sz w:val="28"/>
          <w:szCs w:val="28"/>
        </w:rPr>
        <w:t xml:space="preserve">“, ZO schvaluje zakoupení cca 50 ks ovocných vysokokmenů vč. nezbytného materiálu k výsadbě </w:t>
      </w:r>
      <w:r w:rsidR="00E83A3F">
        <w:rPr>
          <w:iCs/>
          <w:sz w:val="28"/>
          <w:szCs w:val="28"/>
        </w:rPr>
        <w:t xml:space="preserve">i drobného pohoštění těchto akcí. </w:t>
      </w:r>
      <w:proofErr w:type="gramStart"/>
      <w:r w:rsidR="00E83A3F">
        <w:rPr>
          <w:iCs/>
          <w:sz w:val="28"/>
          <w:szCs w:val="28"/>
        </w:rPr>
        <w:t>Hlasování :</w:t>
      </w:r>
      <w:proofErr w:type="gramEnd"/>
      <w:r w:rsidR="00E83A3F">
        <w:rPr>
          <w:iCs/>
          <w:sz w:val="28"/>
          <w:szCs w:val="28"/>
        </w:rPr>
        <w:t xml:space="preserve"> </w:t>
      </w:r>
      <w:r w:rsidR="00E83A3F">
        <w:rPr>
          <w:iCs/>
          <w:sz w:val="28"/>
          <w:szCs w:val="28"/>
        </w:rPr>
        <w:tab/>
      </w:r>
      <w:r w:rsidR="00E83A3F">
        <w:rPr>
          <w:iCs/>
          <w:sz w:val="28"/>
          <w:szCs w:val="28"/>
        </w:rPr>
        <w:tab/>
      </w:r>
      <w:r w:rsidR="00E83A3F">
        <w:rPr>
          <w:iCs/>
          <w:sz w:val="28"/>
          <w:szCs w:val="28"/>
        </w:rPr>
        <w:tab/>
      </w:r>
      <w:r w:rsidR="00E83A3F">
        <w:rPr>
          <w:iCs/>
          <w:sz w:val="28"/>
          <w:szCs w:val="28"/>
        </w:rPr>
        <w:tab/>
      </w:r>
      <w:r w:rsidR="00E83A3F">
        <w:rPr>
          <w:iCs/>
          <w:sz w:val="28"/>
          <w:szCs w:val="28"/>
        </w:rPr>
        <w:tab/>
        <w:t>8 – 0 - 0</w:t>
      </w:r>
    </w:p>
    <w:p w14:paraId="64BB483F" w14:textId="1EC1B7FB" w:rsidR="001F0AB5" w:rsidRDefault="001F0AB5" w:rsidP="006E5698">
      <w:pPr>
        <w:pStyle w:val="Bezmezer"/>
        <w:rPr>
          <w:iCs/>
          <w:sz w:val="28"/>
          <w:szCs w:val="28"/>
        </w:rPr>
      </w:pPr>
      <w:r w:rsidRPr="0043435D">
        <w:rPr>
          <w:i/>
          <w:sz w:val="28"/>
          <w:szCs w:val="28"/>
          <w:u w:val="single"/>
        </w:rPr>
        <w:t>J. Tuček</w:t>
      </w:r>
      <w:r>
        <w:rPr>
          <w:iCs/>
          <w:sz w:val="28"/>
          <w:szCs w:val="28"/>
        </w:rPr>
        <w:t xml:space="preserve"> – údržba zeleně </w:t>
      </w:r>
      <w:r w:rsidR="004B6A0D">
        <w:rPr>
          <w:iCs/>
          <w:sz w:val="28"/>
          <w:szCs w:val="28"/>
        </w:rPr>
        <w:t>Vel</w:t>
      </w:r>
      <w:r w:rsidR="0043435D">
        <w:rPr>
          <w:iCs/>
          <w:sz w:val="28"/>
          <w:szCs w:val="28"/>
        </w:rPr>
        <w:t xml:space="preserve">. </w:t>
      </w:r>
      <w:r w:rsidR="004B6A0D">
        <w:rPr>
          <w:iCs/>
          <w:sz w:val="28"/>
          <w:szCs w:val="28"/>
        </w:rPr>
        <w:t>Újezd</w:t>
      </w:r>
      <w:r w:rsidR="0043435D">
        <w:rPr>
          <w:iCs/>
          <w:sz w:val="28"/>
          <w:szCs w:val="28"/>
        </w:rPr>
        <w:t xml:space="preserve"> „spodní důl“, návrh ořezat dřeviny, starosta – možno pracovníky obce v zimním období, ZO bere na vědomí.</w:t>
      </w:r>
    </w:p>
    <w:p w14:paraId="6F1310EF" w14:textId="43DF0366" w:rsidR="00025021" w:rsidRPr="00CB7663" w:rsidRDefault="00025021" w:rsidP="006E5698">
      <w:pPr>
        <w:pStyle w:val="Bezmezer"/>
        <w:rPr>
          <w:iCs/>
          <w:sz w:val="28"/>
          <w:szCs w:val="28"/>
        </w:rPr>
      </w:pPr>
      <w:r w:rsidRPr="0043435D">
        <w:rPr>
          <w:i/>
          <w:sz w:val="28"/>
          <w:szCs w:val="28"/>
          <w:u w:val="single"/>
        </w:rPr>
        <w:t>M. Kozáková</w:t>
      </w:r>
      <w:r>
        <w:rPr>
          <w:iCs/>
          <w:sz w:val="28"/>
          <w:szCs w:val="28"/>
        </w:rPr>
        <w:t xml:space="preserve"> – </w:t>
      </w:r>
      <w:r w:rsidR="0043435D">
        <w:rPr>
          <w:iCs/>
          <w:sz w:val="28"/>
          <w:szCs w:val="28"/>
        </w:rPr>
        <w:t>vodní</w:t>
      </w:r>
      <w:r>
        <w:rPr>
          <w:iCs/>
          <w:sz w:val="28"/>
          <w:szCs w:val="28"/>
        </w:rPr>
        <w:t xml:space="preserve"> nádrž </w:t>
      </w:r>
      <w:r w:rsidR="00E015FC">
        <w:rPr>
          <w:iCs/>
          <w:sz w:val="28"/>
          <w:szCs w:val="28"/>
        </w:rPr>
        <w:t>pod MŠ</w:t>
      </w:r>
      <w:r>
        <w:rPr>
          <w:iCs/>
          <w:sz w:val="28"/>
          <w:szCs w:val="28"/>
        </w:rPr>
        <w:t xml:space="preserve">– ze štuk </w:t>
      </w:r>
      <w:r w:rsidR="008A1DAE">
        <w:rPr>
          <w:iCs/>
          <w:sz w:val="28"/>
          <w:szCs w:val="28"/>
        </w:rPr>
        <w:t xml:space="preserve">prorůstají </w:t>
      </w:r>
      <w:r w:rsidR="000E372C">
        <w:rPr>
          <w:iCs/>
          <w:sz w:val="28"/>
          <w:szCs w:val="28"/>
        </w:rPr>
        <w:t>stromky,</w:t>
      </w:r>
      <w:r w:rsidR="0043435D">
        <w:rPr>
          <w:iCs/>
          <w:sz w:val="28"/>
          <w:szCs w:val="28"/>
        </w:rPr>
        <w:t xml:space="preserve"> opadané zdivo, </w:t>
      </w:r>
      <w:r w:rsidR="000E372C">
        <w:rPr>
          <w:iCs/>
          <w:sz w:val="28"/>
          <w:szCs w:val="28"/>
        </w:rPr>
        <w:t>na hřbitově propadlá zemina po</w:t>
      </w:r>
      <w:r w:rsidR="00E015FC">
        <w:rPr>
          <w:iCs/>
          <w:sz w:val="28"/>
          <w:szCs w:val="28"/>
        </w:rPr>
        <w:t xml:space="preserve"> umístění retenčních </w:t>
      </w:r>
      <w:proofErr w:type="gramStart"/>
      <w:r w:rsidR="00E015FC">
        <w:rPr>
          <w:iCs/>
          <w:sz w:val="28"/>
          <w:szCs w:val="28"/>
        </w:rPr>
        <w:t>nádrží  -</w:t>
      </w:r>
      <w:proofErr w:type="gramEnd"/>
      <w:r w:rsidR="00E015FC">
        <w:rPr>
          <w:iCs/>
          <w:sz w:val="28"/>
          <w:szCs w:val="28"/>
        </w:rPr>
        <w:t xml:space="preserve"> </w:t>
      </w:r>
      <w:r w:rsidR="0043435D">
        <w:rPr>
          <w:iCs/>
          <w:sz w:val="28"/>
          <w:szCs w:val="28"/>
        </w:rPr>
        <w:t>ZO bere na vědomí, opravu nutno připravit, hřbitov v rámci reklamace.</w:t>
      </w:r>
    </w:p>
    <w:p w14:paraId="1CCE1623" w14:textId="35C8226C" w:rsidR="00E21C64" w:rsidRDefault="00E015FC" w:rsidP="002442D6">
      <w:pPr>
        <w:pStyle w:val="Bezmezer"/>
        <w:rPr>
          <w:iCs/>
          <w:sz w:val="28"/>
          <w:szCs w:val="28"/>
        </w:rPr>
      </w:pPr>
      <w:proofErr w:type="spellStart"/>
      <w:proofErr w:type="gramStart"/>
      <w:r w:rsidRPr="0043435D">
        <w:rPr>
          <w:i/>
          <w:sz w:val="28"/>
          <w:szCs w:val="28"/>
          <w:u w:val="single"/>
        </w:rPr>
        <w:t>Bc.P.Novotná</w:t>
      </w:r>
      <w:proofErr w:type="spellEnd"/>
      <w:r w:rsidR="00A77C4D">
        <w:rPr>
          <w:iCs/>
          <w:sz w:val="28"/>
          <w:szCs w:val="28"/>
        </w:rPr>
        <w:t xml:space="preserve">  -</w:t>
      </w:r>
      <w:proofErr w:type="gramEnd"/>
      <w:r w:rsidR="00A77C4D">
        <w:rPr>
          <w:iCs/>
          <w:sz w:val="28"/>
          <w:szCs w:val="28"/>
        </w:rPr>
        <w:t xml:space="preserve"> údržba</w:t>
      </w:r>
      <w:r w:rsidR="00E21C64">
        <w:rPr>
          <w:iCs/>
          <w:sz w:val="28"/>
          <w:szCs w:val="28"/>
        </w:rPr>
        <w:t xml:space="preserve"> stromů </w:t>
      </w:r>
      <w:r w:rsidR="00D0324D">
        <w:rPr>
          <w:iCs/>
          <w:sz w:val="28"/>
          <w:szCs w:val="28"/>
        </w:rPr>
        <w:t>na parc.č.6/1 Vel. Újezd, suché větve – dle možností provede obec, alt. v rámci údržby 2024, ZO bere na vědomí.</w:t>
      </w:r>
      <w:r w:rsidR="00E21C64">
        <w:rPr>
          <w:iCs/>
          <w:sz w:val="28"/>
          <w:szCs w:val="28"/>
        </w:rPr>
        <w:t xml:space="preserve"> </w:t>
      </w:r>
    </w:p>
    <w:p w14:paraId="60A48828" w14:textId="748DACF5" w:rsidR="00222291" w:rsidRDefault="00222291" w:rsidP="002442D6">
      <w:pPr>
        <w:pStyle w:val="Bezmezer"/>
        <w:rPr>
          <w:iCs/>
          <w:sz w:val="28"/>
          <w:szCs w:val="28"/>
        </w:rPr>
      </w:pPr>
      <w:r w:rsidRPr="00D0324D">
        <w:rPr>
          <w:i/>
          <w:sz w:val="28"/>
          <w:szCs w:val="28"/>
          <w:u w:val="single"/>
        </w:rPr>
        <w:t>J. Martečíková</w:t>
      </w:r>
      <w:r>
        <w:rPr>
          <w:iCs/>
          <w:sz w:val="28"/>
          <w:szCs w:val="28"/>
        </w:rPr>
        <w:t xml:space="preserve"> – ořešáky před č.p. 100 </w:t>
      </w:r>
      <w:r w:rsidR="00D0324D">
        <w:rPr>
          <w:iCs/>
          <w:sz w:val="28"/>
          <w:szCs w:val="28"/>
        </w:rPr>
        <w:t>Chorušice</w:t>
      </w:r>
      <w:r>
        <w:rPr>
          <w:iCs/>
          <w:sz w:val="28"/>
          <w:szCs w:val="28"/>
        </w:rPr>
        <w:t xml:space="preserve"> potřeba ořezat</w:t>
      </w:r>
      <w:r w:rsidR="00D0324D">
        <w:rPr>
          <w:iCs/>
          <w:sz w:val="28"/>
          <w:szCs w:val="28"/>
        </w:rPr>
        <w:t xml:space="preserve"> – starosta -viz. bod výše, ZO bere na vědomí.</w:t>
      </w:r>
    </w:p>
    <w:p w14:paraId="56B176C5" w14:textId="35C51F32" w:rsidR="00E015FC" w:rsidRDefault="008A1DAE" w:rsidP="002442D6">
      <w:pPr>
        <w:pStyle w:val="Bezmezer"/>
        <w:rPr>
          <w:iCs/>
          <w:sz w:val="28"/>
          <w:szCs w:val="28"/>
        </w:rPr>
      </w:pPr>
      <w:proofErr w:type="spellStart"/>
      <w:r w:rsidRPr="00D0324D">
        <w:rPr>
          <w:i/>
          <w:sz w:val="28"/>
          <w:szCs w:val="28"/>
          <w:u w:val="single"/>
        </w:rPr>
        <w:t>H.Obroučka</w:t>
      </w:r>
      <w:proofErr w:type="spellEnd"/>
      <w:r>
        <w:rPr>
          <w:iCs/>
          <w:sz w:val="28"/>
          <w:szCs w:val="28"/>
        </w:rPr>
        <w:t xml:space="preserve"> – </w:t>
      </w:r>
      <w:r w:rsidR="00D0324D">
        <w:rPr>
          <w:iCs/>
          <w:sz w:val="28"/>
          <w:szCs w:val="28"/>
        </w:rPr>
        <w:t xml:space="preserve">sdělil </w:t>
      </w:r>
      <w:r w:rsidR="000C25D5">
        <w:rPr>
          <w:iCs/>
          <w:sz w:val="28"/>
          <w:szCs w:val="28"/>
        </w:rPr>
        <w:t xml:space="preserve">informace </w:t>
      </w:r>
      <w:r w:rsidR="00D0324D">
        <w:rPr>
          <w:iCs/>
          <w:sz w:val="28"/>
          <w:szCs w:val="28"/>
        </w:rPr>
        <w:t>k </w:t>
      </w:r>
      <w:r>
        <w:rPr>
          <w:iCs/>
          <w:sz w:val="28"/>
          <w:szCs w:val="28"/>
        </w:rPr>
        <w:t>prodej</w:t>
      </w:r>
      <w:r w:rsidR="00D0324D">
        <w:rPr>
          <w:iCs/>
          <w:sz w:val="28"/>
          <w:szCs w:val="28"/>
        </w:rPr>
        <w:t xml:space="preserve">i podvozku </w:t>
      </w:r>
      <w:r>
        <w:rPr>
          <w:iCs/>
          <w:sz w:val="28"/>
          <w:szCs w:val="28"/>
        </w:rPr>
        <w:t>vozu Avia</w:t>
      </w:r>
      <w:r w:rsidR="00D0324D">
        <w:rPr>
          <w:iCs/>
          <w:sz w:val="28"/>
          <w:szCs w:val="28"/>
        </w:rPr>
        <w:t>, ZO bere na vědomí.</w:t>
      </w:r>
    </w:p>
    <w:p w14:paraId="32069673" w14:textId="77777777" w:rsidR="006C5142" w:rsidRDefault="006C5142" w:rsidP="002442D6">
      <w:pPr>
        <w:pStyle w:val="Bezmezer"/>
        <w:rPr>
          <w:iCs/>
          <w:sz w:val="28"/>
          <w:szCs w:val="28"/>
        </w:rPr>
      </w:pPr>
    </w:p>
    <w:p w14:paraId="74AA661E" w14:textId="0C1E7543" w:rsidR="00581826" w:rsidRDefault="002442D6" w:rsidP="002442D6">
      <w:pPr>
        <w:pStyle w:val="Bezmezer"/>
        <w:rPr>
          <w:sz w:val="28"/>
          <w:szCs w:val="28"/>
        </w:rPr>
      </w:pPr>
      <w:r>
        <w:rPr>
          <w:iCs/>
          <w:sz w:val="28"/>
          <w:szCs w:val="28"/>
        </w:rPr>
        <w:t>Zasedání</w:t>
      </w:r>
      <w:r w:rsidR="00A47ECD">
        <w:rPr>
          <w:sz w:val="28"/>
          <w:szCs w:val="28"/>
        </w:rPr>
        <w:t xml:space="preserve"> ukončeno v 20.</w:t>
      </w:r>
      <w:r w:rsidR="00EC7545">
        <w:rPr>
          <w:sz w:val="28"/>
          <w:szCs w:val="28"/>
        </w:rPr>
        <w:t>35</w:t>
      </w:r>
      <w:r w:rsidR="00E96DDE">
        <w:rPr>
          <w:sz w:val="28"/>
          <w:szCs w:val="28"/>
        </w:rPr>
        <w:t xml:space="preserve"> hod</w:t>
      </w:r>
      <w:r w:rsidR="006C5142">
        <w:rPr>
          <w:sz w:val="28"/>
          <w:szCs w:val="28"/>
        </w:rPr>
        <w:t>.</w:t>
      </w:r>
    </w:p>
    <w:p w14:paraId="654F0C97" w14:textId="7B68D83E" w:rsidR="00A77C4D" w:rsidRDefault="006C5142" w:rsidP="002442D6">
      <w:pPr>
        <w:pStyle w:val="Bezmezer"/>
        <w:rPr>
          <w:sz w:val="28"/>
          <w:szCs w:val="28"/>
        </w:rPr>
      </w:pPr>
      <w:r>
        <w:rPr>
          <w:sz w:val="28"/>
          <w:szCs w:val="28"/>
        </w:rPr>
        <w:t>Usnesení obsaženo v jednotlivých bodech zápisu.</w:t>
      </w:r>
      <w:r w:rsidR="00A77C4D">
        <w:rPr>
          <w:sz w:val="28"/>
          <w:szCs w:val="28"/>
        </w:rPr>
        <w:t xml:space="preserve"> </w:t>
      </w:r>
    </w:p>
    <w:p w14:paraId="5CC1C687" w14:textId="77777777" w:rsidR="00AA0FE5" w:rsidRDefault="00AA0FE5" w:rsidP="00FD5908">
      <w:pPr>
        <w:pStyle w:val="Bezmezer"/>
        <w:rPr>
          <w:sz w:val="28"/>
          <w:szCs w:val="28"/>
        </w:rPr>
      </w:pPr>
    </w:p>
    <w:p w14:paraId="7E86BC1C" w14:textId="109E9FAD" w:rsidR="00AA0FE5" w:rsidRDefault="006C5142" w:rsidP="00F21213">
      <w:pPr>
        <w:pStyle w:val="Bezmezer"/>
        <w:rPr>
          <w:sz w:val="28"/>
          <w:szCs w:val="28"/>
        </w:rPr>
      </w:pPr>
      <w:proofErr w:type="gramStart"/>
      <w:r>
        <w:rPr>
          <w:sz w:val="28"/>
          <w:szCs w:val="28"/>
        </w:rPr>
        <w:t>Přílohy :</w:t>
      </w:r>
      <w:proofErr w:type="gramEnd"/>
      <w:r w:rsidR="00AA0FE5">
        <w:rPr>
          <w:sz w:val="28"/>
          <w:szCs w:val="28"/>
        </w:rPr>
        <w:t xml:space="preserve"> </w:t>
      </w:r>
      <w:r w:rsidR="00AA0FE5">
        <w:rPr>
          <w:sz w:val="28"/>
          <w:szCs w:val="28"/>
        </w:rPr>
        <w:tab/>
      </w:r>
      <w:r w:rsidR="00232965">
        <w:rPr>
          <w:sz w:val="28"/>
          <w:szCs w:val="28"/>
        </w:rPr>
        <w:t>č</w:t>
      </w:r>
      <w:r w:rsidR="008A1DAE">
        <w:rPr>
          <w:sz w:val="28"/>
          <w:szCs w:val="28"/>
        </w:rPr>
        <w:t>.1 – usnesení</w:t>
      </w:r>
      <w:r w:rsidR="00AA0FE5">
        <w:rPr>
          <w:sz w:val="28"/>
          <w:szCs w:val="28"/>
        </w:rPr>
        <w:t xml:space="preserve"> </w:t>
      </w:r>
      <w:r w:rsidR="008A1DAE">
        <w:rPr>
          <w:sz w:val="28"/>
          <w:szCs w:val="28"/>
        </w:rPr>
        <w:t xml:space="preserve">Dobrovolný svazek </w:t>
      </w:r>
      <w:r w:rsidR="00AA0FE5">
        <w:rPr>
          <w:sz w:val="28"/>
          <w:szCs w:val="28"/>
        </w:rPr>
        <w:t xml:space="preserve">obcí </w:t>
      </w:r>
      <w:r w:rsidR="008A1DAE">
        <w:rPr>
          <w:sz w:val="28"/>
          <w:szCs w:val="28"/>
        </w:rPr>
        <w:t>EKOD</w:t>
      </w:r>
    </w:p>
    <w:p w14:paraId="00A64F62" w14:textId="42E970F1" w:rsidR="00FB6D1F" w:rsidRDefault="00AA0FE5" w:rsidP="00F21213">
      <w:pPr>
        <w:pStyle w:val="Bezmez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č.2 </w:t>
      </w:r>
      <w:proofErr w:type="gramStart"/>
      <w:r>
        <w:rPr>
          <w:sz w:val="28"/>
          <w:szCs w:val="28"/>
        </w:rPr>
        <w:t>-  rozpočtové</w:t>
      </w:r>
      <w:proofErr w:type="gramEnd"/>
      <w:r>
        <w:rPr>
          <w:sz w:val="28"/>
          <w:szCs w:val="28"/>
        </w:rPr>
        <w:t xml:space="preserve"> opatření č. 2/2023</w:t>
      </w:r>
      <w:r w:rsidR="00F21213">
        <w:rPr>
          <w:sz w:val="28"/>
          <w:szCs w:val="28"/>
        </w:rPr>
        <w:tab/>
      </w:r>
    </w:p>
    <w:p w14:paraId="2D8948CA" w14:textId="30606652" w:rsidR="00F21213" w:rsidRDefault="00F21213" w:rsidP="00F21213">
      <w:pPr>
        <w:pStyle w:val="Bezmezer"/>
        <w:rPr>
          <w:iCs/>
          <w:sz w:val="28"/>
          <w:szCs w:val="28"/>
        </w:rPr>
      </w:pPr>
    </w:p>
    <w:p w14:paraId="7D4233A6" w14:textId="20DFEBA0" w:rsidR="00AA0FE5" w:rsidRDefault="00AA0FE5" w:rsidP="00F21213">
      <w:pPr>
        <w:pStyle w:val="Bezmezer"/>
        <w:rPr>
          <w:iCs/>
          <w:sz w:val="28"/>
          <w:szCs w:val="28"/>
        </w:rPr>
      </w:pPr>
    </w:p>
    <w:p w14:paraId="495F1CB6" w14:textId="77777777" w:rsidR="00AA0FE5" w:rsidRDefault="00AA0FE5" w:rsidP="00F21213">
      <w:pPr>
        <w:pStyle w:val="Bezmezer"/>
        <w:rPr>
          <w:iCs/>
          <w:sz w:val="28"/>
          <w:szCs w:val="28"/>
        </w:rPr>
      </w:pPr>
    </w:p>
    <w:p w14:paraId="028543FA" w14:textId="7F8472A8" w:rsidR="00633AC6" w:rsidRDefault="00E733BA" w:rsidP="002121D9">
      <w:pPr>
        <w:rPr>
          <w:sz w:val="28"/>
          <w:szCs w:val="28"/>
        </w:rPr>
      </w:pPr>
      <w:r>
        <w:rPr>
          <w:iCs/>
          <w:sz w:val="28"/>
          <w:szCs w:val="28"/>
        </w:rPr>
        <w:t>z</w:t>
      </w:r>
      <w:r w:rsidR="002121D9" w:rsidRPr="00F04B00">
        <w:rPr>
          <w:iCs/>
          <w:sz w:val="28"/>
          <w:szCs w:val="28"/>
        </w:rPr>
        <w:t xml:space="preserve">apsala: </w:t>
      </w:r>
      <w:r w:rsidR="002121D9" w:rsidRPr="00F04B00">
        <w:rPr>
          <w:iCs/>
          <w:sz w:val="28"/>
          <w:szCs w:val="28"/>
        </w:rPr>
        <w:tab/>
      </w:r>
      <w:r w:rsidR="002121D9" w:rsidRPr="00F04B00">
        <w:rPr>
          <w:iCs/>
          <w:sz w:val="28"/>
          <w:szCs w:val="28"/>
        </w:rPr>
        <w:tab/>
      </w:r>
      <w:r w:rsidR="005929F1">
        <w:rPr>
          <w:iCs/>
          <w:sz w:val="28"/>
          <w:szCs w:val="28"/>
        </w:rPr>
        <w:t xml:space="preserve">        </w:t>
      </w:r>
      <w:r w:rsidR="008A1DAE">
        <w:rPr>
          <w:iCs/>
          <w:sz w:val="28"/>
          <w:szCs w:val="28"/>
        </w:rPr>
        <w:t xml:space="preserve">Květa </w:t>
      </w:r>
      <w:proofErr w:type="spellStart"/>
      <w:r w:rsidR="008A1DAE">
        <w:rPr>
          <w:iCs/>
          <w:sz w:val="28"/>
          <w:szCs w:val="28"/>
        </w:rPr>
        <w:t>Kašparovská</w:t>
      </w:r>
      <w:proofErr w:type="spellEnd"/>
      <w:r w:rsidR="00A77C4D">
        <w:rPr>
          <w:iCs/>
          <w:sz w:val="28"/>
          <w:szCs w:val="28"/>
        </w:rPr>
        <w:t xml:space="preserve">   </w:t>
      </w:r>
      <w:r w:rsidR="002121D9" w:rsidRPr="00F04B00">
        <w:rPr>
          <w:sz w:val="28"/>
          <w:szCs w:val="28"/>
        </w:rPr>
        <w:tab/>
        <w:t>……………………</w:t>
      </w:r>
      <w:proofErr w:type="gramStart"/>
      <w:r w:rsidR="002121D9" w:rsidRPr="00F04B00">
        <w:rPr>
          <w:sz w:val="28"/>
          <w:szCs w:val="28"/>
        </w:rPr>
        <w:t>…….</w:t>
      </w:r>
      <w:proofErr w:type="gramEnd"/>
      <w:r w:rsidR="002121D9" w:rsidRPr="00F04B00">
        <w:rPr>
          <w:sz w:val="28"/>
          <w:szCs w:val="28"/>
        </w:rPr>
        <w:t>.</w:t>
      </w:r>
    </w:p>
    <w:p w14:paraId="4D8D6E6A" w14:textId="2664D03D" w:rsidR="002121D9" w:rsidRDefault="002121D9" w:rsidP="002121D9">
      <w:pPr>
        <w:rPr>
          <w:sz w:val="28"/>
          <w:szCs w:val="28"/>
        </w:rPr>
      </w:pPr>
      <w:r w:rsidRPr="00F04B00">
        <w:rPr>
          <w:sz w:val="28"/>
          <w:szCs w:val="28"/>
        </w:rPr>
        <w:t xml:space="preserve">      </w:t>
      </w:r>
    </w:p>
    <w:p w14:paraId="049588E8" w14:textId="77777777" w:rsidR="007419E2" w:rsidRPr="00F04B00" w:rsidRDefault="007419E2" w:rsidP="002121D9">
      <w:pPr>
        <w:rPr>
          <w:sz w:val="28"/>
          <w:szCs w:val="28"/>
        </w:rPr>
      </w:pPr>
    </w:p>
    <w:p w14:paraId="4CEBA749" w14:textId="148DCFCB" w:rsidR="00664E14" w:rsidRDefault="00E733BA" w:rsidP="002121D9">
      <w:pPr>
        <w:rPr>
          <w:sz w:val="28"/>
          <w:szCs w:val="28"/>
        </w:rPr>
      </w:pPr>
      <w:r>
        <w:rPr>
          <w:sz w:val="28"/>
          <w:szCs w:val="28"/>
        </w:rPr>
        <w:t>o</w:t>
      </w:r>
      <w:r w:rsidR="002121D9" w:rsidRPr="00F04B00">
        <w:rPr>
          <w:sz w:val="28"/>
          <w:szCs w:val="28"/>
        </w:rPr>
        <w:t xml:space="preserve">věřovatelé </w:t>
      </w:r>
      <w:proofErr w:type="gramStart"/>
      <w:r w:rsidR="002121D9" w:rsidRPr="00F04B00">
        <w:rPr>
          <w:sz w:val="28"/>
          <w:szCs w:val="28"/>
        </w:rPr>
        <w:t xml:space="preserve">zápisu: </w:t>
      </w:r>
      <w:r w:rsidR="005929F1">
        <w:rPr>
          <w:sz w:val="28"/>
          <w:szCs w:val="28"/>
        </w:rPr>
        <w:t xml:space="preserve">  </w:t>
      </w:r>
      <w:proofErr w:type="gramEnd"/>
      <w:r w:rsidR="005929F1">
        <w:rPr>
          <w:sz w:val="28"/>
          <w:szCs w:val="28"/>
        </w:rPr>
        <w:t xml:space="preserve">      Lenka Fučíková</w:t>
      </w:r>
      <w:r w:rsidR="002121D9" w:rsidRPr="00F04B00">
        <w:rPr>
          <w:sz w:val="28"/>
          <w:szCs w:val="28"/>
        </w:rPr>
        <w:tab/>
      </w:r>
      <w:r w:rsidR="007419E2">
        <w:rPr>
          <w:sz w:val="28"/>
          <w:szCs w:val="28"/>
        </w:rPr>
        <w:t xml:space="preserve">         </w:t>
      </w:r>
      <w:r w:rsidR="00962767">
        <w:rPr>
          <w:sz w:val="28"/>
          <w:szCs w:val="28"/>
        </w:rPr>
        <w:tab/>
      </w:r>
      <w:r w:rsidR="002121D9" w:rsidRPr="00F04B00">
        <w:rPr>
          <w:sz w:val="28"/>
          <w:szCs w:val="28"/>
        </w:rPr>
        <w:t xml:space="preserve">…………………………. </w:t>
      </w:r>
      <w:r w:rsidR="005929F1">
        <w:rPr>
          <w:sz w:val="28"/>
          <w:szCs w:val="28"/>
        </w:rPr>
        <w:t xml:space="preserve"> </w:t>
      </w:r>
    </w:p>
    <w:p w14:paraId="0062EA50" w14:textId="6FC45BAA" w:rsidR="007419E2" w:rsidRDefault="007419E2" w:rsidP="002121D9">
      <w:pPr>
        <w:rPr>
          <w:sz w:val="28"/>
          <w:szCs w:val="28"/>
        </w:rPr>
      </w:pPr>
    </w:p>
    <w:p w14:paraId="5AFD8C68" w14:textId="77777777" w:rsidR="00AA0FE5" w:rsidRDefault="00AA0FE5" w:rsidP="002121D9">
      <w:pPr>
        <w:rPr>
          <w:sz w:val="28"/>
          <w:szCs w:val="28"/>
        </w:rPr>
      </w:pPr>
    </w:p>
    <w:p w14:paraId="3EA38807" w14:textId="172F81A8" w:rsidR="002121D9" w:rsidRDefault="002121D9" w:rsidP="00390817">
      <w:pPr>
        <w:rPr>
          <w:sz w:val="28"/>
          <w:szCs w:val="28"/>
        </w:rPr>
      </w:pPr>
      <w:r w:rsidRPr="00F04B00">
        <w:rPr>
          <w:sz w:val="28"/>
          <w:szCs w:val="28"/>
        </w:rPr>
        <w:t xml:space="preserve">           </w:t>
      </w:r>
      <w:r w:rsidR="00390817">
        <w:rPr>
          <w:sz w:val="28"/>
          <w:szCs w:val="28"/>
        </w:rPr>
        <w:tab/>
      </w:r>
      <w:r w:rsidR="00390817">
        <w:rPr>
          <w:sz w:val="28"/>
          <w:szCs w:val="28"/>
        </w:rPr>
        <w:tab/>
      </w:r>
      <w:r w:rsidR="00390817">
        <w:rPr>
          <w:sz w:val="28"/>
          <w:szCs w:val="28"/>
        </w:rPr>
        <w:tab/>
      </w:r>
      <w:r w:rsidR="005929F1">
        <w:rPr>
          <w:sz w:val="28"/>
          <w:szCs w:val="28"/>
        </w:rPr>
        <w:t>Lukáš Flíček</w:t>
      </w:r>
      <w:r w:rsidR="00A47ECD">
        <w:rPr>
          <w:sz w:val="28"/>
          <w:szCs w:val="28"/>
        </w:rPr>
        <w:t xml:space="preserve">    </w:t>
      </w:r>
      <w:r w:rsidR="00962767">
        <w:rPr>
          <w:sz w:val="28"/>
          <w:szCs w:val="28"/>
        </w:rPr>
        <w:tab/>
      </w:r>
      <w:r w:rsidR="00F21213">
        <w:rPr>
          <w:sz w:val="28"/>
          <w:szCs w:val="28"/>
        </w:rPr>
        <w:tab/>
      </w:r>
      <w:r w:rsidRPr="00F04B00">
        <w:rPr>
          <w:sz w:val="28"/>
          <w:szCs w:val="28"/>
        </w:rPr>
        <w:t>……………………</w:t>
      </w:r>
      <w:proofErr w:type="gramStart"/>
      <w:r w:rsidRPr="00F04B00">
        <w:rPr>
          <w:sz w:val="28"/>
          <w:szCs w:val="28"/>
        </w:rPr>
        <w:t>…….</w:t>
      </w:r>
      <w:proofErr w:type="gramEnd"/>
      <w:r w:rsidRPr="00F04B00">
        <w:rPr>
          <w:sz w:val="28"/>
          <w:szCs w:val="28"/>
        </w:rPr>
        <w:t xml:space="preserve">.         </w:t>
      </w:r>
    </w:p>
    <w:p w14:paraId="07D8E77B" w14:textId="4C00512A" w:rsidR="007419E2" w:rsidRDefault="007419E2" w:rsidP="00390817">
      <w:pPr>
        <w:rPr>
          <w:sz w:val="28"/>
          <w:szCs w:val="28"/>
        </w:rPr>
      </w:pPr>
    </w:p>
    <w:p w14:paraId="43369ADD" w14:textId="77777777" w:rsidR="00AA0FE5" w:rsidRPr="00F04B00" w:rsidRDefault="00AA0FE5" w:rsidP="00390817">
      <w:pPr>
        <w:rPr>
          <w:sz w:val="28"/>
          <w:szCs w:val="28"/>
        </w:rPr>
      </w:pPr>
    </w:p>
    <w:p w14:paraId="5EFD6F96" w14:textId="6D096CA1" w:rsidR="002121D9" w:rsidRPr="00F04B00" w:rsidRDefault="00E733BA" w:rsidP="002121D9">
      <w:pPr>
        <w:rPr>
          <w:vanish/>
          <w:sz w:val="28"/>
          <w:szCs w:val="28"/>
        </w:rPr>
      </w:pPr>
      <w:r>
        <w:rPr>
          <w:sz w:val="28"/>
          <w:szCs w:val="28"/>
        </w:rPr>
        <w:t>s</w:t>
      </w:r>
      <w:r w:rsidR="002121D9" w:rsidRPr="00F04B00">
        <w:rPr>
          <w:sz w:val="28"/>
          <w:szCs w:val="28"/>
        </w:rPr>
        <w:t xml:space="preserve">tarosta obce: </w:t>
      </w:r>
      <w:r w:rsidR="002121D9" w:rsidRPr="00F04B00">
        <w:rPr>
          <w:sz w:val="28"/>
          <w:szCs w:val="28"/>
        </w:rPr>
        <w:tab/>
      </w:r>
      <w:r w:rsidR="002121D9" w:rsidRPr="00F04B00">
        <w:rPr>
          <w:sz w:val="28"/>
          <w:szCs w:val="28"/>
        </w:rPr>
        <w:tab/>
        <w:t>Martin Bauer</w:t>
      </w:r>
      <w:r w:rsidR="002121D9" w:rsidRPr="00F04B00">
        <w:rPr>
          <w:sz w:val="28"/>
          <w:szCs w:val="28"/>
        </w:rPr>
        <w:tab/>
      </w:r>
      <w:r w:rsidR="002121D9" w:rsidRPr="00F04B00">
        <w:rPr>
          <w:sz w:val="28"/>
          <w:szCs w:val="28"/>
        </w:rPr>
        <w:tab/>
        <w:t>……………………</w:t>
      </w:r>
      <w:proofErr w:type="gramStart"/>
      <w:r w:rsidR="002121D9" w:rsidRPr="00F04B00">
        <w:rPr>
          <w:sz w:val="28"/>
          <w:szCs w:val="28"/>
        </w:rPr>
        <w:t>…</w:t>
      </w:r>
      <w:r w:rsidR="00865F92">
        <w:rPr>
          <w:sz w:val="28"/>
          <w:szCs w:val="28"/>
        </w:rPr>
        <w:t>….</w:t>
      </w:r>
      <w:proofErr w:type="gramEnd"/>
      <w:r w:rsidR="002121D9" w:rsidRPr="00F04B00">
        <w:rPr>
          <w:sz w:val="28"/>
          <w:szCs w:val="28"/>
        </w:rPr>
        <w:t xml:space="preserve">.            </w:t>
      </w:r>
    </w:p>
    <w:p w14:paraId="22C59156" w14:textId="5A575ABB" w:rsidR="00CB72B7" w:rsidRDefault="00CB72B7" w:rsidP="00FC1210">
      <w:pPr>
        <w:rPr>
          <w:b/>
          <w:u w:val="single"/>
        </w:rPr>
      </w:pPr>
    </w:p>
    <w:p w14:paraId="13FFD812" w14:textId="5910EF66" w:rsidR="003A0B9B" w:rsidRDefault="003A0B9B" w:rsidP="00FC1210">
      <w:pPr>
        <w:rPr>
          <w:b/>
          <w:u w:val="single"/>
        </w:rPr>
      </w:pPr>
    </w:p>
    <w:sectPr w:rsidR="003A0B9B" w:rsidSect="00CB72B7">
      <w:headerReference w:type="first" r:id="rId8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867ED2" w14:textId="77777777" w:rsidR="002932C7" w:rsidRDefault="002932C7" w:rsidP="004166D1">
      <w:r>
        <w:separator/>
      </w:r>
    </w:p>
  </w:endnote>
  <w:endnote w:type="continuationSeparator" w:id="0">
    <w:p w14:paraId="3A410CCA" w14:textId="77777777" w:rsidR="002932C7" w:rsidRDefault="002932C7" w:rsidP="00416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9F682" w14:textId="77777777" w:rsidR="002932C7" w:rsidRDefault="002932C7" w:rsidP="004166D1">
      <w:r>
        <w:separator/>
      </w:r>
    </w:p>
  </w:footnote>
  <w:footnote w:type="continuationSeparator" w:id="0">
    <w:p w14:paraId="56B9A615" w14:textId="77777777" w:rsidR="002932C7" w:rsidRDefault="002932C7" w:rsidP="004166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AC759" w14:textId="77777777" w:rsidR="00993643" w:rsidRPr="002A5BBE" w:rsidRDefault="00993643" w:rsidP="00FF2D7E">
    <w:pPr>
      <w:pStyle w:val="Nzev"/>
      <w:ind w:left="0"/>
      <w:rPr>
        <w:sz w:val="28"/>
        <w:szCs w:val="28"/>
      </w:rPr>
    </w:pPr>
    <w:proofErr w:type="gramStart"/>
    <w:r w:rsidRPr="002A5BBE">
      <w:rPr>
        <w:sz w:val="28"/>
        <w:szCs w:val="28"/>
      </w:rPr>
      <w:t>OBEC  CHORUŠICE</w:t>
    </w:r>
    <w:proofErr w:type="gramEnd"/>
  </w:p>
  <w:p w14:paraId="1D6E8F7B" w14:textId="77777777" w:rsidR="00993643" w:rsidRPr="009F21CF" w:rsidRDefault="00993643" w:rsidP="00FF2D7E">
    <w:pPr>
      <w:pStyle w:val="Nzev"/>
      <w:pBdr>
        <w:bottom w:val="single" w:sz="12" w:space="1" w:color="auto"/>
      </w:pBdr>
      <w:ind w:left="0"/>
    </w:pPr>
    <w:r w:rsidRPr="002A5BBE">
      <w:rPr>
        <w:sz w:val="22"/>
        <w:szCs w:val="22"/>
      </w:rPr>
      <w:t xml:space="preserve">277 37 Chorušice </w:t>
    </w:r>
    <w:proofErr w:type="gramStart"/>
    <w:r w:rsidRPr="002A5BBE">
      <w:rPr>
        <w:sz w:val="22"/>
        <w:szCs w:val="22"/>
      </w:rPr>
      <w:t>89,IČ</w:t>
    </w:r>
    <w:proofErr w:type="gramEnd"/>
    <w:r w:rsidRPr="002A5BBE">
      <w:rPr>
        <w:sz w:val="22"/>
        <w:szCs w:val="22"/>
      </w:rPr>
      <w:t xml:space="preserve">: 00236861,  </w:t>
    </w:r>
    <w:hyperlink r:id="rId1" w:history="1">
      <w:r w:rsidRPr="002A5BBE">
        <w:rPr>
          <w:rStyle w:val="Hypertextovodkaz"/>
          <w:sz w:val="22"/>
          <w:szCs w:val="22"/>
        </w:rPr>
        <w:t>ou@chorusice.cz</w:t>
      </w:r>
    </w:hyperlink>
    <w:r w:rsidRPr="002A5BBE">
      <w:rPr>
        <w:sz w:val="22"/>
        <w:szCs w:val="22"/>
      </w:rPr>
      <w:t xml:space="preserve"> , http:// </w:t>
    </w:r>
    <w:hyperlink r:id="rId2" w:history="1">
      <w:r w:rsidRPr="002A5BBE">
        <w:rPr>
          <w:rStyle w:val="Hypertextovodkaz"/>
          <w:sz w:val="22"/>
          <w:szCs w:val="22"/>
        </w:rPr>
        <w:t>www.chorusice.cz</w:t>
      </w:r>
    </w:hyperlink>
    <w:r w:rsidRPr="002A5BBE">
      <w:rPr>
        <w:sz w:val="22"/>
        <w:szCs w:val="22"/>
      </w:rPr>
      <w:t>, IDDS: s6naki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D5332"/>
    <w:multiLevelType w:val="hybridMultilevel"/>
    <w:tmpl w:val="BC2A245E"/>
    <w:lvl w:ilvl="0" w:tplc="CEFE7F1C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5C5388"/>
    <w:multiLevelType w:val="hybridMultilevel"/>
    <w:tmpl w:val="AAD668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75AFD"/>
    <w:multiLevelType w:val="hybridMultilevel"/>
    <w:tmpl w:val="CD7E0FB8"/>
    <w:lvl w:ilvl="0" w:tplc="592A0706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24553"/>
    <w:multiLevelType w:val="hybridMultilevel"/>
    <w:tmpl w:val="8682AF0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607AD"/>
    <w:multiLevelType w:val="hybridMultilevel"/>
    <w:tmpl w:val="1AEE6DEC"/>
    <w:lvl w:ilvl="0" w:tplc="20ACB7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DB15BD"/>
    <w:multiLevelType w:val="hybridMultilevel"/>
    <w:tmpl w:val="89A64B24"/>
    <w:lvl w:ilvl="0" w:tplc="D81E7F0C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AB1FEE"/>
    <w:multiLevelType w:val="hybridMultilevel"/>
    <w:tmpl w:val="2A6828F0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BC3676"/>
    <w:multiLevelType w:val="hybridMultilevel"/>
    <w:tmpl w:val="9DB6DD06"/>
    <w:lvl w:ilvl="0" w:tplc="C2D29D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820548"/>
    <w:multiLevelType w:val="hybridMultilevel"/>
    <w:tmpl w:val="74B006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3A5F12"/>
    <w:multiLevelType w:val="hybridMultilevel"/>
    <w:tmpl w:val="69B26E2C"/>
    <w:lvl w:ilvl="0" w:tplc="E7CC1712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DA6545"/>
    <w:multiLevelType w:val="hybridMultilevel"/>
    <w:tmpl w:val="AE9297D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247E18"/>
    <w:multiLevelType w:val="hybridMultilevel"/>
    <w:tmpl w:val="B7DC1BF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5835CA"/>
    <w:multiLevelType w:val="hybridMultilevel"/>
    <w:tmpl w:val="9182CAAE"/>
    <w:lvl w:ilvl="0" w:tplc="86F2730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B47FA8"/>
    <w:multiLevelType w:val="hybridMultilevel"/>
    <w:tmpl w:val="3620C58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773252"/>
    <w:multiLevelType w:val="hybridMultilevel"/>
    <w:tmpl w:val="B9B28EDA"/>
    <w:lvl w:ilvl="0" w:tplc="34867E9C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047BD9"/>
    <w:multiLevelType w:val="hybridMultilevel"/>
    <w:tmpl w:val="A510E550"/>
    <w:lvl w:ilvl="0" w:tplc="331C497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3C5DBD"/>
    <w:multiLevelType w:val="hybridMultilevel"/>
    <w:tmpl w:val="80FE377E"/>
    <w:lvl w:ilvl="0" w:tplc="BFEC6EBC">
      <w:start w:val="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14A2A49"/>
    <w:multiLevelType w:val="hybridMultilevel"/>
    <w:tmpl w:val="1AA6AAA2"/>
    <w:lvl w:ilvl="0" w:tplc="01F2F0BC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377A0B"/>
    <w:multiLevelType w:val="hybridMultilevel"/>
    <w:tmpl w:val="3A6CC218"/>
    <w:lvl w:ilvl="0" w:tplc="D590B618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114273"/>
    <w:multiLevelType w:val="hybridMultilevel"/>
    <w:tmpl w:val="19EA7200"/>
    <w:lvl w:ilvl="0" w:tplc="E1482AE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115315"/>
    <w:multiLevelType w:val="hybridMultilevel"/>
    <w:tmpl w:val="9B9A13B0"/>
    <w:lvl w:ilvl="0" w:tplc="2794C27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88362E"/>
    <w:multiLevelType w:val="hybridMultilevel"/>
    <w:tmpl w:val="84C01BF0"/>
    <w:lvl w:ilvl="0" w:tplc="9C6097A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284CF2"/>
    <w:multiLevelType w:val="hybridMultilevel"/>
    <w:tmpl w:val="52E8FA50"/>
    <w:lvl w:ilvl="0" w:tplc="592A0706">
      <w:start w:val="9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46B4275"/>
    <w:multiLevelType w:val="multilevel"/>
    <w:tmpl w:val="7B5C1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5266AE5"/>
    <w:multiLevelType w:val="hybridMultilevel"/>
    <w:tmpl w:val="D18A38C6"/>
    <w:lvl w:ilvl="0" w:tplc="2794C27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462F69"/>
    <w:multiLevelType w:val="hybridMultilevel"/>
    <w:tmpl w:val="2928492A"/>
    <w:lvl w:ilvl="0" w:tplc="2A3E03D8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6217DB9"/>
    <w:multiLevelType w:val="hybridMultilevel"/>
    <w:tmpl w:val="FEBC19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2562F8"/>
    <w:multiLevelType w:val="hybridMultilevel"/>
    <w:tmpl w:val="BF3E490A"/>
    <w:lvl w:ilvl="0" w:tplc="C10EC3D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F82281"/>
    <w:multiLevelType w:val="hybridMultilevel"/>
    <w:tmpl w:val="8BF4BAA2"/>
    <w:lvl w:ilvl="0" w:tplc="EAFC75E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426DB9"/>
    <w:multiLevelType w:val="hybridMultilevel"/>
    <w:tmpl w:val="B3CC48FA"/>
    <w:lvl w:ilvl="0" w:tplc="0DA275EE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5466C11"/>
    <w:multiLevelType w:val="hybridMultilevel"/>
    <w:tmpl w:val="514C65BE"/>
    <w:lvl w:ilvl="0" w:tplc="91BA3972">
      <w:start w:val="9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992A65"/>
    <w:multiLevelType w:val="multilevel"/>
    <w:tmpl w:val="4D7A9D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96F6FFC"/>
    <w:multiLevelType w:val="hybridMultilevel"/>
    <w:tmpl w:val="65ACD588"/>
    <w:lvl w:ilvl="0" w:tplc="592A0706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9"/>
  </w:num>
  <w:num w:numId="3">
    <w:abstractNumId w:val="10"/>
  </w:num>
  <w:num w:numId="4">
    <w:abstractNumId w:val="3"/>
  </w:num>
  <w:num w:numId="5">
    <w:abstractNumId w:val="7"/>
  </w:num>
  <w:num w:numId="6">
    <w:abstractNumId w:val="25"/>
  </w:num>
  <w:num w:numId="7">
    <w:abstractNumId w:val="16"/>
  </w:num>
  <w:num w:numId="8">
    <w:abstractNumId w:val="1"/>
  </w:num>
  <w:num w:numId="9">
    <w:abstractNumId w:val="17"/>
  </w:num>
  <w:num w:numId="10">
    <w:abstractNumId w:val="5"/>
  </w:num>
  <w:num w:numId="11">
    <w:abstractNumId w:val="18"/>
  </w:num>
  <w:num w:numId="12">
    <w:abstractNumId w:val="28"/>
  </w:num>
  <w:num w:numId="13">
    <w:abstractNumId w:val="24"/>
  </w:num>
  <w:num w:numId="14">
    <w:abstractNumId w:val="20"/>
  </w:num>
  <w:num w:numId="15">
    <w:abstractNumId w:val="15"/>
  </w:num>
  <w:num w:numId="16">
    <w:abstractNumId w:val="30"/>
  </w:num>
  <w:num w:numId="17">
    <w:abstractNumId w:val="8"/>
  </w:num>
  <w:num w:numId="18">
    <w:abstractNumId w:val="23"/>
  </w:num>
  <w:num w:numId="19">
    <w:abstractNumId w:val="31"/>
  </w:num>
  <w:num w:numId="20">
    <w:abstractNumId w:val="13"/>
  </w:num>
  <w:num w:numId="21">
    <w:abstractNumId w:val="4"/>
  </w:num>
  <w:num w:numId="22">
    <w:abstractNumId w:val="14"/>
  </w:num>
  <w:num w:numId="23">
    <w:abstractNumId w:val="12"/>
  </w:num>
  <w:num w:numId="24">
    <w:abstractNumId w:val="2"/>
  </w:num>
  <w:num w:numId="25">
    <w:abstractNumId w:val="6"/>
  </w:num>
  <w:num w:numId="26">
    <w:abstractNumId w:val="22"/>
  </w:num>
  <w:num w:numId="27">
    <w:abstractNumId w:val="32"/>
  </w:num>
  <w:num w:numId="28">
    <w:abstractNumId w:val="26"/>
  </w:num>
  <w:num w:numId="29">
    <w:abstractNumId w:val="21"/>
  </w:num>
  <w:num w:numId="30">
    <w:abstractNumId w:val="27"/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1210"/>
    <w:rsid w:val="00000C35"/>
    <w:rsid w:val="000012C1"/>
    <w:rsid w:val="000023A6"/>
    <w:rsid w:val="0000243E"/>
    <w:rsid w:val="00004680"/>
    <w:rsid w:val="00004D88"/>
    <w:rsid w:val="00005FD4"/>
    <w:rsid w:val="0001099B"/>
    <w:rsid w:val="000116F7"/>
    <w:rsid w:val="00014A2A"/>
    <w:rsid w:val="00015CCF"/>
    <w:rsid w:val="00021F73"/>
    <w:rsid w:val="00022EF5"/>
    <w:rsid w:val="00022FF5"/>
    <w:rsid w:val="00025021"/>
    <w:rsid w:val="000250A8"/>
    <w:rsid w:val="00026DA8"/>
    <w:rsid w:val="0002768C"/>
    <w:rsid w:val="000349FD"/>
    <w:rsid w:val="00037520"/>
    <w:rsid w:val="0004093B"/>
    <w:rsid w:val="00043131"/>
    <w:rsid w:val="000448DB"/>
    <w:rsid w:val="00044DCE"/>
    <w:rsid w:val="00044E28"/>
    <w:rsid w:val="000453F9"/>
    <w:rsid w:val="00047D4F"/>
    <w:rsid w:val="0005083E"/>
    <w:rsid w:val="00052A35"/>
    <w:rsid w:val="00053553"/>
    <w:rsid w:val="000537F4"/>
    <w:rsid w:val="00055C95"/>
    <w:rsid w:val="000575E9"/>
    <w:rsid w:val="0006142A"/>
    <w:rsid w:val="000635EE"/>
    <w:rsid w:val="00066F62"/>
    <w:rsid w:val="000703B4"/>
    <w:rsid w:val="00070C4F"/>
    <w:rsid w:val="00072FFE"/>
    <w:rsid w:val="00073E9F"/>
    <w:rsid w:val="00075C3D"/>
    <w:rsid w:val="00075D9E"/>
    <w:rsid w:val="00076728"/>
    <w:rsid w:val="00081538"/>
    <w:rsid w:val="00081757"/>
    <w:rsid w:val="00082165"/>
    <w:rsid w:val="000831D7"/>
    <w:rsid w:val="00084E39"/>
    <w:rsid w:val="000857D5"/>
    <w:rsid w:val="00086002"/>
    <w:rsid w:val="00086969"/>
    <w:rsid w:val="00091DEF"/>
    <w:rsid w:val="000942D9"/>
    <w:rsid w:val="0009441D"/>
    <w:rsid w:val="00094599"/>
    <w:rsid w:val="00094A47"/>
    <w:rsid w:val="00096FB7"/>
    <w:rsid w:val="00097A35"/>
    <w:rsid w:val="00097E5F"/>
    <w:rsid w:val="000A1A56"/>
    <w:rsid w:val="000A2365"/>
    <w:rsid w:val="000A27B5"/>
    <w:rsid w:val="000A2B5E"/>
    <w:rsid w:val="000A396B"/>
    <w:rsid w:val="000A3E2E"/>
    <w:rsid w:val="000A41D9"/>
    <w:rsid w:val="000A52AD"/>
    <w:rsid w:val="000A7723"/>
    <w:rsid w:val="000B1F7A"/>
    <w:rsid w:val="000B2518"/>
    <w:rsid w:val="000B27BF"/>
    <w:rsid w:val="000B4DC2"/>
    <w:rsid w:val="000C0B96"/>
    <w:rsid w:val="000C2431"/>
    <w:rsid w:val="000C25D5"/>
    <w:rsid w:val="000C3116"/>
    <w:rsid w:val="000C3A3B"/>
    <w:rsid w:val="000C3C27"/>
    <w:rsid w:val="000C3E3B"/>
    <w:rsid w:val="000C6498"/>
    <w:rsid w:val="000D0A2A"/>
    <w:rsid w:val="000D17CF"/>
    <w:rsid w:val="000D337F"/>
    <w:rsid w:val="000D36B1"/>
    <w:rsid w:val="000D4773"/>
    <w:rsid w:val="000D4C8F"/>
    <w:rsid w:val="000D5673"/>
    <w:rsid w:val="000D5722"/>
    <w:rsid w:val="000D68CB"/>
    <w:rsid w:val="000E0733"/>
    <w:rsid w:val="000E372C"/>
    <w:rsid w:val="000E5F5F"/>
    <w:rsid w:val="000E672B"/>
    <w:rsid w:val="000E69AC"/>
    <w:rsid w:val="000E69FE"/>
    <w:rsid w:val="000E7FD9"/>
    <w:rsid w:val="000F17BB"/>
    <w:rsid w:val="000F1994"/>
    <w:rsid w:val="000F31B8"/>
    <w:rsid w:val="000F5217"/>
    <w:rsid w:val="000F69D7"/>
    <w:rsid w:val="000F7258"/>
    <w:rsid w:val="000F79F1"/>
    <w:rsid w:val="00100EE2"/>
    <w:rsid w:val="001023F4"/>
    <w:rsid w:val="00102EF3"/>
    <w:rsid w:val="0010346D"/>
    <w:rsid w:val="00103704"/>
    <w:rsid w:val="001042F9"/>
    <w:rsid w:val="00105DC2"/>
    <w:rsid w:val="00105E23"/>
    <w:rsid w:val="00110AE4"/>
    <w:rsid w:val="00111565"/>
    <w:rsid w:val="001137F1"/>
    <w:rsid w:val="00113C2C"/>
    <w:rsid w:val="00113C31"/>
    <w:rsid w:val="00116101"/>
    <w:rsid w:val="001164A9"/>
    <w:rsid w:val="00117D2A"/>
    <w:rsid w:val="00121947"/>
    <w:rsid w:val="00122C8D"/>
    <w:rsid w:val="00125666"/>
    <w:rsid w:val="00125F89"/>
    <w:rsid w:val="00126E87"/>
    <w:rsid w:val="00130832"/>
    <w:rsid w:val="00131DA4"/>
    <w:rsid w:val="001377AC"/>
    <w:rsid w:val="00145A65"/>
    <w:rsid w:val="00145FAE"/>
    <w:rsid w:val="00146151"/>
    <w:rsid w:val="001475FB"/>
    <w:rsid w:val="001507CC"/>
    <w:rsid w:val="001511A7"/>
    <w:rsid w:val="001511F8"/>
    <w:rsid w:val="0015472B"/>
    <w:rsid w:val="0015758E"/>
    <w:rsid w:val="00157D72"/>
    <w:rsid w:val="001608E2"/>
    <w:rsid w:val="00160DA9"/>
    <w:rsid w:val="0016547F"/>
    <w:rsid w:val="00166B0C"/>
    <w:rsid w:val="001709F0"/>
    <w:rsid w:val="00172774"/>
    <w:rsid w:val="001732AA"/>
    <w:rsid w:val="00173622"/>
    <w:rsid w:val="00174192"/>
    <w:rsid w:val="00174D22"/>
    <w:rsid w:val="00174D3E"/>
    <w:rsid w:val="00174FC2"/>
    <w:rsid w:val="001777F1"/>
    <w:rsid w:val="00180F7E"/>
    <w:rsid w:val="001815B0"/>
    <w:rsid w:val="00183558"/>
    <w:rsid w:val="00184C40"/>
    <w:rsid w:val="00185E22"/>
    <w:rsid w:val="00185F65"/>
    <w:rsid w:val="00186738"/>
    <w:rsid w:val="00190449"/>
    <w:rsid w:val="00190F24"/>
    <w:rsid w:val="001927A1"/>
    <w:rsid w:val="00192B4D"/>
    <w:rsid w:val="0019342C"/>
    <w:rsid w:val="00194560"/>
    <w:rsid w:val="00194D61"/>
    <w:rsid w:val="001969A8"/>
    <w:rsid w:val="00196D4D"/>
    <w:rsid w:val="00197F13"/>
    <w:rsid w:val="001A1159"/>
    <w:rsid w:val="001A3291"/>
    <w:rsid w:val="001A419C"/>
    <w:rsid w:val="001A424A"/>
    <w:rsid w:val="001A56AD"/>
    <w:rsid w:val="001A5C7D"/>
    <w:rsid w:val="001B0FF1"/>
    <w:rsid w:val="001B2E46"/>
    <w:rsid w:val="001B3B15"/>
    <w:rsid w:val="001B5288"/>
    <w:rsid w:val="001B64F6"/>
    <w:rsid w:val="001C1996"/>
    <w:rsid w:val="001C1DC2"/>
    <w:rsid w:val="001C4052"/>
    <w:rsid w:val="001C5C52"/>
    <w:rsid w:val="001C6083"/>
    <w:rsid w:val="001C7185"/>
    <w:rsid w:val="001D0470"/>
    <w:rsid w:val="001D0CC3"/>
    <w:rsid w:val="001D0D9B"/>
    <w:rsid w:val="001D268F"/>
    <w:rsid w:val="001D3556"/>
    <w:rsid w:val="001D3611"/>
    <w:rsid w:val="001D53CE"/>
    <w:rsid w:val="001D7F8F"/>
    <w:rsid w:val="001E0B5D"/>
    <w:rsid w:val="001E18D8"/>
    <w:rsid w:val="001E345D"/>
    <w:rsid w:val="001E516A"/>
    <w:rsid w:val="001F0AB5"/>
    <w:rsid w:val="001F1205"/>
    <w:rsid w:val="001F1AF6"/>
    <w:rsid w:val="001F2083"/>
    <w:rsid w:val="001F2C94"/>
    <w:rsid w:val="001F32C9"/>
    <w:rsid w:val="001F32CE"/>
    <w:rsid w:val="001F4297"/>
    <w:rsid w:val="001F436B"/>
    <w:rsid w:val="001F50C0"/>
    <w:rsid w:val="001F6015"/>
    <w:rsid w:val="002004AE"/>
    <w:rsid w:val="00200AFF"/>
    <w:rsid w:val="002036D5"/>
    <w:rsid w:val="002046BB"/>
    <w:rsid w:val="00205A58"/>
    <w:rsid w:val="0021041C"/>
    <w:rsid w:val="00212029"/>
    <w:rsid w:val="002121D9"/>
    <w:rsid w:val="00215BF9"/>
    <w:rsid w:val="00215FDF"/>
    <w:rsid w:val="002174A5"/>
    <w:rsid w:val="00217ECE"/>
    <w:rsid w:val="0022100D"/>
    <w:rsid w:val="00222291"/>
    <w:rsid w:val="0022318C"/>
    <w:rsid w:val="002233B4"/>
    <w:rsid w:val="0022620F"/>
    <w:rsid w:val="002264CD"/>
    <w:rsid w:val="00227014"/>
    <w:rsid w:val="00230DDF"/>
    <w:rsid w:val="00231F5C"/>
    <w:rsid w:val="0023282A"/>
    <w:rsid w:val="00232965"/>
    <w:rsid w:val="00233761"/>
    <w:rsid w:val="0023478C"/>
    <w:rsid w:val="00234B1E"/>
    <w:rsid w:val="00235088"/>
    <w:rsid w:val="0023574A"/>
    <w:rsid w:val="0023775F"/>
    <w:rsid w:val="00237A99"/>
    <w:rsid w:val="00240B85"/>
    <w:rsid w:val="00242710"/>
    <w:rsid w:val="002442D6"/>
    <w:rsid w:val="00245CA7"/>
    <w:rsid w:val="0024708F"/>
    <w:rsid w:val="00250225"/>
    <w:rsid w:val="00251132"/>
    <w:rsid w:val="00251E5B"/>
    <w:rsid w:val="002531D5"/>
    <w:rsid w:val="00253341"/>
    <w:rsid w:val="002538A0"/>
    <w:rsid w:val="00253A58"/>
    <w:rsid w:val="002549B9"/>
    <w:rsid w:val="002558B6"/>
    <w:rsid w:val="0026175D"/>
    <w:rsid w:val="0026198B"/>
    <w:rsid w:val="00261EC9"/>
    <w:rsid w:val="002655F6"/>
    <w:rsid w:val="0026789F"/>
    <w:rsid w:val="00267FEF"/>
    <w:rsid w:val="00273FBD"/>
    <w:rsid w:val="00274471"/>
    <w:rsid w:val="00275FD2"/>
    <w:rsid w:val="00282577"/>
    <w:rsid w:val="002848EF"/>
    <w:rsid w:val="0028492E"/>
    <w:rsid w:val="00284C4F"/>
    <w:rsid w:val="002862BF"/>
    <w:rsid w:val="00286615"/>
    <w:rsid w:val="0029005B"/>
    <w:rsid w:val="002901D3"/>
    <w:rsid w:val="00291DF5"/>
    <w:rsid w:val="002932C7"/>
    <w:rsid w:val="0029334E"/>
    <w:rsid w:val="00294A2C"/>
    <w:rsid w:val="00297F53"/>
    <w:rsid w:val="002A02CB"/>
    <w:rsid w:val="002A1713"/>
    <w:rsid w:val="002A2EE4"/>
    <w:rsid w:val="002A3635"/>
    <w:rsid w:val="002A4E19"/>
    <w:rsid w:val="002A4E30"/>
    <w:rsid w:val="002A5716"/>
    <w:rsid w:val="002A5B34"/>
    <w:rsid w:val="002B242E"/>
    <w:rsid w:val="002B3D0F"/>
    <w:rsid w:val="002B41C0"/>
    <w:rsid w:val="002B483B"/>
    <w:rsid w:val="002B4E14"/>
    <w:rsid w:val="002B5B37"/>
    <w:rsid w:val="002B7524"/>
    <w:rsid w:val="002C02B7"/>
    <w:rsid w:val="002C1982"/>
    <w:rsid w:val="002C1F24"/>
    <w:rsid w:val="002C28CF"/>
    <w:rsid w:val="002C436E"/>
    <w:rsid w:val="002C67AF"/>
    <w:rsid w:val="002C7CEB"/>
    <w:rsid w:val="002D001E"/>
    <w:rsid w:val="002D07C4"/>
    <w:rsid w:val="002D07DA"/>
    <w:rsid w:val="002D2609"/>
    <w:rsid w:val="002D33E3"/>
    <w:rsid w:val="002D40CA"/>
    <w:rsid w:val="002D586F"/>
    <w:rsid w:val="002E07D8"/>
    <w:rsid w:val="002E15E8"/>
    <w:rsid w:val="002E1949"/>
    <w:rsid w:val="002E2A6C"/>
    <w:rsid w:val="002E2F21"/>
    <w:rsid w:val="002E3096"/>
    <w:rsid w:val="002E5C05"/>
    <w:rsid w:val="002E5E67"/>
    <w:rsid w:val="002E77A6"/>
    <w:rsid w:val="002E7CFC"/>
    <w:rsid w:val="002F04C2"/>
    <w:rsid w:val="002F0700"/>
    <w:rsid w:val="002F0783"/>
    <w:rsid w:val="002F1AD4"/>
    <w:rsid w:val="002F47E7"/>
    <w:rsid w:val="002F6235"/>
    <w:rsid w:val="002F72FE"/>
    <w:rsid w:val="003024DF"/>
    <w:rsid w:val="00303599"/>
    <w:rsid w:val="0030618A"/>
    <w:rsid w:val="00306447"/>
    <w:rsid w:val="003101E3"/>
    <w:rsid w:val="00310A87"/>
    <w:rsid w:val="00310B27"/>
    <w:rsid w:val="00310C78"/>
    <w:rsid w:val="00310EAF"/>
    <w:rsid w:val="00312978"/>
    <w:rsid w:val="003150BE"/>
    <w:rsid w:val="00316ACD"/>
    <w:rsid w:val="00320194"/>
    <w:rsid w:val="003250F6"/>
    <w:rsid w:val="00326473"/>
    <w:rsid w:val="00326B35"/>
    <w:rsid w:val="00327F54"/>
    <w:rsid w:val="00330468"/>
    <w:rsid w:val="00332441"/>
    <w:rsid w:val="00333288"/>
    <w:rsid w:val="00337FF1"/>
    <w:rsid w:val="00341EBA"/>
    <w:rsid w:val="0034368F"/>
    <w:rsid w:val="00343EF4"/>
    <w:rsid w:val="00344752"/>
    <w:rsid w:val="00344D2D"/>
    <w:rsid w:val="00345CF5"/>
    <w:rsid w:val="0035605C"/>
    <w:rsid w:val="0035705C"/>
    <w:rsid w:val="00357290"/>
    <w:rsid w:val="003609ED"/>
    <w:rsid w:val="00362481"/>
    <w:rsid w:val="0036393F"/>
    <w:rsid w:val="0036489B"/>
    <w:rsid w:val="003648B0"/>
    <w:rsid w:val="00364D8A"/>
    <w:rsid w:val="00366E79"/>
    <w:rsid w:val="00367891"/>
    <w:rsid w:val="00367BA7"/>
    <w:rsid w:val="00367E30"/>
    <w:rsid w:val="00370975"/>
    <w:rsid w:val="00370BAA"/>
    <w:rsid w:val="00371304"/>
    <w:rsid w:val="00374661"/>
    <w:rsid w:val="003755AB"/>
    <w:rsid w:val="003769AA"/>
    <w:rsid w:val="00381198"/>
    <w:rsid w:val="003850B3"/>
    <w:rsid w:val="0038686B"/>
    <w:rsid w:val="00390817"/>
    <w:rsid w:val="003910E0"/>
    <w:rsid w:val="003911F0"/>
    <w:rsid w:val="00393988"/>
    <w:rsid w:val="003940C4"/>
    <w:rsid w:val="003947A5"/>
    <w:rsid w:val="00394DE7"/>
    <w:rsid w:val="00396CE8"/>
    <w:rsid w:val="00397321"/>
    <w:rsid w:val="003A01DF"/>
    <w:rsid w:val="003A0B9B"/>
    <w:rsid w:val="003A4166"/>
    <w:rsid w:val="003A4CFB"/>
    <w:rsid w:val="003A553A"/>
    <w:rsid w:val="003A5757"/>
    <w:rsid w:val="003A5BB7"/>
    <w:rsid w:val="003A5E1C"/>
    <w:rsid w:val="003A66DA"/>
    <w:rsid w:val="003B014B"/>
    <w:rsid w:val="003B185E"/>
    <w:rsid w:val="003B21D5"/>
    <w:rsid w:val="003B4B86"/>
    <w:rsid w:val="003B641E"/>
    <w:rsid w:val="003B7C70"/>
    <w:rsid w:val="003C32B1"/>
    <w:rsid w:val="003C5889"/>
    <w:rsid w:val="003C5A3A"/>
    <w:rsid w:val="003C5FBD"/>
    <w:rsid w:val="003C7D64"/>
    <w:rsid w:val="003D00BD"/>
    <w:rsid w:val="003D0BFC"/>
    <w:rsid w:val="003D17C0"/>
    <w:rsid w:val="003D3F23"/>
    <w:rsid w:val="003D50F0"/>
    <w:rsid w:val="003D7F9A"/>
    <w:rsid w:val="003E0228"/>
    <w:rsid w:val="003E0BD5"/>
    <w:rsid w:val="003E27A2"/>
    <w:rsid w:val="003E2F2B"/>
    <w:rsid w:val="003E7A62"/>
    <w:rsid w:val="003F1DDD"/>
    <w:rsid w:val="003F2E13"/>
    <w:rsid w:val="003F6E8F"/>
    <w:rsid w:val="00402BE3"/>
    <w:rsid w:val="00403003"/>
    <w:rsid w:val="004030FA"/>
    <w:rsid w:val="00404FEB"/>
    <w:rsid w:val="0040565B"/>
    <w:rsid w:val="00407501"/>
    <w:rsid w:val="004078B2"/>
    <w:rsid w:val="00410B1F"/>
    <w:rsid w:val="00412550"/>
    <w:rsid w:val="00413927"/>
    <w:rsid w:val="00414D3E"/>
    <w:rsid w:val="004166D1"/>
    <w:rsid w:val="00417AA5"/>
    <w:rsid w:val="00417F48"/>
    <w:rsid w:val="00420138"/>
    <w:rsid w:val="004204C0"/>
    <w:rsid w:val="00420632"/>
    <w:rsid w:val="004227F3"/>
    <w:rsid w:val="00425346"/>
    <w:rsid w:val="00426E81"/>
    <w:rsid w:val="0043030B"/>
    <w:rsid w:val="00431204"/>
    <w:rsid w:val="004331BB"/>
    <w:rsid w:val="0043435D"/>
    <w:rsid w:val="00434BD3"/>
    <w:rsid w:val="004352B7"/>
    <w:rsid w:val="0044060A"/>
    <w:rsid w:val="00444780"/>
    <w:rsid w:val="00444859"/>
    <w:rsid w:val="0044539C"/>
    <w:rsid w:val="00450B92"/>
    <w:rsid w:val="00451494"/>
    <w:rsid w:val="00452380"/>
    <w:rsid w:val="00457C53"/>
    <w:rsid w:val="0046301E"/>
    <w:rsid w:val="00463634"/>
    <w:rsid w:val="0046610F"/>
    <w:rsid w:val="00474E35"/>
    <w:rsid w:val="004762F1"/>
    <w:rsid w:val="004767A3"/>
    <w:rsid w:val="004769C0"/>
    <w:rsid w:val="0047724B"/>
    <w:rsid w:val="00481B25"/>
    <w:rsid w:val="00482F5D"/>
    <w:rsid w:val="00483E3F"/>
    <w:rsid w:val="00484F59"/>
    <w:rsid w:val="0048522F"/>
    <w:rsid w:val="0048534B"/>
    <w:rsid w:val="004922C3"/>
    <w:rsid w:val="00492538"/>
    <w:rsid w:val="00495030"/>
    <w:rsid w:val="0049758A"/>
    <w:rsid w:val="004A0E8E"/>
    <w:rsid w:val="004A1679"/>
    <w:rsid w:val="004A1FF1"/>
    <w:rsid w:val="004A447C"/>
    <w:rsid w:val="004A44BC"/>
    <w:rsid w:val="004A534D"/>
    <w:rsid w:val="004A5F40"/>
    <w:rsid w:val="004A7126"/>
    <w:rsid w:val="004A7C5E"/>
    <w:rsid w:val="004B04DB"/>
    <w:rsid w:val="004B0F12"/>
    <w:rsid w:val="004B19FA"/>
    <w:rsid w:val="004B4DC6"/>
    <w:rsid w:val="004B4F49"/>
    <w:rsid w:val="004B5DC0"/>
    <w:rsid w:val="004B691A"/>
    <w:rsid w:val="004B6A0D"/>
    <w:rsid w:val="004B7ABE"/>
    <w:rsid w:val="004C0806"/>
    <w:rsid w:val="004C330A"/>
    <w:rsid w:val="004C3CCD"/>
    <w:rsid w:val="004C40A2"/>
    <w:rsid w:val="004C573F"/>
    <w:rsid w:val="004D24F7"/>
    <w:rsid w:val="004D3534"/>
    <w:rsid w:val="004D49A4"/>
    <w:rsid w:val="004E25DC"/>
    <w:rsid w:val="004E25FD"/>
    <w:rsid w:val="004E3AFE"/>
    <w:rsid w:val="004E3E12"/>
    <w:rsid w:val="004E4635"/>
    <w:rsid w:val="004E5847"/>
    <w:rsid w:val="004F0310"/>
    <w:rsid w:val="004F1AF8"/>
    <w:rsid w:val="004F1B7C"/>
    <w:rsid w:val="004F3A6A"/>
    <w:rsid w:val="004F4A9F"/>
    <w:rsid w:val="004F51A4"/>
    <w:rsid w:val="004F6BDA"/>
    <w:rsid w:val="00500A64"/>
    <w:rsid w:val="00501A9C"/>
    <w:rsid w:val="00501C83"/>
    <w:rsid w:val="0050520B"/>
    <w:rsid w:val="00505CF6"/>
    <w:rsid w:val="00505FA2"/>
    <w:rsid w:val="00506B7A"/>
    <w:rsid w:val="005073D9"/>
    <w:rsid w:val="005075EB"/>
    <w:rsid w:val="00510C3A"/>
    <w:rsid w:val="0051292E"/>
    <w:rsid w:val="005148FA"/>
    <w:rsid w:val="005164D7"/>
    <w:rsid w:val="00517973"/>
    <w:rsid w:val="00524EF1"/>
    <w:rsid w:val="00526D26"/>
    <w:rsid w:val="00530C96"/>
    <w:rsid w:val="005321BB"/>
    <w:rsid w:val="00534063"/>
    <w:rsid w:val="00535F37"/>
    <w:rsid w:val="005369C0"/>
    <w:rsid w:val="0054021F"/>
    <w:rsid w:val="00542414"/>
    <w:rsid w:val="00542CE8"/>
    <w:rsid w:val="00545606"/>
    <w:rsid w:val="00545A80"/>
    <w:rsid w:val="00545FAA"/>
    <w:rsid w:val="00553E61"/>
    <w:rsid w:val="00553FDA"/>
    <w:rsid w:val="00555E4D"/>
    <w:rsid w:val="005560AB"/>
    <w:rsid w:val="005607AB"/>
    <w:rsid w:val="00560928"/>
    <w:rsid w:val="00560A06"/>
    <w:rsid w:val="0056454D"/>
    <w:rsid w:val="0056598F"/>
    <w:rsid w:val="00567042"/>
    <w:rsid w:val="0057185C"/>
    <w:rsid w:val="00571BA8"/>
    <w:rsid w:val="0057314B"/>
    <w:rsid w:val="00573276"/>
    <w:rsid w:val="0057389B"/>
    <w:rsid w:val="00573FF9"/>
    <w:rsid w:val="005745F8"/>
    <w:rsid w:val="005813FC"/>
    <w:rsid w:val="00581826"/>
    <w:rsid w:val="005823F9"/>
    <w:rsid w:val="00583B1C"/>
    <w:rsid w:val="00583F46"/>
    <w:rsid w:val="00584AAF"/>
    <w:rsid w:val="0058621A"/>
    <w:rsid w:val="00586ABE"/>
    <w:rsid w:val="00586C74"/>
    <w:rsid w:val="00590E75"/>
    <w:rsid w:val="005929F1"/>
    <w:rsid w:val="005937CF"/>
    <w:rsid w:val="00593DEE"/>
    <w:rsid w:val="00594657"/>
    <w:rsid w:val="00596365"/>
    <w:rsid w:val="00596CFB"/>
    <w:rsid w:val="00597A43"/>
    <w:rsid w:val="005A0DF4"/>
    <w:rsid w:val="005A1643"/>
    <w:rsid w:val="005A1CE8"/>
    <w:rsid w:val="005A3253"/>
    <w:rsid w:val="005A5CC2"/>
    <w:rsid w:val="005B15B1"/>
    <w:rsid w:val="005B576E"/>
    <w:rsid w:val="005B5BEF"/>
    <w:rsid w:val="005B75B8"/>
    <w:rsid w:val="005B7B5D"/>
    <w:rsid w:val="005C0665"/>
    <w:rsid w:val="005C13B7"/>
    <w:rsid w:val="005C3B36"/>
    <w:rsid w:val="005C429D"/>
    <w:rsid w:val="005C530F"/>
    <w:rsid w:val="005C579E"/>
    <w:rsid w:val="005C6EF4"/>
    <w:rsid w:val="005C79E2"/>
    <w:rsid w:val="005D0126"/>
    <w:rsid w:val="005D0F02"/>
    <w:rsid w:val="005D115D"/>
    <w:rsid w:val="005D1325"/>
    <w:rsid w:val="005D1487"/>
    <w:rsid w:val="005D1BE6"/>
    <w:rsid w:val="005D257A"/>
    <w:rsid w:val="005D2B25"/>
    <w:rsid w:val="005D30B3"/>
    <w:rsid w:val="005D781D"/>
    <w:rsid w:val="005E03F0"/>
    <w:rsid w:val="005E0522"/>
    <w:rsid w:val="005E1373"/>
    <w:rsid w:val="005E2C75"/>
    <w:rsid w:val="005E31AD"/>
    <w:rsid w:val="005E3B4E"/>
    <w:rsid w:val="005E5B0E"/>
    <w:rsid w:val="005E73EF"/>
    <w:rsid w:val="005F023E"/>
    <w:rsid w:val="005F3D96"/>
    <w:rsid w:val="005F4890"/>
    <w:rsid w:val="00601A35"/>
    <w:rsid w:val="00603E41"/>
    <w:rsid w:val="00604BF5"/>
    <w:rsid w:val="00606E93"/>
    <w:rsid w:val="00606EC1"/>
    <w:rsid w:val="006074D5"/>
    <w:rsid w:val="00610294"/>
    <w:rsid w:val="00611EF4"/>
    <w:rsid w:val="00612A28"/>
    <w:rsid w:val="00612E91"/>
    <w:rsid w:val="00612EAB"/>
    <w:rsid w:val="0061328D"/>
    <w:rsid w:val="0061422A"/>
    <w:rsid w:val="006205B5"/>
    <w:rsid w:val="006210E0"/>
    <w:rsid w:val="00624C5C"/>
    <w:rsid w:val="0062597D"/>
    <w:rsid w:val="00626F4D"/>
    <w:rsid w:val="00627C68"/>
    <w:rsid w:val="00632983"/>
    <w:rsid w:val="006338C3"/>
    <w:rsid w:val="00633AC6"/>
    <w:rsid w:val="00633DC9"/>
    <w:rsid w:val="00634339"/>
    <w:rsid w:val="00634903"/>
    <w:rsid w:val="006356D0"/>
    <w:rsid w:val="00635BC2"/>
    <w:rsid w:val="0064123B"/>
    <w:rsid w:val="00642073"/>
    <w:rsid w:val="00642655"/>
    <w:rsid w:val="00643166"/>
    <w:rsid w:val="00644378"/>
    <w:rsid w:val="00644FC2"/>
    <w:rsid w:val="00645708"/>
    <w:rsid w:val="00647045"/>
    <w:rsid w:val="00650200"/>
    <w:rsid w:val="00653A79"/>
    <w:rsid w:val="00655513"/>
    <w:rsid w:val="006559B2"/>
    <w:rsid w:val="006559E7"/>
    <w:rsid w:val="00657D6B"/>
    <w:rsid w:val="006625F9"/>
    <w:rsid w:val="00663A6A"/>
    <w:rsid w:val="00664730"/>
    <w:rsid w:val="00664CD6"/>
    <w:rsid w:val="00664E14"/>
    <w:rsid w:val="00667A52"/>
    <w:rsid w:val="00673E25"/>
    <w:rsid w:val="00674A5E"/>
    <w:rsid w:val="00674E50"/>
    <w:rsid w:val="006752D1"/>
    <w:rsid w:val="0067760E"/>
    <w:rsid w:val="00681093"/>
    <w:rsid w:val="00681387"/>
    <w:rsid w:val="0068445B"/>
    <w:rsid w:val="00684551"/>
    <w:rsid w:val="00690813"/>
    <w:rsid w:val="00690929"/>
    <w:rsid w:val="00690E46"/>
    <w:rsid w:val="00692C09"/>
    <w:rsid w:val="00693335"/>
    <w:rsid w:val="00693BCB"/>
    <w:rsid w:val="00696AF8"/>
    <w:rsid w:val="006A16CB"/>
    <w:rsid w:val="006A1872"/>
    <w:rsid w:val="006A413B"/>
    <w:rsid w:val="006A456E"/>
    <w:rsid w:val="006A5C66"/>
    <w:rsid w:val="006A60DB"/>
    <w:rsid w:val="006A63C6"/>
    <w:rsid w:val="006B001C"/>
    <w:rsid w:val="006B3A5F"/>
    <w:rsid w:val="006C0189"/>
    <w:rsid w:val="006C2BB3"/>
    <w:rsid w:val="006C5142"/>
    <w:rsid w:val="006C5219"/>
    <w:rsid w:val="006C536D"/>
    <w:rsid w:val="006C5A37"/>
    <w:rsid w:val="006C67BE"/>
    <w:rsid w:val="006C70EC"/>
    <w:rsid w:val="006D013F"/>
    <w:rsid w:val="006D1149"/>
    <w:rsid w:val="006D1B13"/>
    <w:rsid w:val="006D342E"/>
    <w:rsid w:val="006D3824"/>
    <w:rsid w:val="006D393C"/>
    <w:rsid w:val="006D4A08"/>
    <w:rsid w:val="006D4B36"/>
    <w:rsid w:val="006D584E"/>
    <w:rsid w:val="006D6AFB"/>
    <w:rsid w:val="006D7CA0"/>
    <w:rsid w:val="006D7EDA"/>
    <w:rsid w:val="006E433F"/>
    <w:rsid w:val="006E4C7C"/>
    <w:rsid w:val="006E505A"/>
    <w:rsid w:val="006E5698"/>
    <w:rsid w:val="006E6208"/>
    <w:rsid w:val="006E64F1"/>
    <w:rsid w:val="006E7BA0"/>
    <w:rsid w:val="006F09CC"/>
    <w:rsid w:val="006F1939"/>
    <w:rsid w:val="006F62BC"/>
    <w:rsid w:val="006F6BBC"/>
    <w:rsid w:val="006F7933"/>
    <w:rsid w:val="007009CA"/>
    <w:rsid w:val="00701AF6"/>
    <w:rsid w:val="00702213"/>
    <w:rsid w:val="00702454"/>
    <w:rsid w:val="00705F9A"/>
    <w:rsid w:val="00707BA1"/>
    <w:rsid w:val="00712424"/>
    <w:rsid w:val="00712FF5"/>
    <w:rsid w:val="00716D3E"/>
    <w:rsid w:val="007171D3"/>
    <w:rsid w:val="00717374"/>
    <w:rsid w:val="007200FE"/>
    <w:rsid w:val="00720A6E"/>
    <w:rsid w:val="007227E8"/>
    <w:rsid w:val="00724A55"/>
    <w:rsid w:val="0072559A"/>
    <w:rsid w:val="00725C09"/>
    <w:rsid w:val="00730C99"/>
    <w:rsid w:val="00733381"/>
    <w:rsid w:val="00733640"/>
    <w:rsid w:val="00734293"/>
    <w:rsid w:val="00735188"/>
    <w:rsid w:val="0073621B"/>
    <w:rsid w:val="0073699D"/>
    <w:rsid w:val="0074002E"/>
    <w:rsid w:val="007419E2"/>
    <w:rsid w:val="0074205B"/>
    <w:rsid w:val="0074694A"/>
    <w:rsid w:val="0074756E"/>
    <w:rsid w:val="007508C0"/>
    <w:rsid w:val="00750970"/>
    <w:rsid w:val="0075238D"/>
    <w:rsid w:val="00755C24"/>
    <w:rsid w:val="00757E1B"/>
    <w:rsid w:val="00761471"/>
    <w:rsid w:val="00761502"/>
    <w:rsid w:val="00761A68"/>
    <w:rsid w:val="00766CB9"/>
    <w:rsid w:val="0076719D"/>
    <w:rsid w:val="007729EE"/>
    <w:rsid w:val="00774A90"/>
    <w:rsid w:val="007835F9"/>
    <w:rsid w:val="007900AC"/>
    <w:rsid w:val="007919B2"/>
    <w:rsid w:val="00791A87"/>
    <w:rsid w:val="00793148"/>
    <w:rsid w:val="00794791"/>
    <w:rsid w:val="0079483E"/>
    <w:rsid w:val="007951FA"/>
    <w:rsid w:val="007958BA"/>
    <w:rsid w:val="007964F5"/>
    <w:rsid w:val="00796D7F"/>
    <w:rsid w:val="007A0912"/>
    <w:rsid w:val="007A0B50"/>
    <w:rsid w:val="007A18CA"/>
    <w:rsid w:val="007A1F11"/>
    <w:rsid w:val="007A51AA"/>
    <w:rsid w:val="007A7134"/>
    <w:rsid w:val="007A74F6"/>
    <w:rsid w:val="007B03B8"/>
    <w:rsid w:val="007B0539"/>
    <w:rsid w:val="007B0543"/>
    <w:rsid w:val="007B54C6"/>
    <w:rsid w:val="007B56E0"/>
    <w:rsid w:val="007B6C34"/>
    <w:rsid w:val="007B721C"/>
    <w:rsid w:val="007B7413"/>
    <w:rsid w:val="007C0E14"/>
    <w:rsid w:val="007C2123"/>
    <w:rsid w:val="007C2441"/>
    <w:rsid w:val="007C4E8E"/>
    <w:rsid w:val="007C5B10"/>
    <w:rsid w:val="007C613D"/>
    <w:rsid w:val="007C615A"/>
    <w:rsid w:val="007C69CE"/>
    <w:rsid w:val="007C6D99"/>
    <w:rsid w:val="007D0676"/>
    <w:rsid w:val="007D0A5B"/>
    <w:rsid w:val="007D2C2F"/>
    <w:rsid w:val="007D36F1"/>
    <w:rsid w:val="007D4CB8"/>
    <w:rsid w:val="007D50E2"/>
    <w:rsid w:val="007D553C"/>
    <w:rsid w:val="007E2DC6"/>
    <w:rsid w:val="007E6008"/>
    <w:rsid w:val="007E71FA"/>
    <w:rsid w:val="007F0C7F"/>
    <w:rsid w:val="007F45F9"/>
    <w:rsid w:val="007F6A79"/>
    <w:rsid w:val="008009EE"/>
    <w:rsid w:val="00800DAD"/>
    <w:rsid w:val="00802F58"/>
    <w:rsid w:val="00802FAD"/>
    <w:rsid w:val="008040D3"/>
    <w:rsid w:val="008059C4"/>
    <w:rsid w:val="00805DB3"/>
    <w:rsid w:val="00807899"/>
    <w:rsid w:val="00810F56"/>
    <w:rsid w:val="008139A2"/>
    <w:rsid w:val="00815A9F"/>
    <w:rsid w:val="0081621F"/>
    <w:rsid w:val="00817B14"/>
    <w:rsid w:val="00820440"/>
    <w:rsid w:val="00820E72"/>
    <w:rsid w:val="00820ECE"/>
    <w:rsid w:val="008217C3"/>
    <w:rsid w:val="00822626"/>
    <w:rsid w:val="00824256"/>
    <w:rsid w:val="008258B5"/>
    <w:rsid w:val="00830DC1"/>
    <w:rsid w:val="0083111D"/>
    <w:rsid w:val="00832BE7"/>
    <w:rsid w:val="0083483F"/>
    <w:rsid w:val="00835C12"/>
    <w:rsid w:val="00837F41"/>
    <w:rsid w:val="00840099"/>
    <w:rsid w:val="00842EC5"/>
    <w:rsid w:val="00843EE4"/>
    <w:rsid w:val="008449D2"/>
    <w:rsid w:val="0084531A"/>
    <w:rsid w:val="0084588B"/>
    <w:rsid w:val="00847195"/>
    <w:rsid w:val="008473AE"/>
    <w:rsid w:val="00850488"/>
    <w:rsid w:val="00850B05"/>
    <w:rsid w:val="00850E3B"/>
    <w:rsid w:val="00851C5F"/>
    <w:rsid w:val="0085315F"/>
    <w:rsid w:val="0085587D"/>
    <w:rsid w:val="00856C0F"/>
    <w:rsid w:val="00862ED4"/>
    <w:rsid w:val="0086586E"/>
    <w:rsid w:val="00865C17"/>
    <w:rsid w:val="00865F92"/>
    <w:rsid w:val="00866014"/>
    <w:rsid w:val="00866A1A"/>
    <w:rsid w:val="00867EE9"/>
    <w:rsid w:val="00867F3A"/>
    <w:rsid w:val="00870005"/>
    <w:rsid w:val="0087189C"/>
    <w:rsid w:val="00872128"/>
    <w:rsid w:val="00873B82"/>
    <w:rsid w:val="00874682"/>
    <w:rsid w:val="00874A8A"/>
    <w:rsid w:val="00877B73"/>
    <w:rsid w:val="008800FA"/>
    <w:rsid w:val="0088129F"/>
    <w:rsid w:val="0088249D"/>
    <w:rsid w:val="008825E1"/>
    <w:rsid w:val="00886211"/>
    <w:rsid w:val="0089069B"/>
    <w:rsid w:val="008913DF"/>
    <w:rsid w:val="00891C80"/>
    <w:rsid w:val="00891FF2"/>
    <w:rsid w:val="00892456"/>
    <w:rsid w:val="00893291"/>
    <w:rsid w:val="00893F74"/>
    <w:rsid w:val="00894EDA"/>
    <w:rsid w:val="00894F9F"/>
    <w:rsid w:val="0089534A"/>
    <w:rsid w:val="0089579F"/>
    <w:rsid w:val="00895E4E"/>
    <w:rsid w:val="00896006"/>
    <w:rsid w:val="008963D8"/>
    <w:rsid w:val="008973FB"/>
    <w:rsid w:val="008976E7"/>
    <w:rsid w:val="008A1DAE"/>
    <w:rsid w:val="008A4A63"/>
    <w:rsid w:val="008A54CB"/>
    <w:rsid w:val="008A6439"/>
    <w:rsid w:val="008B2128"/>
    <w:rsid w:val="008B3436"/>
    <w:rsid w:val="008B3C2A"/>
    <w:rsid w:val="008B5FC6"/>
    <w:rsid w:val="008B7AC1"/>
    <w:rsid w:val="008C0E65"/>
    <w:rsid w:val="008C229F"/>
    <w:rsid w:val="008C422C"/>
    <w:rsid w:val="008C7220"/>
    <w:rsid w:val="008C7388"/>
    <w:rsid w:val="008C7E5D"/>
    <w:rsid w:val="008D0A02"/>
    <w:rsid w:val="008D0C0E"/>
    <w:rsid w:val="008D1FA5"/>
    <w:rsid w:val="008D32F6"/>
    <w:rsid w:val="008D748E"/>
    <w:rsid w:val="008D7832"/>
    <w:rsid w:val="008E6594"/>
    <w:rsid w:val="008E6D6B"/>
    <w:rsid w:val="008F22E3"/>
    <w:rsid w:val="008F2361"/>
    <w:rsid w:val="008F2493"/>
    <w:rsid w:val="008F4389"/>
    <w:rsid w:val="008F67B5"/>
    <w:rsid w:val="008F68F5"/>
    <w:rsid w:val="008F69D7"/>
    <w:rsid w:val="008F6A32"/>
    <w:rsid w:val="008F7638"/>
    <w:rsid w:val="008F7EFB"/>
    <w:rsid w:val="009010CC"/>
    <w:rsid w:val="0090275B"/>
    <w:rsid w:val="00903C3A"/>
    <w:rsid w:val="0090505C"/>
    <w:rsid w:val="009063AC"/>
    <w:rsid w:val="00906ABD"/>
    <w:rsid w:val="00907F05"/>
    <w:rsid w:val="00910F55"/>
    <w:rsid w:val="00911916"/>
    <w:rsid w:val="00911FF4"/>
    <w:rsid w:val="00912330"/>
    <w:rsid w:val="00912E3B"/>
    <w:rsid w:val="00913B97"/>
    <w:rsid w:val="00913EB8"/>
    <w:rsid w:val="0091531C"/>
    <w:rsid w:val="009163F2"/>
    <w:rsid w:val="00917A47"/>
    <w:rsid w:val="009200C9"/>
    <w:rsid w:val="00921DCC"/>
    <w:rsid w:val="0092384F"/>
    <w:rsid w:val="009245E8"/>
    <w:rsid w:val="00932641"/>
    <w:rsid w:val="00933188"/>
    <w:rsid w:val="009362D0"/>
    <w:rsid w:val="00936327"/>
    <w:rsid w:val="009402C4"/>
    <w:rsid w:val="0094069A"/>
    <w:rsid w:val="009406C8"/>
    <w:rsid w:val="00941E75"/>
    <w:rsid w:val="00942D51"/>
    <w:rsid w:val="0095043B"/>
    <w:rsid w:val="00951211"/>
    <w:rsid w:val="0095677D"/>
    <w:rsid w:val="00957A7E"/>
    <w:rsid w:val="00961876"/>
    <w:rsid w:val="00962339"/>
    <w:rsid w:val="00962599"/>
    <w:rsid w:val="00962767"/>
    <w:rsid w:val="009627AC"/>
    <w:rsid w:val="00963027"/>
    <w:rsid w:val="00967B88"/>
    <w:rsid w:val="00970CB6"/>
    <w:rsid w:val="0097193B"/>
    <w:rsid w:val="00971F7A"/>
    <w:rsid w:val="00972637"/>
    <w:rsid w:val="00973B55"/>
    <w:rsid w:val="009746AC"/>
    <w:rsid w:val="0098462A"/>
    <w:rsid w:val="00984E0D"/>
    <w:rsid w:val="00985A9B"/>
    <w:rsid w:val="00986734"/>
    <w:rsid w:val="00986E94"/>
    <w:rsid w:val="009907E6"/>
    <w:rsid w:val="00993643"/>
    <w:rsid w:val="00993C3D"/>
    <w:rsid w:val="009961A6"/>
    <w:rsid w:val="00996CD0"/>
    <w:rsid w:val="0099716D"/>
    <w:rsid w:val="00997EA9"/>
    <w:rsid w:val="009A029E"/>
    <w:rsid w:val="009A156C"/>
    <w:rsid w:val="009A4A28"/>
    <w:rsid w:val="009A4B7F"/>
    <w:rsid w:val="009A5CDA"/>
    <w:rsid w:val="009A659F"/>
    <w:rsid w:val="009A66C5"/>
    <w:rsid w:val="009A6D99"/>
    <w:rsid w:val="009A72AE"/>
    <w:rsid w:val="009A7369"/>
    <w:rsid w:val="009A7616"/>
    <w:rsid w:val="009B084E"/>
    <w:rsid w:val="009B1A25"/>
    <w:rsid w:val="009B375A"/>
    <w:rsid w:val="009B4D5D"/>
    <w:rsid w:val="009B4E57"/>
    <w:rsid w:val="009B683D"/>
    <w:rsid w:val="009B68B5"/>
    <w:rsid w:val="009C0255"/>
    <w:rsid w:val="009C0A58"/>
    <w:rsid w:val="009C2D37"/>
    <w:rsid w:val="009C47DD"/>
    <w:rsid w:val="009C582F"/>
    <w:rsid w:val="009C58AC"/>
    <w:rsid w:val="009C591C"/>
    <w:rsid w:val="009C605E"/>
    <w:rsid w:val="009C6BFB"/>
    <w:rsid w:val="009C6FF8"/>
    <w:rsid w:val="009D22B8"/>
    <w:rsid w:val="009D2F5E"/>
    <w:rsid w:val="009D336D"/>
    <w:rsid w:val="009D78AE"/>
    <w:rsid w:val="009E163A"/>
    <w:rsid w:val="009E1828"/>
    <w:rsid w:val="009E47F5"/>
    <w:rsid w:val="009E5343"/>
    <w:rsid w:val="009E6BE4"/>
    <w:rsid w:val="009F074A"/>
    <w:rsid w:val="009F130B"/>
    <w:rsid w:val="009F1F19"/>
    <w:rsid w:val="009F53BE"/>
    <w:rsid w:val="009F5E20"/>
    <w:rsid w:val="009F6FF3"/>
    <w:rsid w:val="00A0196F"/>
    <w:rsid w:val="00A03794"/>
    <w:rsid w:val="00A03AE9"/>
    <w:rsid w:val="00A044FF"/>
    <w:rsid w:val="00A06139"/>
    <w:rsid w:val="00A1019E"/>
    <w:rsid w:val="00A105C2"/>
    <w:rsid w:val="00A108C7"/>
    <w:rsid w:val="00A1176E"/>
    <w:rsid w:val="00A13868"/>
    <w:rsid w:val="00A1638E"/>
    <w:rsid w:val="00A20383"/>
    <w:rsid w:val="00A20CE8"/>
    <w:rsid w:val="00A20D0F"/>
    <w:rsid w:val="00A2305C"/>
    <w:rsid w:val="00A236E1"/>
    <w:rsid w:val="00A25324"/>
    <w:rsid w:val="00A270F3"/>
    <w:rsid w:val="00A304E7"/>
    <w:rsid w:val="00A30695"/>
    <w:rsid w:val="00A30FD1"/>
    <w:rsid w:val="00A31FC2"/>
    <w:rsid w:val="00A3643A"/>
    <w:rsid w:val="00A376BD"/>
    <w:rsid w:val="00A4098A"/>
    <w:rsid w:val="00A40B9B"/>
    <w:rsid w:val="00A40CA5"/>
    <w:rsid w:val="00A41448"/>
    <w:rsid w:val="00A41EC3"/>
    <w:rsid w:val="00A44878"/>
    <w:rsid w:val="00A47ECD"/>
    <w:rsid w:val="00A51F12"/>
    <w:rsid w:val="00A52D4C"/>
    <w:rsid w:val="00A53D84"/>
    <w:rsid w:val="00A54775"/>
    <w:rsid w:val="00A55180"/>
    <w:rsid w:val="00A57482"/>
    <w:rsid w:val="00A57C10"/>
    <w:rsid w:val="00A617EE"/>
    <w:rsid w:val="00A6562F"/>
    <w:rsid w:val="00A6567E"/>
    <w:rsid w:val="00A65E44"/>
    <w:rsid w:val="00A66DD5"/>
    <w:rsid w:val="00A67DF4"/>
    <w:rsid w:val="00A70E5D"/>
    <w:rsid w:val="00A7220D"/>
    <w:rsid w:val="00A76C9A"/>
    <w:rsid w:val="00A7757C"/>
    <w:rsid w:val="00A77C4D"/>
    <w:rsid w:val="00A8225F"/>
    <w:rsid w:val="00A82418"/>
    <w:rsid w:val="00A84917"/>
    <w:rsid w:val="00A90897"/>
    <w:rsid w:val="00A90AD5"/>
    <w:rsid w:val="00A912A7"/>
    <w:rsid w:val="00A929F0"/>
    <w:rsid w:val="00A93103"/>
    <w:rsid w:val="00A95985"/>
    <w:rsid w:val="00A97039"/>
    <w:rsid w:val="00A9736F"/>
    <w:rsid w:val="00AA0FE5"/>
    <w:rsid w:val="00AA1208"/>
    <w:rsid w:val="00AA1C47"/>
    <w:rsid w:val="00AA1E21"/>
    <w:rsid w:val="00AA1F8D"/>
    <w:rsid w:val="00AA4CF8"/>
    <w:rsid w:val="00AA5DBA"/>
    <w:rsid w:val="00AA60BD"/>
    <w:rsid w:val="00AA66FA"/>
    <w:rsid w:val="00AB0330"/>
    <w:rsid w:val="00AB13B7"/>
    <w:rsid w:val="00AB1DA1"/>
    <w:rsid w:val="00AB23B7"/>
    <w:rsid w:val="00AB3092"/>
    <w:rsid w:val="00AB312B"/>
    <w:rsid w:val="00AB3885"/>
    <w:rsid w:val="00AB4C51"/>
    <w:rsid w:val="00AB4F4B"/>
    <w:rsid w:val="00AB5689"/>
    <w:rsid w:val="00AB71BE"/>
    <w:rsid w:val="00AC1989"/>
    <w:rsid w:val="00AC4608"/>
    <w:rsid w:val="00AC4884"/>
    <w:rsid w:val="00AC6684"/>
    <w:rsid w:val="00AC7772"/>
    <w:rsid w:val="00AD01B4"/>
    <w:rsid w:val="00AD43F1"/>
    <w:rsid w:val="00AD5E90"/>
    <w:rsid w:val="00AD6A22"/>
    <w:rsid w:val="00AD7870"/>
    <w:rsid w:val="00AD7DA4"/>
    <w:rsid w:val="00AE1602"/>
    <w:rsid w:val="00AE18D0"/>
    <w:rsid w:val="00AE1D41"/>
    <w:rsid w:val="00AE312C"/>
    <w:rsid w:val="00AE5BDD"/>
    <w:rsid w:val="00AE7138"/>
    <w:rsid w:val="00AF0A32"/>
    <w:rsid w:val="00AF2506"/>
    <w:rsid w:val="00AF31BA"/>
    <w:rsid w:val="00AF3C7B"/>
    <w:rsid w:val="00AF66FF"/>
    <w:rsid w:val="00AF7596"/>
    <w:rsid w:val="00B00460"/>
    <w:rsid w:val="00B00B6E"/>
    <w:rsid w:val="00B071BC"/>
    <w:rsid w:val="00B10404"/>
    <w:rsid w:val="00B11801"/>
    <w:rsid w:val="00B11DAB"/>
    <w:rsid w:val="00B11ED3"/>
    <w:rsid w:val="00B131E5"/>
    <w:rsid w:val="00B13E14"/>
    <w:rsid w:val="00B1485F"/>
    <w:rsid w:val="00B20599"/>
    <w:rsid w:val="00B230C9"/>
    <w:rsid w:val="00B24601"/>
    <w:rsid w:val="00B259DC"/>
    <w:rsid w:val="00B31936"/>
    <w:rsid w:val="00B33284"/>
    <w:rsid w:val="00B33E16"/>
    <w:rsid w:val="00B344A2"/>
    <w:rsid w:val="00B348E5"/>
    <w:rsid w:val="00B41467"/>
    <w:rsid w:val="00B4176C"/>
    <w:rsid w:val="00B42E2A"/>
    <w:rsid w:val="00B43E18"/>
    <w:rsid w:val="00B445BD"/>
    <w:rsid w:val="00B461BA"/>
    <w:rsid w:val="00B50908"/>
    <w:rsid w:val="00B51B96"/>
    <w:rsid w:val="00B5272B"/>
    <w:rsid w:val="00B531F6"/>
    <w:rsid w:val="00B53AB2"/>
    <w:rsid w:val="00B54593"/>
    <w:rsid w:val="00B56039"/>
    <w:rsid w:val="00B57DFD"/>
    <w:rsid w:val="00B60299"/>
    <w:rsid w:val="00B62972"/>
    <w:rsid w:val="00B64416"/>
    <w:rsid w:val="00B656B5"/>
    <w:rsid w:val="00B710DA"/>
    <w:rsid w:val="00B71235"/>
    <w:rsid w:val="00B744F9"/>
    <w:rsid w:val="00B747F6"/>
    <w:rsid w:val="00B7487F"/>
    <w:rsid w:val="00B8043C"/>
    <w:rsid w:val="00B808E2"/>
    <w:rsid w:val="00B833EB"/>
    <w:rsid w:val="00B84272"/>
    <w:rsid w:val="00B85416"/>
    <w:rsid w:val="00B902B7"/>
    <w:rsid w:val="00B9077D"/>
    <w:rsid w:val="00B9184C"/>
    <w:rsid w:val="00B9211E"/>
    <w:rsid w:val="00B92DE8"/>
    <w:rsid w:val="00B935BD"/>
    <w:rsid w:val="00B94ADC"/>
    <w:rsid w:val="00B94D78"/>
    <w:rsid w:val="00B96C32"/>
    <w:rsid w:val="00B97199"/>
    <w:rsid w:val="00B97245"/>
    <w:rsid w:val="00B97A2A"/>
    <w:rsid w:val="00BA12E0"/>
    <w:rsid w:val="00BA3713"/>
    <w:rsid w:val="00BA5045"/>
    <w:rsid w:val="00BA50F1"/>
    <w:rsid w:val="00BA5B44"/>
    <w:rsid w:val="00BA6400"/>
    <w:rsid w:val="00BA6EB2"/>
    <w:rsid w:val="00BB18C1"/>
    <w:rsid w:val="00BB342C"/>
    <w:rsid w:val="00BB4581"/>
    <w:rsid w:val="00BB5123"/>
    <w:rsid w:val="00BB5C2B"/>
    <w:rsid w:val="00BB68CE"/>
    <w:rsid w:val="00BC00E5"/>
    <w:rsid w:val="00BC06A6"/>
    <w:rsid w:val="00BC2995"/>
    <w:rsid w:val="00BC5C9B"/>
    <w:rsid w:val="00BD0F72"/>
    <w:rsid w:val="00BD1037"/>
    <w:rsid w:val="00BD1432"/>
    <w:rsid w:val="00BD15F9"/>
    <w:rsid w:val="00BD1F7C"/>
    <w:rsid w:val="00BD38C0"/>
    <w:rsid w:val="00BD4176"/>
    <w:rsid w:val="00BE008E"/>
    <w:rsid w:val="00BE1474"/>
    <w:rsid w:val="00BE1BF8"/>
    <w:rsid w:val="00BE2417"/>
    <w:rsid w:val="00BE31BA"/>
    <w:rsid w:val="00BE4C30"/>
    <w:rsid w:val="00BE717E"/>
    <w:rsid w:val="00BF61DB"/>
    <w:rsid w:val="00BF621A"/>
    <w:rsid w:val="00BF67B8"/>
    <w:rsid w:val="00BF7848"/>
    <w:rsid w:val="00BF78F7"/>
    <w:rsid w:val="00C01DF5"/>
    <w:rsid w:val="00C02E92"/>
    <w:rsid w:val="00C03D76"/>
    <w:rsid w:val="00C059A6"/>
    <w:rsid w:val="00C05B8F"/>
    <w:rsid w:val="00C11374"/>
    <w:rsid w:val="00C11C46"/>
    <w:rsid w:val="00C14403"/>
    <w:rsid w:val="00C15BF0"/>
    <w:rsid w:val="00C16F8E"/>
    <w:rsid w:val="00C20E29"/>
    <w:rsid w:val="00C21234"/>
    <w:rsid w:val="00C23752"/>
    <w:rsid w:val="00C273EC"/>
    <w:rsid w:val="00C30428"/>
    <w:rsid w:val="00C32D02"/>
    <w:rsid w:val="00C33165"/>
    <w:rsid w:val="00C35108"/>
    <w:rsid w:val="00C37E0C"/>
    <w:rsid w:val="00C40330"/>
    <w:rsid w:val="00C43C78"/>
    <w:rsid w:val="00C447D4"/>
    <w:rsid w:val="00C45F90"/>
    <w:rsid w:val="00C472EE"/>
    <w:rsid w:val="00C53D72"/>
    <w:rsid w:val="00C54003"/>
    <w:rsid w:val="00C54546"/>
    <w:rsid w:val="00C56147"/>
    <w:rsid w:val="00C5628D"/>
    <w:rsid w:val="00C6052E"/>
    <w:rsid w:val="00C61436"/>
    <w:rsid w:val="00C6143E"/>
    <w:rsid w:val="00C616EF"/>
    <w:rsid w:val="00C61EF4"/>
    <w:rsid w:val="00C62BB0"/>
    <w:rsid w:val="00C63775"/>
    <w:rsid w:val="00C6471C"/>
    <w:rsid w:val="00C6477B"/>
    <w:rsid w:val="00C651C0"/>
    <w:rsid w:val="00C65373"/>
    <w:rsid w:val="00C66209"/>
    <w:rsid w:val="00C67245"/>
    <w:rsid w:val="00C67A8A"/>
    <w:rsid w:val="00C67EA0"/>
    <w:rsid w:val="00C70B83"/>
    <w:rsid w:val="00C72069"/>
    <w:rsid w:val="00C74DEB"/>
    <w:rsid w:val="00C75369"/>
    <w:rsid w:val="00C76873"/>
    <w:rsid w:val="00C77C98"/>
    <w:rsid w:val="00C77D8E"/>
    <w:rsid w:val="00C77EC7"/>
    <w:rsid w:val="00C80387"/>
    <w:rsid w:val="00C829EE"/>
    <w:rsid w:val="00C82A4B"/>
    <w:rsid w:val="00C84E62"/>
    <w:rsid w:val="00C85A34"/>
    <w:rsid w:val="00C85A87"/>
    <w:rsid w:val="00C864CA"/>
    <w:rsid w:val="00C91B2B"/>
    <w:rsid w:val="00C91D11"/>
    <w:rsid w:val="00C9236B"/>
    <w:rsid w:val="00C92F2A"/>
    <w:rsid w:val="00C93C17"/>
    <w:rsid w:val="00C93C49"/>
    <w:rsid w:val="00C954EA"/>
    <w:rsid w:val="00C961B7"/>
    <w:rsid w:val="00C971CA"/>
    <w:rsid w:val="00C97C87"/>
    <w:rsid w:val="00CA07F1"/>
    <w:rsid w:val="00CA0C32"/>
    <w:rsid w:val="00CA46C0"/>
    <w:rsid w:val="00CA4861"/>
    <w:rsid w:val="00CA4AC9"/>
    <w:rsid w:val="00CA5275"/>
    <w:rsid w:val="00CA5EA1"/>
    <w:rsid w:val="00CB299B"/>
    <w:rsid w:val="00CB3EF2"/>
    <w:rsid w:val="00CB556C"/>
    <w:rsid w:val="00CB69CB"/>
    <w:rsid w:val="00CB72B7"/>
    <w:rsid w:val="00CB7663"/>
    <w:rsid w:val="00CB7E76"/>
    <w:rsid w:val="00CC04EA"/>
    <w:rsid w:val="00CC1789"/>
    <w:rsid w:val="00CC4153"/>
    <w:rsid w:val="00CC5B52"/>
    <w:rsid w:val="00CD2E25"/>
    <w:rsid w:val="00CD6CA7"/>
    <w:rsid w:val="00CE0675"/>
    <w:rsid w:val="00CE1562"/>
    <w:rsid w:val="00CE1890"/>
    <w:rsid w:val="00CF128F"/>
    <w:rsid w:val="00CF1F29"/>
    <w:rsid w:val="00CF1F9F"/>
    <w:rsid w:val="00CF383F"/>
    <w:rsid w:val="00CF39CB"/>
    <w:rsid w:val="00CF47DC"/>
    <w:rsid w:val="00CF6770"/>
    <w:rsid w:val="00CF788C"/>
    <w:rsid w:val="00D0010F"/>
    <w:rsid w:val="00D03059"/>
    <w:rsid w:val="00D031E0"/>
    <w:rsid w:val="00D0324D"/>
    <w:rsid w:val="00D036F5"/>
    <w:rsid w:val="00D0779C"/>
    <w:rsid w:val="00D07863"/>
    <w:rsid w:val="00D07D49"/>
    <w:rsid w:val="00D11379"/>
    <w:rsid w:val="00D11621"/>
    <w:rsid w:val="00D11978"/>
    <w:rsid w:val="00D119D1"/>
    <w:rsid w:val="00D13B51"/>
    <w:rsid w:val="00D14929"/>
    <w:rsid w:val="00D17097"/>
    <w:rsid w:val="00D17208"/>
    <w:rsid w:val="00D2056A"/>
    <w:rsid w:val="00D20A8C"/>
    <w:rsid w:val="00D215B3"/>
    <w:rsid w:val="00D232A5"/>
    <w:rsid w:val="00D237D8"/>
    <w:rsid w:val="00D255F7"/>
    <w:rsid w:val="00D258BF"/>
    <w:rsid w:val="00D27E18"/>
    <w:rsid w:val="00D27F5A"/>
    <w:rsid w:val="00D30449"/>
    <w:rsid w:val="00D3152F"/>
    <w:rsid w:val="00D315D3"/>
    <w:rsid w:val="00D338F9"/>
    <w:rsid w:val="00D33DAD"/>
    <w:rsid w:val="00D34D1B"/>
    <w:rsid w:val="00D37EC3"/>
    <w:rsid w:val="00D40A9F"/>
    <w:rsid w:val="00D43316"/>
    <w:rsid w:val="00D4348A"/>
    <w:rsid w:val="00D44C4C"/>
    <w:rsid w:val="00D45FE8"/>
    <w:rsid w:val="00D47DE7"/>
    <w:rsid w:val="00D47EA8"/>
    <w:rsid w:val="00D50E0B"/>
    <w:rsid w:val="00D5442E"/>
    <w:rsid w:val="00D550B9"/>
    <w:rsid w:val="00D56BBC"/>
    <w:rsid w:val="00D56EDB"/>
    <w:rsid w:val="00D629AF"/>
    <w:rsid w:val="00D62FAB"/>
    <w:rsid w:val="00D635AC"/>
    <w:rsid w:val="00D63779"/>
    <w:rsid w:val="00D64B57"/>
    <w:rsid w:val="00D6509C"/>
    <w:rsid w:val="00D658EF"/>
    <w:rsid w:val="00D7146F"/>
    <w:rsid w:val="00D72720"/>
    <w:rsid w:val="00D72B47"/>
    <w:rsid w:val="00D72BE0"/>
    <w:rsid w:val="00D750ED"/>
    <w:rsid w:val="00D76389"/>
    <w:rsid w:val="00D76FDE"/>
    <w:rsid w:val="00D77A1D"/>
    <w:rsid w:val="00D80E50"/>
    <w:rsid w:val="00D813C6"/>
    <w:rsid w:val="00D81585"/>
    <w:rsid w:val="00D81AFD"/>
    <w:rsid w:val="00D8231B"/>
    <w:rsid w:val="00D82344"/>
    <w:rsid w:val="00D831C2"/>
    <w:rsid w:val="00D838B4"/>
    <w:rsid w:val="00D838F8"/>
    <w:rsid w:val="00D83F92"/>
    <w:rsid w:val="00D845F6"/>
    <w:rsid w:val="00D8500B"/>
    <w:rsid w:val="00D87AD5"/>
    <w:rsid w:val="00D901DC"/>
    <w:rsid w:val="00D90D99"/>
    <w:rsid w:val="00D90E16"/>
    <w:rsid w:val="00D91224"/>
    <w:rsid w:val="00D92C05"/>
    <w:rsid w:val="00D931E1"/>
    <w:rsid w:val="00D93D2A"/>
    <w:rsid w:val="00D93EB0"/>
    <w:rsid w:val="00D94AD8"/>
    <w:rsid w:val="00D96C45"/>
    <w:rsid w:val="00D96CAE"/>
    <w:rsid w:val="00D97EB8"/>
    <w:rsid w:val="00DA0052"/>
    <w:rsid w:val="00DA0CCC"/>
    <w:rsid w:val="00DA1FA6"/>
    <w:rsid w:val="00DA368F"/>
    <w:rsid w:val="00DA3B22"/>
    <w:rsid w:val="00DA54B5"/>
    <w:rsid w:val="00DA66B6"/>
    <w:rsid w:val="00DA706C"/>
    <w:rsid w:val="00DB0077"/>
    <w:rsid w:val="00DB2949"/>
    <w:rsid w:val="00DB3E46"/>
    <w:rsid w:val="00DB585B"/>
    <w:rsid w:val="00DB5FA9"/>
    <w:rsid w:val="00DB7150"/>
    <w:rsid w:val="00DC3D2D"/>
    <w:rsid w:val="00DC3D3A"/>
    <w:rsid w:val="00DC430F"/>
    <w:rsid w:val="00DC448D"/>
    <w:rsid w:val="00DC4C16"/>
    <w:rsid w:val="00DC4D70"/>
    <w:rsid w:val="00DC543E"/>
    <w:rsid w:val="00DC6412"/>
    <w:rsid w:val="00DC67F3"/>
    <w:rsid w:val="00DC724A"/>
    <w:rsid w:val="00DC7C94"/>
    <w:rsid w:val="00DD0D6F"/>
    <w:rsid w:val="00DD3910"/>
    <w:rsid w:val="00DD3AF7"/>
    <w:rsid w:val="00DD4BF2"/>
    <w:rsid w:val="00DD65A0"/>
    <w:rsid w:val="00DD6A1A"/>
    <w:rsid w:val="00DD703E"/>
    <w:rsid w:val="00DE2027"/>
    <w:rsid w:val="00DE3A31"/>
    <w:rsid w:val="00DE3ED6"/>
    <w:rsid w:val="00DE4676"/>
    <w:rsid w:val="00DE4ED9"/>
    <w:rsid w:val="00DE4F26"/>
    <w:rsid w:val="00DE4FC8"/>
    <w:rsid w:val="00DE5EF1"/>
    <w:rsid w:val="00DF142F"/>
    <w:rsid w:val="00DF1870"/>
    <w:rsid w:val="00DF2C2A"/>
    <w:rsid w:val="00DF3AAB"/>
    <w:rsid w:val="00DF3C84"/>
    <w:rsid w:val="00DF4807"/>
    <w:rsid w:val="00DF570C"/>
    <w:rsid w:val="00DF5A8D"/>
    <w:rsid w:val="00DF5D1E"/>
    <w:rsid w:val="00DF6EA4"/>
    <w:rsid w:val="00DF71EB"/>
    <w:rsid w:val="00DF7330"/>
    <w:rsid w:val="00DF7F73"/>
    <w:rsid w:val="00E007CB"/>
    <w:rsid w:val="00E00CB0"/>
    <w:rsid w:val="00E015FC"/>
    <w:rsid w:val="00E0599E"/>
    <w:rsid w:val="00E145D1"/>
    <w:rsid w:val="00E146B0"/>
    <w:rsid w:val="00E15F4C"/>
    <w:rsid w:val="00E174FF"/>
    <w:rsid w:val="00E178E3"/>
    <w:rsid w:val="00E17BE6"/>
    <w:rsid w:val="00E20AAC"/>
    <w:rsid w:val="00E2118B"/>
    <w:rsid w:val="00E21C64"/>
    <w:rsid w:val="00E23787"/>
    <w:rsid w:val="00E247D4"/>
    <w:rsid w:val="00E24AED"/>
    <w:rsid w:val="00E26537"/>
    <w:rsid w:val="00E2685B"/>
    <w:rsid w:val="00E27C71"/>
    <w:rsid w:val="00E27FDB"/>
    <w:rsid w:val="00E30009"/>
    <w:rsid w:val="00E32F07"/>
    <w:rsid w:val="00E338B5"/>
    <w:rsid w:val="00E352D1"/>
    <w:rsid w:val="00E3579F"/>
    <w:rsid w:val="00E36B9E"/>
    <w:rsid w:val="00E4346B"/>
    <w:rsid w:val="00E44A4E"/>
    <w:rsid w:val="00E45221"/>
    <w:rsid w:val="00E47A9D"/>
    <w:rsid w:val="00E536DB"/>
    <w:rsid w:val="00E5548B"/>
    <w:rsid w:val="00E622C9"/>
    <w:rsid w:val="00E631DB"/>
    <w:rsid w:val="00E63A7F"/>
    <w:rsid w:val="00E64944"/>
    <w:rsid w:val="00E64BA5"/>
    <w:rsid w:val="00E6554F"/>
    <w:rsid w:val="00E6585A"/>
    <w:rsid w:val="00E66790"/>
    <w:rsid w:val="00E672AB"/>
    <w:rsid w:val="00E67636"/>
    <w:rsid w:val="00E707C1"/>
    <w:rsid w:val="00E70D73"/>
    <w:rsid w:val="00E70ECD"/>
    <w:rsid w:val="00E71369"/>
    <w:rsid w:val="00E7201D"/>
    <w:rsid w:val="00E730EE"/>
    <w:rsid w:val="00E733BA"/>
    <w:rsid w:val="00E73600"/>
    <w:rsid w:val="00E761E2"/>
    <w:rsid w:val="00E80734"/>
    <w:rsid w:val="00E8107E"/>
    <w:rsid w:val="00E82282"/>
    <w:rsid w:val="00E83045"/>
    <w:rsid w:val="00E8310A"/>
    <w:rsid w:val="00E832AD"/>
    <w:rsid w:val="00E83A3F"/>
    <w:rsid w:val="00E84665"/>
    <w:rsid w:val="00E91562"/>
    <w:rsid w:val="00E927DA"/>
    <w:rsid w:val="00E96DDE"/>
    <w:rsid w:val="00EA282C"/>
    <w:rsid w:val="00EA2A14"/>
    <w:rsid w:val="00EA54C8"/>
    <w:rsid w:val="00EA5702"/>
    <w:rsid w:val="00EA7880"/>
    <w:rsid w:val="00EB234F"/>
    <w:rsid w:val="00EB328E"/>
    <w:rsid w:val="00EB60B5"/>
    <w:rsid w:val="00EB75A5"/>
    <w:rsid w:val="00EC0DA6"/>
    <w:rsid w:val="00EC1539"/>
    <w:rsid w:val="00EC25E7"/>
    <w:rsid w:val="00EC48BB"/>
    <w:rsid w:val="00EC586A"/>
    <w:rsid w:val="00EC5DFF"/>
    <w:rsid w:val="00EC635F"/>
    <w:rsid w:val="00EC7545"/>
    <w:rsid w:val="00ED2550"/>
    <w:rsid w:val="00ED2709"/>
    <w:rsid w:val="00ED317F"/>
    <w:rsid w:val="00ED4765"/>
    <w:rsid w:val="00ED66E2"/>
    <w:rsid w:val="00EE0914"/>
    <w:rsid w:val="00EE4D47"/>
    <w:rsid w:val="00EE7EF8"/>
    <w:rsid w:val="00EF0154"/>
    <w:rsid w:val="00EF0740"/>
    <w:rsid w:val="00EF6159"/>
    <w:rsid w:val="00F0242F"/>
    <w:rsid w:val="00F02500"/>
    <w:rsid w:val="00F0473B"/>
    <w:rsid w:val="00F04886"/>
    <w:rsid w:val="00F04B00"/>
    <w:rsid w:val="00F06274"/>
    <w:rsid w:val="00F064E5"/>
    <w:rsid w:val="00F06655"/>
    <w:rsid w:val="00F1077F"/>
    <w:rsid w:val="00F10908"/>
    <w:rsid w:val="00F12836"/>
    <w:rsid w:val="00F13B7D"/>
    <w:rsid w:val="00F1775D"/>
    <w:rsid w:val="00F203A8"/>
    <w:rsid w:val="00F21213"/>
    <w:rsid w:val="00F219D4"/>
    <w:rsid w:val="00F23260"/>
    <w:rsid w:val="00F234A3"/>
    <w:rsid w:val="00F23C66"/>
    <w:rsid w:val="00F26DBA"/>
    <w:rsid w:val="00F309E7"/>
    <w:rsid w:val="00F30FE2"/>
    <w:rsid w:val="00F31423"/>
    <w:rsid w:val="00F328BD"/>
    <w:rsid w:val="00F365EB"/>
    <w:rsid w:val="00F374DA"/>
    <w:rsid w:val="00F415EA"/>
    <w:rsid w:val="00F4183B"/>
    <w:rsid w:val="00F42CA7"/>
    <w:rsid w:val="00F457E9"/>
    <w:rsid w:val="00F47BC0"/>
    <w:rsid w:val="00F52FC7"/>
    <w:rsid w:val="00F53AAB"/>
    <w:rsid w:val="00F54104"/>
    <w:rsid w:val="00F541EF"/>
    <w:rsid w:val="00F556AB"/>
    <w:rsid w:val="00F6130F"/>
    <w:rsid w:val="00F61864"/>
    <w:rsid w:val="00F62D77"/>
    <w:rsid w:val="00F63BCC"/>
    <w:rsid w:val="00F63D34"/>
    <w:rsid w:val="00F63F84"/>
    <w:rsid w:val="00F65E04"/>
    <w:rsid w:val="00F708B6"/>
    <w:rsid w:val="00F712F7"/>
    <w:rsid w:val="00F71619"/>
    <w:rsid w:val="00F742F2"/>
    <w:rsid w:val="00F75315"/>
    <w:rsid w:val="00F75CFA"/>
    <w:rsid w:val="00F7719A"/>
    <w:rsid w:val="00F82D97"/>
    <w:rsid w:val="00F84566"/>
    <w:rsid w:val="00F8488E"/>
    <w:rsid w:val="00F87326"/>
    <w:rsid w:val="00F904A3"/>
    <w:rsid w:val="00F9246F"/>
    <w:rsid w:val="00F94070"/>
    <w:rsid w:val="00F96450"/>
    <w:rsid w:val="00F9656B"/>
    <w:rsid w:val="00FA0C65"/>
    <w:rsid w:val="00FA2BBD"/>
    <w:rsid w:val="00FA44EF"/>
    <w:rsid w:val="00FA6562"/>
    <w:rsid w:val="00FA7189"/>
    <w:rsid w:val="00FA7C3D"/>
    <w:rsid w:val="00FB0528"/>
    <w:rsid w:val="00FB163B"/>
    <w:rsid w:val="00FB24DC"/>
    <w:rsid w:val="00FB2BD7"/>
    <w:rsid w:val="00FB388E"/>
    <w:rsid w:val="00FB6D1F"/>
    <w:rsid w:val="00FC1210"/>
    <w:rsid w:val="00FC576B"/>
    <w:rsid w:val="00FC64D8"/>
    <w:rsid w:val="00FD0B94"/>
    <w:rsid w:val="00FD0ED1"/>
    <w:rsid w:val="00FD30D7"/>
    <w:rsid w:val="00FD382C"/>
    <w:rsid w:val="00FD45BD"/>
    <w:rsid w:val="00FD4AC0"/>
    <w:rsid w:val="00FD5908"/>
    <w:rsid w:val="00FD71DF"/>
    <w:rsid w:val="00FE11BC"/>
    <w:rsid w:val="00FE3FD6"/>
    <w:rsid w:val="00FE4AD3"/>
    <w:rsid w:val="00FE5581"/>
    <w:rsid w:val="00FE77A0"/>
    <w:rsid w:val="00FE78E8"/>
    <w:rsid w:val="00FF12B8"/>
    <w:rsid w:val="00FF19D3"/>
    <w:rsid w:val="00FF2D7E"/>
    <w:rsid w:val="00FF3058"/>
    <w:rsid w:val="00FF4E38"/>
    <w:rsid w:val="00FF6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D98E9F"/>
  <w15:docId w15:val="{AF8ED584-913A-468C-8055-DEE5D687F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13B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C6684"/>
    <w:pPr>
      <w:ind w:left="720"/>
      <w:contextualSpacing/>
    </w:pPr>
  </w:style>
  <w:style w:type="paragraph" w:styleId="Nzev">
    <w:name w:val="Title"/>
    <w:basedOn w:val="Normln"/>
    <w:link w:val="NzevChar"/>
    <w:qFormat/>
    <w:rsid w:val="001B5288"/>
    <w:pPr>
      <w:ind w:left="-284"/>
      <w:jc w:val="center"/>
    </w:pPr>
    <w:rPr>
      <w:b/>
      <w:sz w:val="52"/>
      <w:szCs w:val="20"/>
    </w:rPr>
  </w:style>
  <w:style w:type="character" w:customStyle="1" w:styleId="NzevChar">
    <w:name w:val="Název Char"/>
    <w:basedOn w:val="Standardnpsmoodstavce"/>
    <w:link w:val="Nzev"/>
    <w:rsid w:val="001B5288"/>
    <w:rPr>
      <w:rFonts w:ascii="Times New Roman" w:eastAsia="Times New Roman" w:hAnsi="Times New Roman" w:cs="Times New Roman"/>
      <w:b/>
      <w:sz w:val="52"/>
      <w:szCs w:val="20"/>
      <w:lang w:eastAsia="cs-CZ"/>
    </w:rPr>
  </w:style>
  <w:style w:type="character" w:styleId="Hypertextovodkaz">
    <w:name w:val="Hyperlink"/>
    <w:semiHidden/>
    <w:rsid w:val="001B5288"/>
    <w:rPr>
      <w:color w:val="0000FF"/>
      <w:u w:val="single"/>
    </w:rPr>
  </w:style>
  <w:style w:type="table" w:styleId="Mkatabulky">
    <w:name w:val="Table Grid"/>
    <w:basedOn w:val="Normlntabulka"/>
    <w:uiPriority w:val="39"/>
    <w:rsid w:val="00F109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4166D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166D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166D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166D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0635EE"/>
    <w:pPr>
      <w:spacing w:before="100" w:beforeAutospacing="1" w:after="100" w:afterAutospacing="1"/>
    </w:pPr>
  </w:style>
  <w:style w:type="paragraph" w:styleId="Bezmezer">
    <w:name w:val="No Spacing"/>
    <w:uiPriority w:val="1"/>
    <w:qFormat/>
    <w:rsid w:val="00C05B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370B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E4F2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E4F26"/>
    <w:rPr>
      <w:rFonts w:ascii="Segoe UI" w:eastAsia="Times New Roman" w:hAnsi="Segoe UI" w:cs="Segoe UI"/>
      <w:sz w:val="18"/>
      <w:szCs w:val="18"/>
      <w:lang w:eastAsia="cs-CZ"/>
    </w:rPr>
  </w:style>
  <w:style w:type="character" w:styleId="Siln">
    <w:name w:val="Strong"/>
    <w:basedOn w:val="Standardnpsmoodstavce"/>
    <w:uiPriority w:val="22"/>
    <w:qFormat/>
    <w:rsid w:val="00282577"/>
    <w:rPr>
      <w:b/>
      <w:bCs/>
    </w:rPr>
  </w:style>
  <w:style w:type="paragraph" w:styleId="Prosttext">
    <w:name w:val="Plain Text"/>
    <w:basedOn w:val="Normln"/>
    <w:link w:val="ProsttextChar"/>
    <w:uiPriority w:val="99"/>
    <w:semiHidden/>
    <w:unhideWhenUsed/>
    <w:rsid w:val="006559B2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6559B2"/>
    <w:rPr>
      <w:rFonts w:ascii="Calibri" w:hAnsi="Calibri"/>
      <w:szCs w:val="21"/>
    </w:rPr>
  </w:style>
  <w:style w:type="paragraph" w:customStyle="1" w:styleId="-wm-msolistparagraph">
    <w:name w:val="-wm-msolistparagraph"/>
    <w:basedOn w:val="Normln"/>
    <w:rsid w:val="00075C3D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styleId="Odkaznakoment">
    <w:name w:val="annotation reference"/>
    <w:basedOn w:val="Standardnpsmoodstavce"/>
    <w:uiPriority w:val="99"/>
    <w:semiHidden/>
    <w:unhideWhenUsed/>
    <w:rsid w:val="0036489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6489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6489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6489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6489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-wm-msonormal">
    <w:name w:val="-wm-msonormal"/>
    <w:basedOn w:val="Normln"/>
    <w:rsid w:val="007D2C2F"/>
    <w:pPr>
      <w:spacing w:before="100" w:beforeAutospacing="1" w:after="100" w:afterAutospacing="1"/>
    </w:pPr>
  </w:style>
  <w:style w:type="character" w:customStyle="1" w:styleId="ZZZEssTer12BVlevo1cmChar">
    <w:name w:val="ZZZEssTer12B + Vlevo:  1 cm Char"/>
    <w:basedOn w:val="Standardnpsmoodstavce"/>
    <w:link w:val="ZZZEssTer12BVlevo1cm"/>
    <w:locked/>
    <w:rsid w:val="000448DB"/>
    <w:rPr>
      <w:b/>
      <w:bCs/>
      <w:sz w:val="24"/>
    </w:rPr>
  </w:style>
  <w:style w:type="paragraph" w:customStyle="1" w:styleId="ZZZEssTer12BVlevo1cm">
    <w:name w:val="ZZZEssTer12B + Vlevo:  1 cm"/>
    <w:basedOn w:val="Normln"/>
    <w:link w:val="ZZZEssTer12BVlevo1cmChar"/>
    <w:rsid w:val="000448DB"/>
    <w:pPr>
      <w:ind w:left="567"/>
    </w:pPr>
    <w:rPr>
      <w:rFonts w:asciiTheme="minorHAnsi" w:eastAsiaTheme="minorHAnsi" w:hAnsiTheme="minorHAnsi" w:cstheme="minorBidi"/>
      <w:b/>
      <w:bCs/>
      <w:szCs w:val="22"/>
      <w:lang w:eastAsia="en-US"/>
    </w:rPr>
  </w:style>
  <w:style w:type="paragraph" w:customStyle="1" w:styleId="MDSR">
    <w:name w:val="MDS ČR"/>
    <w:basedOn w:val="Normln"/>
    <w:rsid w:val="000448DB"/>
    <w:pPr>
      <w:suppressAutoHyphens/>
      <w:overflowPunct w:val="0"/>
      <w:autoSpaceDE w:val="0"/>
      <w:autoSpaceDN w:val="0"/>
      <w:adjustRightInd w:val="0"/>
      <w:spacing w:before="120"/>
      <w:ind w:firstLine="567"/>
      <w:jc w:val="both"/>
    </w:pPr>
    <w:rPr>
      <w:szCs w:val="20"/>
    </w:rPr>
  </w:style>
  <w:style w:type="paragraph" w:customStyle="1" w:styleId="Standard">
    <w:name w:val="Standard"/>
    <w:rsid w:val="00E927D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10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8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69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90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391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283415">
                              <w:marLeft w:val="60"/>
                              <w:marRight w:val="60"/>
                              <w:marTop w:val="6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7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730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537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8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horusice.cz" TargetMode="External"/><Relationship Id="rId1" Type="http://schemas.openxmlformats.org/officeDocument/2006/relationships/hyperlink" Target="mailto:ou@chorusice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07243-FD0B-43C9-A26D-81DE2F2A9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4</TotalTime>
  <Pages>1</Pages>
  <Words>1388</Words>
  <Characters>8193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rad</cp:lastModifiedBy>
  <cp:revision>15</cp:revision>
  <cp:lastPrinted>2023-08-11T12:33:00Z</cp:lastPrinted>
  <dcterms:created xsi:type="dcterms:W3CDTF">2023-10-03T07:15:00Z</dcterms:created>
  <dcterms:modified xsi:type="dcterms:W3CDTF">2023-10-16T12:24:00Z</dcterms:modified>
</cp:coreProperties>
</file>